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99" w:rsidRPr="00CD5EFC" w:rsidRDefault="0099169F" w:rsidP="006E2499">
      <w:pPr>
        <w:ind w:left="3540" w:firstLine="708"/>
        <w:jc w:val="both"/>
        <w:rPr>
          <w:color w:val="000000" w:themeColor="text1"/>
          <w:sz w:val="28"/>
          <w:szCs w:val="28"/>
        </w:rPr>
      </w:pPr>
      <w:r w:rsidRPr="00CD5EFC"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526415" cy="673100"/>
            <wp:effectExtent l="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499" w:rsidRPr="00CD5EFC" w:rsidRDefault="006E2499" w:rsidP="006E2499">
      <w:pPr>
        <w:jc w:val="center"/>
        <w:rPr>
          <w:b/>
          <w:color w:val="000000" w:themeColor="text1"/>
          <w:sz w:val="28"/>
          <w:szCs w:val="28"/>
        </w:rPr>
      </w:pPr>
      <w:r w:rsidRPr="00CD5EFC">
        <w:rPr>
          <w:b/>
          <w:color w:val="000000" w:themeColor="text1"/>
          <w:sz w:val="28"/>
          <w:szCs w:val="28"/>
        </w:rPr>
        <w:t>ХЕРСОНСЬКА ОБЛАСНА ДЕРЖАВНА АДМІНІСТРАЦІЯ</w:t>
      </w:r>
    </w:p>
    <w:p w:rsidR="006E2499" w:rsidRPr="00CD5EFC" w:rsidRDefault="006E2499" w:rsidP="006E2499">
      <w:pPr>
        <w:jc w:val="center"/>
        <w:rPr>
          <w:b/>
          <w:color w:val="000000" w:themeColor="text1"/>
          <w:sz w:val="22"/>
          <w:szCs w:val="22"/>
        </w:rPr>
      </w:pPr>
    </w:p>
    <w:p w:rsidR="006E2499" w:rsidRPr="00CD5EFC" w:rsidRDefault="006E2499" w:rsidP="006E2499">
      <w:pPr>
        <w:jc w:val="center"/>
        <w:rPr>
          <w:b/>
          <w:bCs/>
          <w:color w:val="000000" w:themeColor="text1"/>
          <w:sz w:val="28"/>
          <w:szCs w:val="28"/>
        </w:rPr>
      </w:pPr>
      <w:r w:rsidRPr="00CD5EFC">
        <w:rPr>
          <w:b/>
          <w:bCs/>
          <w:color w:val="000000" w:themeColor="text1"/>
          <w:sz w:val="28"/>
          <w:szCs w:val="28"/>
        </w:rPr>
        <w:t>РЕГІОНАЛЬНА КОМІСІЯ З ПИТАНЬ ТЕХНОГЕННО-</w:t>
      </w:r>
    </w:p>
    <w:p w:rsidR="006E2499" w:rsidRPr="00CD5EFC" w:rsidRDefault="006E2499" w:rsidP="006E2499">
      <w:pPr>
        <w:jc w:val="center"/>
        <w:rPr>
          <w:b/>
          <w:bCs/>
          <w:color w:val="000000" w:themeColor="text1"/>
          <w:sz w:val="28"/>
          <w:szCs w:val="28"/>
        </w:rPr>
      </w:pPr>
      <w:r w:rsidRPr="00CD5EFC">
        <w:rPr>
          <w:b/>
          <w:bCs/>
          <w:color w:val="000000" w:themeColor="text1"/>
          <w:sz w:val="28"/>
          <w:szCs w:val="28"/>
        </w:rPr>
        <w:t>ЕКОЛОГІЧНОЇ БЕЗПЕКИ ТА НАДЗВИЧАЙНИХ СИТУАЦІЙ</w:t>
      </w:r>
    </w:p>
    <w:p w:rsidR="006E2499" w:rsidRPr="00CD5EFC" w:rsidRDefault="006E2499" w:rsidP="006E2499">
      <w:pPr>
        <w:jc w:val="center"/>
        <w:rPr>
          <w:color w:val="000000" w:themeColor="text1"/>
          <w:sz w:val="22"/>
          <w:szCs w:val="22"/>
        </w:rPr>
      </w:pPr>
      <w:r w:rsidRPr="00CD5EFC">
        <w:rPr>
          <w:color w:val="000000" w:themeColor="text1"/>
          <w:sz w:val="22"/>
          <w:szCs w:val="22"/>
        </w:rPr>
        <w:t xml:space="preserve">пр. Ушакова,  </w:t>
      </w:r>
      <w:smartTag w:uri="urn:schemas-microsoft-com:office:smarttags" w:element="metricconverter">
        <w:smartTagPr>
          <w:attr w:name="ProductID" w:val="47, м"/>
        </w:smartTagPr>
        <w:r w:rsidRPr="00CD5EFC">
          <w:rPr>
            <w:color w:val="000000" w:themeColor="text1"/>
            <w:sz w:val="22"/>
            <w:szCs w:val="22"/>
          </w:rPr>
          <w:t>47, м</w:t>
        </w:r>
      </w:smartTag>
      <w:r w:rsidRPr="00CD5EFC">
        <w:rPr>
          <w:color w:val="000000" w:themeColor="text1"/>
          <w:sz w:val="22"/>
          <w:szCs w:val="22"/>
        </w:rPr>
        <w:t xml:space="preserve">. Херсон, 73000;  </w:t>
      </w:r>
      <w:proofErr w:type="spellStart"/>
      <w:r w:rsidRPr="00CD5EFC">
        <w:rPr>
          <w:color w:val="000000" w:themeColor="text1"/>
          <w:sz w:val="22"/>
          <w:szCs w:val="22"/>
        </w:rPr>
        <w:t>тел</w:t>
      </w:r>
      <w:proofErr w:type="spellEnd"/>
      <w:r w:rsidRPr="00CD5EFC">
        <w:rPr>
          <w:color w:val="000000" w:themeColor="text1"/>
          <w:sz w:val="22"/>
          <w:szCs w:val="22"/>
        </w:rPr>
        <w:t xml:space="preserve">./факс 42-01-95, </w:t>
      </w:r>
      <w:proofErr w:type="spellStart"/>
      <w:r w:rsidRPr="00CD5EFC">
        <w:rPr>
          <w:color w:val="000000" w:themeColor="text1"/>
          <w:sz w:val="22"/>
          <w:szCs w:val="22"/>
        </w:rPr>
        <w:t>тел</w:t>
      </w:r>
      <w:proofErr w:type="spellEnd"/>
      <w:r w:rsidRPr="00CD5EFC">
        <w:rPr>
          <w:color w:val="000000" w:themeColor="text1"/>
          <w:sz w:val="22"/>
          <w:szCs w:val="22"/>
        </w:rPr>
        <w:t xml:space="preserve">. 22-35-44, </w:t>
      </w:r>
      <w:proofErr w:type="spellStart"/>
      <w:r w:rsidRPr="00CD5EFC">
        <w:rPr>
          <w:color w:val="000000" w:themeColor="text1"/>
          <w:sz w:val="22"/>
          <w:szCs w:val="22"/>
        </w:rPr>
        <w:t>е-mail:</w:t>
      </w:r>
      <w:hyperlink r:id="rId9" w:history="1">
        <w:r w:rsidRPr="00CD5EFC">
          <w:rPr>
            <w:color w:val="000000" w:themeColor="text1"/>
            <w:sz w:val="22"/>
            <w:szCs w:val="22"/>
            <w:u w:val="single"/>
          </w:rPr>
          <w:t>up-civzah@khoda.gov.</w:t>
        </w:r>
      </w:hyperlink>
      <w:r w:rsidRPr="00CD5EFC">
        <w:rPr>
          <w:color w:val="000000" w:themeColor="text1"/>
          <w:sz w:val="22"/>
          <w:szCs w:val="22"/>
        </w:rPr>
        <w:t>ua</w:t>
      </w:r>
      <w:proofErr w:type="spellEnd"/>
    </w:p>
    <w:p w:rsidR="006E2499" w:rsidRPr="00CD5EFC" w:rsidRDefault="0099169F" w:rsidP="006E2499">
      <w:pPr>
        <w:keepNext/>
        <w:jc w:val="both"/>
        <w:outlineLvl w:val="5"/>
        <w:rPr>
          <w:color w:val="000000" w:themeColor="text1"/>
          <w:sz w:val="28"/>
        </w:rPr>
      </w:pPr>
      <w:r w:rsidRPr="00CD5EFC">
        <w:rPr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</wp:posOffset>
                </wp:positionV>
                <wp:extent cx="6286500" cy="0"/>
                <wp:effectExtent l="21590" t="19685" r="16510" b="184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C30669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pt" to="494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lpFA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" o:allowincell="f" strokeweight="2.25pt"/>
            </w:pict>
          </mc:Fallback>
        </mc:AlternateContent>
      </w:r>
    </w:p>
    <w:p w:rsidR="006E2499" w:rsidRPr="00CD5EFC" w:rsidRDefault="006E2499" w:rsidP="006E2499">
      <w:pPr>
        <w:jc w:val="center"/>
        <w:rPr>
          <w:b/>
          <w:color w:val="000000" w:themeColor="text1"/>
          <w:sz w:val="28"/>
          <w:szCs w:val="28"/>
        </w:rPr>
      </w:pPr>
      <w:r w:rsidRPr="00CD5EFC">
        <w:rPr>
          <w:b/>
          <w:color w:val="000000" w:themeColor="text1"/>
          <w:sz w:val="28"/>
          <w:szCs w:val="28"/>
        </w:rPr>
        <w:t>ПРОТОКОЛ №</w:t>
      </w:r>
      <w:r w:rsidR="00287C61" w:rsidRPr="00CD5EFC">
        <w:rPr>
          <w:b/>
          <w:color w:val="000000" w:themeColor="text1"/>
          <w:sz w:val="28"/>
          <w:szCs w:val="28"/>
        </w:rPr>
        <w:t xml:space="preserve"> 1</w:t>
      </w:r>
      <w:r w:rsidR="00C745F6" w:rsidRPr="00CD5EFC">
        <w:rPr>
          <w:b/>
          <w:color w:val="000000" w:themeColor="text1"/>
          <w:sz w:val="28"/>
          <w:szCs w:val="28"/>
        </w:rPr>
        <w:t>2</w:t>
      </w:r>
    </w:p>
    <w:p w:rsidR="006E2499" w:rsidRPr="00CD5EFC" w:rsidRDefault="006E2499" w:rsidP="006E2499">
      <w:pPr>
        <w:jc w:val="center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>засідання регіональної комісії з питань</w:t>
      </w:r>
    </w:p>
    <w:p w:rsidR="006E2499" w:rsidRPr="00CD5EFC" w:rsidRDefault="006E2499" w:rsidP="006E2499">
      <w:pPr>
        <w:jc w:val="center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>техногенно-екологічної безпеки та надзвичайних ситуацій</w:t>
      </w:r>
    </w:p>
    <w:p w:rsidR="006E2499" w:rsidRPr="00CD5EFC" w:rsidRDefault="006E2499" w:rsidP="006E2499">
      <w:pPr>
        <w:jc w:val="center"/>
        <w:rPr>
          <w:color w:val="000000" w:themeColor="text1"/>
          <w:sz w:val="28"/>
          <w:szCs w:val="28"/>
        </w:rPr>
      </w:pPr>
    </w:p>
    <w:p w:rsidR="006E2499" w:rsidRPr="00CD5EFC" w:rsidRDefault="00010D0D" w:rsidP="00C745F6">
      <w:pPr>
        <w:ind w:left="6237"/>
        <w:rPr>
          <w:bCs/>
          <w:i/>
          <w:color w:val="000000" w:themeColor="text1"/>
          <w:sz w:val="28"/>
          <w:szCs w:val="28"/>
        </w:rPr>
      </w:pPr>
      <w:r w:rsidRPr="00CD5EFC">
        <w:rPr>
          <w:bCs/>
          <w:i/>
          <w:color w:val="000000" w:themeColor="text1"/>
          <w:sz w:val="28"/>
          <w:szCs w:val="28"/>
        </w:rPr>
        <w:t>1</w:t>
      </w:r>
      <w:r w:rsidR="00C745F6" w:rsidRPr="00CD5EFC">
        <w:rPr>
          <w:bCs/>
          <w:i/>
          <w:color w:val="000000" w:themeColor="text1"/>
          <w:sz w:val="28"/>
          <w:szCs w:val="28"/>
        </w:rPr>
        <w:t>6</w:t>
      </w:r>
      <w:r w:rsidR="00BC179B" w:rsidRPr="00CD5EFC">
        <w:rPr>
          <w:bCs/>
          <w:i/>
          <w:color w:val="000000" w:themeColor="text1"/>
          <w:sz w:val="28"/>
          <w:szCs w:val="28"/>
        </w:rPr>
        <w:t xml:space="preserve"> </w:t>
      </w:r>
      <w:r w:rsidR="006E2499" w:rsidRPr="00CD5EFC">
        <w:rPr>
          <w:bCs/>
          <w:i/>
          <w:color w:val="000000" w:themeColor="text1"/>
          <w:sz w:val="28"/>
          <w:szCs w:val="28"/>
        </w:rPr>
        <w:t>березня 2020 року</w:t>
      </w:r>
    </w:p>
    <w:p w:rsidR="006E2499" w:rsidRPr="00CD5EFC" w:rsidRDefault="006E2499" w:rsidP="00C745F6">
      <w:pPr>
        <w:ind w:left="6237"/>
        <w:rPr>
          <w:bCs/>
          <w:i/>
          <w:color w:val="000000" w:themeColor="text1"/>
          <w:sz w:val="28"/>
          <w:szCs w:val="28"/>
        </w:rPr>
      </w:pPr>
      <w:r w:rsidRPr="00CD5EFC">
        <w:rPr>
          <w:bCs/>
          <w:i/>
          <w:color w:val="000000" w:themeColor="text1"/>
          <w:sz w:val="28"/>
          <w:szCs w:val="28"/>
        </w:rPr>
        <w:t>1</w:t>
      </w:r>
      <w:r w:rsidR="00C745F6" w:rsidRPr="00CD5EFC">
        <w:rPr>
          <w:bCs/>
          <w:i/>
          <w:color w:val="000000" w:themeColor="text1"/>
          <w:sz w:val="28"/>
          <w:szCs w:val="28"/>
        </w:rPr>
        <w:t>0</w:t>
      </w:r>
      <w:r w:rsidRPr="00CD5EFC">
        <w:rPr>
          <w:bCs/>
          <w:i/>
          <w:color w:val="000000" w:themeColor="text1"/>
          <w:sz w:val="28"/>
          <w:szCs w:val="28"/>
        </w:rPr>
        <w:t>.00</w:t>
      </w:r>
    </w:p>
    <w:p w:rsidR="00C745F6" w:rsidRPr="00CD5EFC" w:rsidRDefault="00D86FC8" w:rsidP="00C745F6">
      <w:pPr>
        <w:ind w:left="6237"/>
        <w:rPr>
          <w:bCs/>
          <w:i/>
          <w:color w:val="000000" w:themeColor="text1"/>
          <w:sz w:val="28"/>
          <w:szCs w:val="28"/>
        </w:rPr>
      </w:pPr>
      <w:r w:rsidRPr="00CD5EFC">
        <w:rPr>
          <w:bCs/>
          <w:i/>
          <w:color w:val="000000" w:themeColor="text1"/>
          <w:sz w:val="28"/>
          <w:szCs w:val="28"/>
        </w:rPr>
        <w:t>(</w:t>
      </w:r>
      <w:proofErr w:type="spellStart"/>
      <w:r w:rsidR="00C745F6" w:rsidRPr="00CD5EFC">
        <w:rPr>
          <w:bCs/>
          <w:i/>
          <w:color w:val="000000" w:themeColor="text1"/>
          <w:sz w:val="28"/>
          <w:szCs w:val="28"/>
        </w:rPr>
        <w:t>м.Херсон</w:t>
      </w:r>
      <w:proofErr w:type="spellEnd"/>
      <w:r w:rsidR="00C745F6" w:rsidRPr="00CD5EFC">
        <w:rPr>
          <w:bCs/>
          <w:i/>
          <w:color w:val="000000" w:themeColor="text1"/>
          <w:sz w:val="28"/>
          <w:szCs w:val="28"/>
        </w:rPr>
        <w:t xml:space="preserve">, пр. Ушакова, 47, </w:t>
      </w:r>
      <w:proofErr w:type="spellStart"/>
      <w:r w:rsidR="00C745F6" w:rsidRPr="00CD5EFC">
        <w:rPr>
          <w:bCs/>
          <w:i/>
          <w:color w:val="000000" w:themeColor="text1"/>
          <w:sz w:val="28"/>
          <w:szCs w:val="28"/>
        </w:rPr>
        <w:t>каб</w:t>
      </w:r>
      <w:proofErr w:type="spellEnd"/>
      <w:r w:rsidR="00C745F6" w:rsidRPr="00CD5EFC">
        <w:rPr>
          <w:bCs/>
          <w:i/>
          <w:color w:val="000000" w:themeColor="text1"/>
          <w:sz w:val="28"/>
          <w:szCs w:val="28"/>
        </w:rPr>
        <w:t>. № 135)</w:t>
      </w:r>
    </w:p>
    <w:p w:rsidR="006E2499" w:rsidRPr="00CD5EFC" w:rsidRDefault="006E2499" w:rsidP="006E2499">
      <w:pPr>
        <w:rPr>
          <w:b/>
          <w:color w:val="000000" w:themeColor="text1"/>
          <w:sz w:val="28"/>
          <w:szCs w:val="28"/>
        </w:rPr>
      </w:pPr>
    </w:p>
    <w:p w:rsidR="006E2499" w:rsidRPr="00CD5EFC" w:rsidRDefault="006E2499" w:rsidP="006E2499">
      <w:pPr>
        <w:jc w:val="both"/>
        <w:rPr>
          <w:color w:val="000000" w:themeColor="text1"/>
          <w:sz w:val="28"/>
          <w:szCs w:val="28"/>
        </w:rPr>
      </w:pPr>
      <w:r w:rsidRPr="00CD5EFC">
        <w:rPr>
          <w:b/>
          <w:color w:val="000000" w:themeColor="text1"/>
          <w:sz w:val="28"/>
          <w:szCs w:val="28"/>
        </w:rPr>
        <w:t>Головував Чабан В.І.,</w:t>
      </w:r>
      <w:r w:rsidR="00C745F6" w:rsidRPr="00CD5EFC">
        <w:rPr>
          <w:color w:val="000000" w:themeColor="text1"/>
          <w:sz w:val="28"/>
          <w:szCs w:val="28"/>
        </w:rPr>
        <w:t xml:space="preserve"> </w:t>
      </w:r>
      <w:r w:rsidRPr="00CD5EFC">
        <w:rPr>
          <w:color w:val="000000" w:themeColor="text1"/>
          <w:sz w:val="28"/>
          <w:szCs w:val="28"/>
        </w:rPr>
        <w:t xml:space="preserve">заступник голови Херсонської обласної державної адміністрації. </w:t>
      </w:r>
    </w:p>
    <w:p w:rsidR="006E2499" w:rsidRPr="00CD5EFC" w:rsidRDefault="006E2499" w:rsidP="006E2499">
      <w:pPr>
        <w:jc w:val="both"/>
        <w:rPr>
          <w:b/>
          <w:color w:val="000000" w:themeColor="text1"/>
          <w:sz w:val="28"/>
          <w:szCs w:val="28"/>
        </w:rPr>
      </w:pPr>
    </w:p>
    <w:p w:rsidR="006E2499" w:rsidRPr="00CD5EFC" w:rsidRDefault="006E2499" w:rsidP="006E2499">
      <w:pPr>
        <w:jc w:val="both"/>
        <w:rPr>
          <w:color w:val="000000" w:themeColor="text1"/>
          <w:sz w:val="28"/>
          <w:szCs w:val="28"/>
        </w:rPr>
      </w:pPr>
      <w:r w:rsidRPr="00CD5EFC">
        <w:rPr>
          <w:b/>
          <w:color w:val="000000" w:themeColor="text1"/>
          <w:sz w:val="28"/>
          <w:szCs w:val="28"/>
        </w:rPr>
        <w:t xml:space="preserve">Присутні: </w:t>
      </w:r>
      <w:r w:rsidRPr="00CD5EFC">
        <w:rPr>
          <w:color w:val="000000" w:themeColor="text1"/>
          <w:sz w:val="28"/>
          <w:szCs w:val="28"/>
        </w:rPr>
        <w:t>члени регіональної комісії з питань техногенно-екологічної безпеки та надзвичайних ситуацій, запрошені (за списком).</w:t>
      </w:r>
    </w:p>
    <w:p w:rsidR="006E2499" w:rsidRPr="00CD5EFC" w:rsidRDefault="006E2499" w:rsidP="006E249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745F6" w:rsidRPr="00CD5EFC" w:rsidRDefault="00C745F6" w:rsidP="006E2499">
      <w:pPr>
        <w:pStyle w:val="a3"/>
        <w:rPr>
          <w:color w:val="000000" w:themeColor="text1"/>
          <w:sz w:val="28"/>
          <w:szCs w:val="28"/>
        </w:rPr>
      </w:pPr>
    </w:p>
    <w:p w:rsidR="006E2499" w:rsidRPr="00CD5EFC" w:rsidRDefault="006E2499" w:rsidP="006E2499">
      <w:pPr>
        <w:pStyle w:val="a3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>ПОРЯДОК ДЕННИЙ:</w:t>
      </w:r>
    </w:p>
    <w:p w:rsidR="00CF32D5" w:rsidRPr="00CD5EFC" w:rsidRDefault="00CF32D5" w:rsidP="00D50C37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B148DA" w:rsidRPr="00CD5EFC" w:rsidRDefault="006E2499" w:rsidP="00D50C37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>1. </w:t>
      </w:r>
      <w:r w:rsidR="0052647C" w:rsidRPr="00CD5EFC">
        <w:rPr>
          <w:color w:val="000000" w:themeColor="text1"/>
          <w:sz w:val="28"/>
          <w:szCs w:val="28"/>
        </w:rPr>
        <w:t>Про</w:t>
      </w:r>
      <w:r w:rsidR="00C745F6" w:rsidRPr="00CD5EFC">
        <w:rPr>
          <w:color w:val="000000" w:themeColor="text1"/>
          <w:sz w:val="28"/>
          <w:szCs w:val="28"/>
        </w:rPr>
        <w:t xml:space="preserve"> </w:t>
      </w:r>
      <w:r w:rsidR="00287C61" w:rsidRPr="00CD5EFC">
        <w:rPr>
          <w:color w:val="000000" w:themeColor="text1"/>
          <w:sz w:val="28"/>
          <w:szCs w:val="28"/>
        </w:rPr>
        <w:t xml:space="preserve">стан впровадження </w:t>
      </w:r>
      <w:r w:rsidR="0052647C" w:rsidRPr="00CD5EFC">
        <w:rPr>
          <w:color w:val="000000" w:themeColor="text1"/>
          <w:sz w:val="28"/>
          <w:szCs w:val="28"/>
        </w:rPr>
        <w:t>попередж</w:t>
      </w:r>
      <w:r w:rsidR="00287C61" w:rsidRPr="00CD5EFC">
        <w:rPr>
          <w:color w:val="000000" w:themeColor="text1"/>
          <w:sz w:val="28"/>
          <w:szCs w:val="28"/>
        </w:rPr>
        <w:t>увальних заходів щодо</w:t>
      </w:r>
      <w:r w:rsidR="0052647C" w:rsidRPr="00CD5EFC">
        <w:rPr>
          <w:color w:val="000000" w:themeColor="text1"/>
          <w:sz w:val="28"/>
          <w:szCs w:val="28"/>
        </w:rPr>
        <w:t xml:space="preserve"> розповсюдження нової </w:t>
      </w:r>
      <w:proofErr w:type="spellStart"/>
      <w:r w:rsidR="0052647C" w:rsidRPr="00CD5EFC">
        <w:rPr>
          <w:color w:val="000000" w:themeColor="text1"/>
          <w:sz w:val="28"/>
          <w:szCs w:val="28"/>
        </w:rPr>
        <w:t>коронавірусної</w:t>
      </w:r>
      <w:proofErr w:type="spellEnd"/>
      <w:r w:rsidR="0052647C" w:rsidRPr="00CD5EFC">
        <w:rPr>
          <w:color w:val="000000" w:themeColor="text1"/>
          <w:sz w:val="28"/>
          <w:szCs w:val="28"/>
        </w:rPr>
        <w:t xml:space="preserve"> інфекції (COVID-19</w:t>
      </w:r>
      <w:r w:rsidR="00F17BB8" w:rsidRPr="00CD5EFC">
        <w:rPr>
          <w:color w:val="000000" w:themeColor="text1"/>
          <w:sz w:val="28"/>
          <w:szCs w:val="28"/>
        </w:rPr>
        <w:t>)</w:t>
      </w:r>
      <w:r w:rsidR="00C25B99" w:rsidRPr="00CD5EFC">
        <w:rPr>
          <w:color w:val="000000" w:themeColor="text1"/>
          <w:sz w:val="28"/>
          <w:szCs w:val="28"/>
        </w:rPr>
        <w:t>.</w:t>
      </w:r>
    </w:p>
    <w:p w:rsidR="00B148DA" w:rsidRPr="00CD5EFC" w:rsidRDefault="00B148DA" w:rsidP="00D50C37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6E2499" w:rsidRPr="00CD5EFC" w:rsidRDefault="006E2499" w:rsidP="006E2499">
      <w:pPr>
        <w:tabs>
          <w:tab w:val="left" w:pos="2920"/>
        </w:tabs>
        <w:rPr>
          <w:b/>
          <w:bCs/>
          <w:color w:val="000000" w:themeColor="text1"/>
          <w:sz w:val="28"/>
          <w:szCs w:val="28"/>
        </w:rPr>
      </w:pPr>
      <w:r w:rsidRPr="00CD5EFC">
        <w:rPr>
          <w:b/>
          <w:bCs/>
          <w:color w:val="000000" w:themeColor="text1"/>
          <w:sz w:val="28"/>
          <w:szCs w:val="28"/>
        </w:rPr>
        <w:t>СЛУХАЛИ:</w:t>
      </w:r>
    </w:p>
    <w:p w:rsidR="00383B66" w:rsidRPr="00CD5EFC" w:rsidRDefault="00287C61" w:rsidP="00287C61">
      <w:pPr>
        <w:shd w:val="clear" w:color="auto" w:fill="FFFFFF"/>
        <w:ind w:firstLine="708"/>
        <w:jc w:val="both"/>
        <w:rPr>
          <w:b/>
          <w:color w:val="000000" w:themeColor="text1"/>
          <w:sz w:val="28"/>
          <w:szCs w:val="28"/>
        </w:rPr>
      </w:pPr>
      <w:r w:rsidRPr="00CD5EFC">
        <w:rPr>
          <w:b/>
          <w:color w:val="000000" w:themeColor="text1"/>
          <w:sz w:val="28"/>
          <w:szCs w:val="28"/>
        </w:rPr>
        <w:t xml:space="preserve">1. Про стан впровадження попереджувальних заходів щодо розповсюдження нової </w:t>
      </w:r>
      <w:proofErr w:type="spellStart"/>
      <w:r w:rsidRPr="00CD5EFC">
        <w:rPr>
          <w:b/>
          <w:color w:val="000000" w:themeColor="text1"/>
          <w:sz w:val="28"/>
          <w:szCs w:val="28"/>
        </w:rPr>
        <w:t>коронавірусної</w:t>
      </w:r>
      <w:proofErr w:type="spellEnd"/>
      <w:r w:rsidRPr="00CD5EFC">
        <w:rPr>
          <w:b/>
          <w:color w:val="000000" w:themeColor="text1"/>
          <w:sz w:val="28"/>
          <w:szCs w:val="28"/>
        </w:rPr>
        <w:t xml:space="preserve"> інфекції (COVID-19</w:t>
      </w:r>
      <w:r w:rsidR="00C745F6" w:rsidRPr="00CD5EFC">
        <w:rPr>
          <w:b/>
          <w:color w:val="000000" w:themeColor="text1"/>
          <w:sz w:val="28"/>
          <w:szCs w:val="28"/>
        </w:rPr>
        <w:t>)</w:t>
      </w:r>
      <w:r w:rsidRPr="00CD5EFC">
        <w:rPr>
          <w:b/>
          <w:color w:val="000000" w:themeColor="text1"/>
          <w:sz w:val="28"/>
          <w:szCs w:val="28"/>
        </w:rPr>
        <w:t>.</w:t>
      </w:r>
    </w:p>
    <w:p w:rsidR="00287C61" w:rsidRPr="00CD5EFC" w:rsidRDefault="00287C61" w:rsidP="00D94691">
      <w:pPr>
        <w:pStyle w:val="ad"/>
        <w:tabs>
          <w:tab w:val="left" w:pos="660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C745F6" w:rsidRPr="00CD5EFC" w:rsidRDefault="00C745F6" w:rsidP="00D94691">
      <w:pPr>
        <w:pStyle w:val="ad"/>
        <w:tabs>
          <w:tab w:val="left" w:pos="660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CD5EFC">
        <w:rPr>
          <w:b/>
          <w:color w:val="000000" w:themeColor="text1"/>
          <w:sz w:val="28"/>
          <w:szCs w:val="28"/>
          <w:lang w:val="uk-UA"/>
        </w:rPr>
        <w:t>ІНФОРМУВ</w:t>
      </w:r>
      <w:r w:rsidR="00287C61" w:rsidRPr="00CD5EFC">
        <w:rPr>
          <w:b/>
          <w:color w:val="000000" w:themeColor="text1"/>
          <w:sz w:val="28"/>
          <w:szCs w:val="28"/>
          <w:lang w:val="uk-UA"/>
        </w:rPr>
        <w:t>АЛИ:</w:t>
      </w:r>
      <w:r w:rsidRPr="00CD5EFC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D5EFC">
        <w:rPr>
          <w:color w:val="000000" w:themeColor="text1"/>
          <w:sz w:val="28"/>
          <w:szCs w:val="28"/>
          <w:lang w:val="uk-UA"/>
        </w:rPr>
        <w:t xml:space="preserve">Чабан В.І., </w:t>
      </w:r>
      <w:r w:rsidRPr="00CD5EFC">
        <w:rPr>
          <w:color w:val="000000" w:themeColor="text1"/>
          <w:sz w:val="28"/>
          <w:szCs w:val="28"/>
          <w:lang w:val="uk-UA" w:eastAsia="ar-SA"/>
        </w:rPr>
        <w:t xml:space="preserve">Сулімов О.С., Короленко В.М., </w:t>
      </w:r>
      <w:r w:rsidR="00287C61" w:rsidRPr="00CD5EFC">
        <w:rPr>
          <w:color w:val="000000" w:themeColor="text1"/>
          <w:sz w:val="28"/>
          <w:szCs w:val="28"/>
          <w:lang w:val="uk-UA" w:eastAsia="ar-SA"/>
        </w:rPr>
        <w:t xml:space="preserve">Литвин Д.К., </w:t>
      </w:r>
      <w:r w:rsidRPr="00CD5EFC">
        <w:rPr>
          <w:color w:val="000000" w:themeColor="text1"/>
          <w:sz w:val="28"/>
          <w:szCs w:val="28"/>
          <w:lang w:val="uk-UA" w:eastAsia="ar-SA"/>
        </w:rPr>
        <w:t>Рудницький О.В.</w:t>
      </w:r>
    </w:p>
    <w:p w:rsidR="004D2FA3" w:rsidRPr="00CD5EFC" w:rsidRDefault="00C745F6" w:rsidP="00D94691">
      <w:pPr>
        <w:pStyle w:val="ad"/>
        <w:tabs>
          <w:tab w:val="left" w:pos="660"/>
        </w:tabs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CD5EFC">
        <w:rPr>
          <w:color w:val="000000" w:themeColor="text1"/>
          <w:sz w:val="28"/>
          <w:szCs w:val="28"/>
          <w:lang w:val="uk-UA"/>
        </w:rPr>
        <w:tab/>
      </w:r>
      <w:r w:rsidR="00F17BB8" w:rsidRPr="00CD5EFC">
        <w:rPr>
          <w:color w:val="000000" w:themeColor="text1"/>
          <w:sz w:val="28"/>
          <w:szCs w:val="28"/>
          <w:lang w:val="uk-UA"/>
        </w:rPr>
        <w:t>За результатами засідання</w:t>
      </w:r>
      <w:r w:rsidR="00287C61" w:rsidRPr="00CD5EFC">
        <w:rPr>
          <w:color w:val="000000" w:themeColor="text1"/>
          <w:sz w:val="28"/>
          <w:szCs w:val="28"/>
          <w:lang w:val="uk-UA"/>
        </w:rPr>
        <w:t xml:space="preserve"> коміся </w:t>
      </w:r>
      <w:r w:rsidR="00287C61" w:rsidRPr="00CD5EFC">
        <w:rPr>
          <w:b/>
          <w:color w:val="000000" w:themeColor="text1"/>
          <w:sz w:val="28"/>
          <w:szCs w:val="28"/>
          <w:lang w:val="uk-UA"/>
        </w:rPr>
        <w:t>вирішила</w:t>
      </w:r>
      <w:r w:rsidR="004D2FA3" w:rsidRPr="00CD5EFC">
        <w:rPr>
          <w:b/>
          <w:color w:val="000000" w:themeColor="text1"/>
          <w:sz w:val="28"/>
          <w:szCs w:val="28"/>
          <w:lang w:val="uk-UA"/>
        </w:rPr>
        <w:t xml:space="preserve">: </w:t>
      </w:r>
    </w:p>
    <w:p w:rsidR="003950CA" w:rsidRPr="00CD5EFC" w:rsidRDefault="00CF32D5" w:rsidP="00CF32D5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>1. </w:t>
      </w:r>
      <w:r w:rsidR="00F17BB8" w:rsidRPr="00CD5EFC">
        <w:rPr>
          <w:color w:val="000000" w:themeColor="text1"/>
          <w:sz w:val="28"/>
          <w:szCs w:val="28"/>
        </w:rPr>
        <w:t>Затвердити:</w:t>
      </w:r>
    </w:p>
    <w:p w:rsidR="00F17BB8" w:rsidRPr="00CD5EFC" w:rsidRDefault="003950CA" w:rsidP="003950CA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 xml:space="preserve">-  </w:t>
      </w:r>
      <w:r w:rsidR="00767F2B">
        <w:rPr>
          <w:color w:val="000000" w:themeColor="text1"/>
          <w:sz w:val="28"/>
          <w:szCs w:val="28"/>
        </w:rPr>
        <w:t>т</w:t>
      </w:r>
      <w:r w:rsidRPr="00CD5EFC">
        <w:rPr>
          <w:color w:val="000000" w:themeColor="text1"/>
          <w:sz w:val="28"/>
          <w:szCs w:val="28"/>
        </w:rPr>
        <w:t xml:space="preserve">имчасовий склад міжвідомчого оперативного штабу регіональної комісії з питань ТЕБ та НС із запобігання занесення, поширення на території Херсонської області COVID-19 та ліквідації наслідків спричинених </w:t>
      </w:r>
      <w:proofErr w:type="spellStart"/>
      <w:r w:rsidRPr="00CD5EFC">
        <w:rPr>
          <w:color w:val="000000" w:themeColor="text1"/>
          <w:sz w:val="28"/>
          <w:szCs w:val="28"/>
        </w:rPr>
        <w:t>коронавірусом</w:t>
      </w:r>
      <w:proofErr w:type="spellEnd"/>
      <w:r w:rsidR="00767F2B">
        <w:rPr>
          <w:color w:val="000000" w:themeColor="text1"/>
          <w:sz w:val="28"/>
          <w:szCs w:val="28"/>
        </w:rPr>
        <w:t>;</w:t>
      </w:r>
    </w:p>
    <w:p w:rsidR="00F17BB8" w:rsidRPr="00CD5EFC" w:rsidRDefault="00F17BB8" w:rsidP="00CF32D5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>- </w:t>
      </w:r>
      <w:r w:rsidR="00767F2B">
        <w:rPr>
          <w:color w:val="000000" w:themeColor="text1"/>
          <w:sz w:val="28"/>
          <w:szCs w:val="28"/>
        </w:rPr>
        <w:t>а</w:t>
      </w:r>
      <w:r w:rsidRPr="00CD5EFC">
        <w:rPr>
          <w:color w:val="000000" w:themeColor="text1"/>
          <w:sz w:val="28"/>
          <w:szCs w:val="28"/>
        </w:rPr>
        <w:t>лгоритм дій спеціалізованих служб цивільного захисту ТП ЄДС ЦЗ у разі виявлення підозри на захворювання COVID-19</w:t>
      </w:r>
      <w:r w:rsidR="003950CA" w:rsidRPr="00CD5EFC">
        <w:rPr>
          <w:color w:val="000000" w:themeColor="text1"/>
          <w:sz w:val="28"/>
          <w:szCs w:val="28"/>
        </w:rPr>
        <w:t xml:space="preserve"> пасажира на борту літака.</w:t>
      </w:r>
    </w:p>
    <w:p w:rsidR="006A5C1B" w:rsidRPr="00CD5EFC" w:rsidRDefault="00F17BB8" w:rsidP="00F47F66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lastRenderedPageBreak/>
        <w:t>- </w:t>
      </w:r>
      <w:r w:rsidR="00767F2B">
        <w:rPr>
          <w:color w:val="000000" w:themeColor="text1"/>
          <w:sz w:val="28"/>
          <w:szCs w:val="28"/>
        </w:rPr>
        <w:t>а</w:t>
      </w:r>
      <w:r w:rsidRPr="00CD5EFC">
        <w:rPr>
          <w:color w:val="000000" w:themeColor="text1"/>
          <w:sz w:val="28"/>
          <w:szCs w:val="28"/>
        </w:rPr>
        <w:t>лгоритм дій органів управління та сил цивільного захисту ТП ЄДС ЦЗ у разі</w:t>
      </w:r>
      <w:r w:rsidR="00C814A5" w:rsidRPr="00CD5EFC">
        <w:rPr>
          <w:color w:val="000000" w:themeColor="text1"/>
          <w:sz w:val="28"/>
          <w:szCs w:val="28"/>
        </w:rPr>
        <w:t xml:space="preserve"> виявлення випадків зараження COVID-19</w:t>
      </w:r>
      <w:r w:rsidR="00767F2B">
        <w:rPr>
          <w:color w:val="000000" w:themeColor="text1"/>
          <w:sz w:val="28"/>
          <w:szCs w:val="28"/>
        </w:rPr>
        <w:t xml:space="preserve"> серед населення;</w:t>
      </w:r>
    </w:p>
    <w:p w:rsidR="00A708CD" w:rsidRPr="00CD5EFC" w:rsidRDefault="00A708CD" w:rsidP="00A708CD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 xml:space="preserve">2. </w:t>
      </w:r>
      <w:r w:rsidR="00201184" w:rsidRPr="00CD5EFC">
        <w:rPr>
          <w:color w:val="000000" w:themeColor="text1"/>
          <w:sz w:val="28"/>
          <w:szCs w:val="28"/>
        </w:rPr>
        <w:t>Головам районних державних адміністрацій, міським головам міст обласного, районного значення, об’єднаним територіальним громадам, підприємствам, установам організаціям всіх типів та форм власності</w:t>
      </w:r>
      <w:r w:rsidR="00395DB8" w:rsidRPr="00CD5EFC">
        <w:rPr>
          <w:color w:val="000000" w:themeColor="text1"/>
          <w:sz w:val="28"/>
          <w:szCs w:val="28"/>
        </w:rPr>
        <w:t xml:space="preserve"> рекомендувати</w:t>
      </w:r>
      <w:r w:rsidR="00767F2B">
        <w:rPr>
          <w:color w:val="000000" w:themeColor="text1"/>
          <w:sz w:val="28"/>
          <w:szCs w:val="28"/>
        </w:rPr>
        <w:t>;</w:t>
      </w:r>
    </w:p>
    <w:p w:rsidR="00F47F66" w:rsidRPr="00CD5EFC" w:rsidRDefault="00A708CD" w:rsidP="00A708CD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 xml:space="preserve">2.1 </w:t>
      </w:r>
      <w:r w:rsidR="00B235A7" w:rsidRPr="00CD5EFC">
        <w:rPr>
          <w:color w:val="000000" w:themeColor="text1"/>
          <w:sz w:val="28"/>
          <w:szCs w:val="28"/>
        </w:rPr>
        <w:t>П</w:t>
      </w:r>
      <w:r w:rsidR="00F47F66" w:rsidRPr="00CD5EFC">
        <w:rPr>
          <w:color w:val="000000" w:themeColor="text1"/>
          <w:sz w:val="28"/>
          <w:szCs w:val="28"/>
          <w:shd w:val="clear" w:color="auto" w:fill="FFFFFF"/>
        </w:rPr>
        <w:t>ризупинити діяльність наступних об’єктів (на час карантину):</w:t>
      </w:r>
    </w:p>
    <w:p w:rsidR="00F47F66" w:rsidRPr="00CD5EFC" w:rsidRDefault="00F47F66" w:rsidP="00F47F66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CD5EFC">
        <w:rPr>
          <w:color w:val="000000" w:themeColor="text1"/>
          <w:sz w:val="28"/>
          <w:szCs w:val="28"/>
          <w:shd w:val="clear" w:color="auto" w:fill="FFFFFF"/>
        </w:rPr>
        <w:t xml:space="preserve">- заклади громадського харчування. Дозволена лише он-лайн доставка продуктів харчування за умови дотримання окремого </w:t>
      </w:r>
      <w:r w:rsidR="00767F2B">
        <w:rPr>
          <w:color w:val="000000" w:themeColor="text1"/>
          <w:sz w:val="28"/>
          <w:szCs w:val="28"/>
          <w:shd w:val="clear" w:color="auto" w:fill="FFFFFF"/>
        </w:rPr>
        <w:t>протиепідемічних заходів;</w:t>
      </w:r>
    </w:p>
    <w:p w:rsidR="00F47F66" w:rsidRPr="00CD5EFC" w:rsidRDefault="00F47F66" w:rsidP="00B235A7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CD5EFC">
        <w:rPr>
          <w:color w:val="000000" w:themeColor="text1"/>
          <w:sz w:val="28"/>
          <w:szCs w:val="28"/>
          <w:shd w:val="clear" w:color="auto" w:fill="FFFFFF"/>
        </w:rPr>
        <w:t xml:space="preserve">- торгово-розважальні центри, установи сфери послуг та торгівлі (крім он-лайн послуг). Дозволено лише діяльність продуктових магазинів, супермаркетів та аптек з обмеженою кількістю людей, яка може одночасно перебувати у приміщенні. </w:t>
      </w:r>
      <w:r w:rsidR="00B235A7" w:rsidRPr="00CD5EFC">
        <w:rPr>
          <w:color w:val="000000" w:themeColor="text1"/>
          <w:sz w:val="28"/>
          <w:szCs w:val="28"/>
          <w:shd w:val="clear" w:color="auto" w:fill="FFFFFF"/>
        </w:rPr>
        <w:t>А також с</w:t>
      </w:r>
      <w:r w:rsidRPr="00CD5EFC">
        <w:rPr>
          <w:color w:val="000000" w:themeColor="text1"/>
          <w:sz w:val="28"/>
          <w:szCs w:val="28"/>
          <w:shd w:val="clear" w:color="auto" w:fill="FFFFFF"/>
        </w:rPr>
        <w:t>пеціалізованих магазинів дитячого харчування. Працівникам цих закладів при обслуговуванні керуватися засобами індивідуального захисту</w:t>
      </w:r>
      <w:r w:rsidR="00B235A7" w:rsidRPr="00CD5EFC">
        <w:rPr>
          <w:color w:val="000000" w:themeColor="text1"/>
          <w:sz w:val="28"/>
          <w:szCs w:val="28"/>
          <w:shd w:val="clear" w:color="auto" w:fill="FFFFFF"/>
        </w:rPr>
        <w:t xml:space="preserve"> з дезінфекційною обробкою відкритих поверхонь</w:t>
      </w:r>
      <w:r w:rsidR="00767F2B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B235A7" w:rsidRPr="00CD5EFC" w:rsidRDefault="00B235A7" w:rsidP="00F47F66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CD5EFC">
        <w:rPr>
          <w:color w:val="000000" w:themeColor="text1"/>
          <w:sz w:val="28"/>
          <w:szCs w:val="28"/>
          <w:shd w:val="clear" w:color="auto" w:fill="FFFFFF"/>
        </w:rPr>
        <w:t>- промислових та сільськогосподарських ринків</w:t>
      </w:r>
      <w:r w:rsidR="00767F2B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47F66" w:rsidRPr="00CD5EFC" w:rsidRDefault="00F47F66" w:rsidP="00F47F66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CD5EFC">
        <w:rPr>
          <w:color w:val="000000" w:themeColor="text1"/>
          <w:sz w:val="28"/>
          <w:szCs w:val="28"/>
          <w:shd w:val="clear" w:color="auto" w:fill="FFFFFF"/>
        </w:rPr>
        <w:t>- перукарні, установи побутового обслуговування (салони краси)</w:t>
      </w:r>
      <w:r w:rsidR="00767F2B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47F66" w:rsidRPr="00CD5EFC" w:rsidRDefault="00F47F66" w:rsidP="00201184">
      <w:pPr>
        <w:tabs>
          <w:tab w:val="left" w:pos="0"/>
          <w:tab w:val="left" w:pos="851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CD5EFC">
        <w:rPr>
          <w:color w:val="000000" w:themeColor="text1"/>
          <w:sz w:val="28"/>
          <w:szCs w:val="28"/>
          <w:shd w:val="clear" w:color="auto" w:fill="FFFFFF"/>
        </w:rPr>
        <w:t>- заборонити надання планової стоматологічної допомоги у всіх стоматологічних заклад</w:t>
      </w:r>
      <w:r w:rsidR="00395DB8" w:rsidRPr="00CD5EFC">
        <w:rPr>
          <w:color w:val="000000" w:themeColor="text1"/>
          <w:sz w:val="28"/>
          <w:szCs w:val="28"/>
          <w:shd w:val="clear" w:color="auto" w:fill="FFFFFF"/>
        </w:rPr>
        <w:t>ах усіх ти</w:t>
      </w:r>
      <w:r w:rsidR="00767F2B">
        <w:rPr>
          <w:color w:val="000000" w:themeColor="text1"/>
          <w:sz w:val="28"/>
          <w:szCs w:val="28"/>
          <w:shd w:val="clear" w:color="auto" w:fill="FFFFFF"/>
        </w:rPr>
        <w:t>пів форм власності;</w:t>
      </w:r>
    </w:p>
    <w:p w:rsidR="00F47F66" w:rsidRPr="00CD5EFC" w:rsidRDefault="00A708CD" w:rsidP="00F47F66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CD5EFC">
        <w:rPr>
          <w:color w:val="000000" w:themeColor="text1"/>
          <w:sz w:val="28"/>
          <w:szCs w:val="28"/>
          <w:shd w:val="clear" w:color="auto" w:fill="FFFFFF"/>
        </w:rPr>
        <w:t>2.2.</w:t>
      </w:r>
      <w:r w:rsidR="00F47F66" w:rsidRPr="00CD5EFC">
        <w:rPr>
          <w:color w:val="000000" w:themeColor="text1"/>
          <w:sz w:val="28"/>
          <w:szCs w:val="28"/>
          <w:shd w:val="clear" w:color="auto" w:fill="FFFFFF"/>
        </w:rPr>
        <w:t xml:space="preserve"> Дозволити діяльність наступних об’єктів через он-лайн замовлення чи телефоном:</w:t>
      </w:r>
    </w:p>
    <w:p w:rsidR="00F47F66" w:rsidRPr="00CD5EFC" w:rsidRDefault="00F47F66" w:rsidP="00F47F66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CD5EFC">
        <w:rPr>
          <w:color w:val="000000" w:themeColor="text1"/>
          <w:sz w:val="28"/>
          <w:szCs w:val="28"/>
          <w:shd w:val="clear" w:color="auto" w:fill="FFFFFF"/>
        </w:rPr>
        <w:t>Для закупівлі всіх інших груп товарів (господарські та будівельні магазини) можуть приймати замовлення он-лайн або телефонним зв’язком, аби здійснювати доставку</w:t>
      </w:r>
      <w:r w:rsidR="00767F2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47F66" w:rsidRPr="00CD5EFC" w:rsidRDefault="00A708CD" w:rsidP="00F47F66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CD5EFC">
        <w:rPr>
          <w:color w:val="000000" w:themeColor="text1"/>
          <w:sz w:val="28"/>
          <w:szCs w:val="28"/>
          <w:shd w:val="clear" w:color="auto" w:fill="FFFFFF"/>
        </w:rPr>
        <w:t>2.3.</w:t>
      </w:r>
      <w:r w:rsidR="00F47F66" w:rsidRPr="00CD5E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1184" w:rsidRPr="00CD5EFC">
        <w:rPr>
          <w:color w:val="000000" w:themeColor="text1"/>
          <w:sz w:val="28"/>
          <w:szCs w:val="28"/>
          <w:shd w:val="clear" w:color="auto" w:fill="FFFFFF"/>
        </w:rPr>
        <w:t>В штатному режимі продовжують роботу з дотримання протиепідемічних заходах:</w:t>
      </w:r>
    </w:p>
    <w:p w:rsidR="00F47F66" w:rsidRPr="00CD5EFC" w:rsidRDefault="00201184" w:rsidP="00201184">
      <w:pPr>
        <w:tabs>
          <w:tab w:val="left" w:pos="0"/>
        </w:tabs>
        <w:spacing w:line="276" w:lineRule="auto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CD5EFC">
        <w:rPr>
          <w:color w:val="000000" w:themeColor="text1"/>
          <w:sz w:val="28"/>
          <w:szCs w:val="28"/>
          <w:shd w:val="clear" w:color="auto" w:fill="FFFFFF"/>
        </w:rPr>
        <w:tab/>
        <w:t>- б</w:t>
      </w:r>
      <w:r w:rsidR="00F47F66" w:rsidRPr="00CD5EFC">
        <w:rPr>
          <w:color w:val="000000" w:themeColor="text1"/>
          <w:sz w:val="28"/>
          <w:szCs w:val="28"/>
          <w:shd w:val="clear" w:color="auto" w:fill="FFFFFF"/>
        </w:rPr>
        <w:t>анки</w:t>
      </w:r>
      <w:r w:rsidRPr="00CD5EF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47F66" w:rsidRPr="00CD5EFC" w:rsidRDefault="00201184" w:rsidP="00F47F66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CD5EFC">
        <w:rPr>
          <w:color w:val="000000" w:themeColor="text1"/>
          <w:sz w:val="28"/>
          <w:szCs w:val="28"/>
          <w:shd w:val="clear" w:color="auto" w:fill="FFFFFF"/>
        </w:rPr>
        <w:t>- п</w:t>
      </w:r>
      <w:r w:rsidR="00F47F66" w:rsidRPr="00CD5EFC">
        <w:rPr>
          <w:color w:val="000000" w:themeColor="text1"/>
          <w:sz w:val="28"/>
          <w:szCs w:val="28"/>
          <w:shd w:val="clear" w:color="auto" w:fill="FFFFFF"/>
        </w:rPr>
        <w:t>оштові відділення</w:t>
      </w:r>
      <w:r w:rsidRPr="00CD5EF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47F66" w:rsidRPr="00CD5EFC" w:rsidRDefault="00201184" w:rsidP="00F47F66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CD5EFC">
        <w:rPr>
          <w:color w:val="000000" w:themeColor="text1"/>
          <w:sz w:val="28"/>
          <w:szCs w:val="28"/>
          <w:shd w:val="clear" w:color="auto" w:fill="FFFFFF"/>
        </w:rPr>
        <w:t>- автозаправні станції;</w:t>
      </w:r>
    </w:p>
    <w:p w:rsidR="00F47F66" w:rsidRPr="00CD5EFC" w:rsidRDefault="00201184" w:rsidP="00F47F66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CD5EFC">
        <w:rPr>
          <w:color w:val="000000" w:themeColor="text1"/>
          <w:sz w:val="28"/>
          <w:szCs w:val="28"/>
          <w:shd w:val="clear" w:color="auto" w:fill="FFFFFF"/>
        </w:rPr>
        <w:t>- ст</w:t>
      </w:r>
      <w:r w:rsidR="00767F2B">
        <w:rPr>
          <w:color w:val="000000" w:themeColor="text1"/>
          <w:sz w:val="28"/>
          <w:szCs w:val="28"/>
          <w:shd w:val="clear" w:color="auto" w:fill="FFFFFF"/>
        </w:rPr>
        <w:t>анції технічного обслуговування.</w:t>
      </w:r>
    </w:p>
    <w:p w:rsidR="00F47F66" w:rsidRPr="00CD5EFC" w:rsidRDefault="00B235A7" w:rsidP="00B235A7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CD5EFC">
        <w:rPr>
          <w:color w:val="000000" w:themeColor="text1"/>
          <w:sz w:val="28"/>
          <w:szCs w:val="28"/>
          <w:shd w:val="clear" w:color="auto" w:fill="FFFFFF"/>
        </w:rPr>
        <w:t>2.4.</w:t>
      </w:r>
      <w:r w:rsidR="00395DB8" w:rsidRPr="00CD5EFC">
        <w:rPr>
          <w:color w:val="000000" w:themeColor="text1"/>
          <w:sz w:val="28"/>
          <w:szCs w:val="28"/>
          <w:shd w:val="clear" w:color="auto" w:fill="FFFFFF"/>
        </w:rPr>
        <w:t xml:space="preserve"> Перевезення громадян в транспортах загального користування здійснювати лише відповідно до паспортної кількості посадкових місць.  </w:t>
      </w:r>
    </w:p>
    <w:p w:rsidR="00F47F66" w:rsidRPr="00CD5EFC" w:rsidRDefault="00A708CD" w:rsidP="00CD5EFC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CD5EFC">
        <w:rPr>
          <w:color w:val="000000" w:themeColor="text1"/>
          <w:sz w:val="28"/>
          <w:szCs w:val="28"/>
          <w:shd w:val="clear" w:color="auto" w:fill="FFFFFF"/>
        </w:rPr>
        <w:t>2</w:t>
      </w:r>
      <w:r w:rsidR="00F47F66" w:rsidRPr="00CD5EFC">
        <w:rPr>
          <w:color w:val="000000" w:themeColor="text1"/>
          <w:sz w:val="28"/>
          <w:szCs w:val="28"/>
          <w:shd w:val="clear" w:color="auto" w:fill="FFFFFF"/>
        </w:rPr>
        <w:t>.</w:t>
      </w:r>
      <w:r w:rsidR="00B235A7" w:rsidRPr="00CD5EFC">
        <w:rPr>
          <w:color w:val="000000" w:themeColor="text1"/>
          <w:sz w:val="28"/>
          <w:szCs w:val="28"/>
          <w:shd w:val="clear" w:color="auto" w:fill="FFFFFF"/>
        </w:rPr>
        <w:t>5</w:t>
      </w:r>
      <w:r w:rsidRPr="00CD5EF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F47F66" w:rsidRPr="00CD5EFC">
        <w:rPr>
          <w:color w:val="000000" w:themeColor="text1"/>
          <w:sz w:val="28"/>
          <w:szCs w:val="28"/>
          <w:shd w:val="clear" w:color="auto" w:fill="FFFFFF"/>
        </w:rPr>
        <w:t>Рекомендувати роботодавцям організувати дистанційну роботу для працівників старше 55 років та осіб, які мають хронічні захворювання.</w:t>
      </w:r>
    </w:p>
    <w:p w:rsidR="00B235A7" w:rsidRPr="00CD5EFC" w:rsidRDefault="006A5C1B" w:rsidP="00CD5EFC">
      <w:pPr>
        <w:tabs>
          <w:tab w:val="left" w:pos="0"/>
        </w:tabs>
        <w:spacing w:line="276" w:lineRule="auto"/>
        <w:ind w:left="5040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i/>
          <w:color w:val="000000" w:themeColor="text1"/>
          <w:sz w:val="28"/>
          <w:szCs w:val="28"/>
        </w:rPr>
        <w:t>Термін – негайно, до окремого розпорядження</w:t>
      </w:r>
    </w:p>
    <w:p w:rsidR="00CD5EFC" w:rsidRPr="00CD5EFC" w:rsidRDefault="00CD5EFC" w:rsidP="00CD5EFC">
      <w:pPr>
        <w:tabs>
          <w:tab w:val="left" w:pos="0"/>
        </w:tabs>
        <w:spacing w:line="276" w:lineRule="auto"/>
        <w:ind w:left="5040"/>
        <w:jc w:val="both"/>
        <w:outlineLvl w:val="0"/>
        <w:rPr>
          <w:color w:val="000000" w:themeColor="text1"/>
          <w:sz w:val="28"/>
          <w:szCs w:val="28"/>
        </w:rPr>
      </w:pPr>
    </w:p>
    <w:p w:rsidR="00F17BB8" w:rsidRPr="00CD5EFC" w:rsidRDefault="009C2BAF" w:rsidP="00CF32D5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>3. Головному управлінню Національної поліції у Херсонській області:</w:t>
      </w:r>
    </w:p>
    <w:p w:rsidR="009C2BAF" w:rsidRPr="00CD5EFC" w:rsidRDefault="009C2BAF" w:rsidP="00CF32D5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CD5EFC">
        <w:rPr>
          <w:color w:val="000000" w:themeColor="text1"/>
          <w:sz w:val="28"/>
          <w:szCs w:val="28"/>
        </w:rPr>
        <w:t>3.1. </w:t>
      </w:r>
      <w:r w:rsidR="008C5B65" w:rsidRPr="00CD5EFC">
        <w:rPr>
          <w:color w:val="000000" w:themeColor="text1"/>
          <w:sz w:val="28"/>
          <w:szCs w:val="28"/>
        </w:rPr>
        <w:t xml:space="preserve">Забезпечити супровід автобусів </w:t>
      </w:r>
      <w:r w:rsidR="008C5B65" w:rsidRPr="00CD5EFC">
        <w:rPr>
          <w:color w:val="000000" w:themeColor="text1"/>
          <w:sz w:val="28"/>
          <w:szCs w:val="28"/>
          <w:shd w:val="clear" w:color="auto" w:fill="FFFFFF"/>
        </w:rPr>
        <w:t xml:space="preserve">міжнародного сполучення до автовокзалу Херсон для медичного огляду за збору анкетних даних пасажирів, встановивши пости на межі із суміжними областями </w:t>
      </w:r>
      <w:r w:rsidR="008C5B65" w:rsidRPr="00CD5EFC">
        <w:rPr>
          <w:color w:val="000000" w:themeColor="text1"/>
          <w:sz w:val="28"/>
          <w:szCs w:val="28"/>
        </w:rPr>
        <w:t>Миколаївська, Дніпропетровська</w:t>
      </w:r>
      <w:r w:rsidR="00CD5EFC" w:rsidRPr="00CD5EFC">
        <w:rPr>
          <w:color w:val="000000" w:themeColor="text1"/>
          <w:sz w:val="28"/>
          <w:szCs w:val="28"/>
        </w:rPr>
        <w:t xml:space="preserve">, Запорізька </w:t>
      </w:r>
      <w:r w:rsidR="008C5B65" w:rsidRPr="00CD5EFC">
        <w:rPr>
          <w:color w:val="000000" w:themeColor="text1"/>
          <w:sz w:val="28"/>
          <w:szCs w:val="28"/>
        </w:rPr>
        <w:t xml:space="preserve">(автошляхи </w:t>
      </w:r>
      <w:r w:rsidRPr="00CD5EFC">
        <w:rPr>
          <w:color w:val="000000" w:themeColor="text1"/>
          <w:sz w:val="28"/>
          <w:szCs w:val="28"/>
        </w:rPr>
        <w:t xml:space="preserve"> М-14 </w:t>
      </w:r>
      <w:r w:rsidR="00CD5EFC" w:rsidRPr="00CD5EFC">
        <w:rPr>
          <w:color w:val="000000" w:themeColor="text1"/>
          <w:sz w:val="28"/>
          <w:szCs w:val="28"/>
        </w:rPr>
        <w:t>та Р-47 Шилова балка), збільшивши кількість нарядів поліції.</w:t>
      </w:r>
    </w:p>
    <w:p w:rsidR="00EC6617" w:rsidRPr="00CD5EFC" w:rsidRDefault="008C5B65" w:rsidP="00EC6617">
      <w:pPr>
        <w:tabs>
          <w:tab w:val="left" w:pos="0"/>
        </w:tabs>
        <w:spacing w:line="276" w:lineRule="auto"/>
        <w:ind w:left="720"/>
        <w:jc w:val="both"/>
        <w:outlineLvl w:val="0"/>
        <w:rPr>
          <w:i/>
          <w:color w:val="000000" w:themeColor="text1"/>
          <w:sz w:val="28"/>
          <w:szCs w:val="28"/>
        </w:rPr>
      </w:pP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  <w:t>Те</w:t>
      </w:r>
      <w:r w:rsidR="00EC6617" w:rsidRPr="00CD5EFC">
        <w:rPr>
          <w:i/>
          <w:color w:val="000000" w:themeColor="text1"/>
          <w:sz w:val="28"/>
          <w:szCs w:val="28"/>
        </w:rPr>
        <w:t>рмін – негайно</w:t>
      </w:r>
    </w:p>
    <w:p w:rsidR="009C2BAF" w:rsidRPr="00CD5EFC" w:rsidRDefault="00D53568" w:rsidP="008C5B65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  <w:shd w:val="clear" w:color="auto" w:fill="FFFFFF"/>
        </w:rPr>
        <w:t xml:space="preserve">4. Департаменту </w:t>
      </w:r>
      <w:r w:rsidRPr="00CD5EFC">
        <w:rPr>
          <w:color w:val="000000" w:themeColor="text1"/>
          <w:sz w:val="28"/>
          <w:szCs w:val="28"/>
        </w:rPr>
        <w:t>здоров’я обласної державної адміністрації забезпечити проведення медичного огляду та анкетування пасажирів, що прибувають до автовокзалу Херсон автобусами міжнародного сполучення</w:t>
      </w:r>
      <w:r w:rsidR="00395DB8" w:rsidRPr="00CD5EFC">
        <w:rPr>
          <w:color w:val="000000" w:themeColor="text1"/>
          <w:sz w:val="28"/>
          <w:szCs w:val="28"/>
        </w:rPr>
        <w:t xml:space="preserve"> та міжнародного аеропорту «Херсон»</w:t>
      </w:r>
      <w:r w:rsidRPr="00CD5EFC">
        <w:rPr>
          <w:color w:val="000000" w:themeColor="text1"/>
          <w:sz w:val="28"/>
          <w:szCs w:val="28"/>
        </w:rPr>
        <w:t>.</w:t>
      </w:r>
    </w:p>
    <w:p w:rsidR="00D53568" w:rsidRPr="00CD5EFC" w:rsidRDefault="00D53568" w:rsidP="008C5B65">
      <w:pPr>
        <w:tabs>
          <w:tab w:val="left" w:pos="0"/>
        </w:tabs>
        <w:spacing w:line="276" w:lineRule="auto"/>
        <w:ind w:firstLine="720"/>
        <w:jc w:val="both"/>
        <w:outlineLvl w:val="0"/>
        <w:rPr>
          <w:i/>
          <w:color w:val="000000" w:themeColor="text1"/>
          <w:sz w:val="28"/>
          <w:szCs w:val="28"/>
        </w:rPr>
      </w:pP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  <w:t>Термін – негайно</w:t>
      </w:r>
    </w:p>
    <w:p w:rsidR="00C24546" w:rsidRPr="00CD5EFC" w:rsidRDefault="00C24546" w:rsidP="00EC6617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</w:rPr>
      </w:pPr>
    </w:p>
    <w:p w:rsidR="00EC6617" w:rsidRPr="00CD5EFC" w:rsidRDefault="00D53568" w:rsidP="00C24546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>5</w:t>
      </w:r>
      <w:r w:rsidR="00EC6617" w:rsidRPr="00CD5EFC">
        <w:rPr>
          <w:color w:val="000000" w:themeColor="text1"/>
          <w:sz w:val="28"/>
          <w:szCs w:val="28"/>
        </w:rPr>
        <w:t>. Міськвиконкомам міст обласного та районного значення, ОТГ, сільським та селищним радам звернутись до суду про заборону будь-яких масових заходів на підвідомчій території до окремого розпорядження.</w:t>
      </w:r>
    </w:p>
    <w:p w:rsidR="00664665" w:rsidRPr="00CD5EFC" w:rsidRDefault="00C24546" w:rsidP="00EC6617">
      <w:pPr>
        <w:tabs>
          <w:tab w:val="left" w:pos="0"/>
        </w:tabs>
        <w:spacing w:line="276" w:lineRule="auto"/>
        <w:ind w:left="720"/>
        <w:jc w:val="both"/>
        <w:outlineLvl w:val="0"/>
        <w:rPr>
          <w:i/>
          <w:color w:val="000000" w:themeColor="text1"/>
          <w:sz w:val="28"/>
          <w:szCs w:val="28"/>
        </w:rPr>
      </w:pP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  <w:t xml:space="preserve">        </w:t>
      </w:r>
      <w:r w:rsidR="00EC6617" w:rsidRPr="00CD5EFC">
        <w:rPr>
          <w:i/>
          <w:color w:val="000000" w:themeColor="text1"/>
          <w:sz w:val="28"/>
          <w:szCs w:val="28"/>
        </w:rPr>
        <w:t>Термін – негайно</w:t>
      </w:r>
    </w:p>
    <w:p w:rsidR="00EC6617" w:rsidRPr="00CD5EFC" w:rsidRDefault="00EC6617" w:rsidP="00CF32D5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</w:rPr>
      </w:pPr>
    </w:p>
    <w:p w:rsidR="00664665" w:rsidRPr="00CD5EFC" w:rsidRDefault="00D53568" w:rsidP="00CD5EFC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>6</w:t>
      </w:r>
      <w:r w:rsidR="00664665" w:rsidRPr="00CD5EFC">
        <w:rPr>
          <w:color w:val="000000" w:themeColor="text1"/>
          <w:sz w:val="28"/>
          <w:szCs w:val="28"/>
        </w:rPr>
        <w:t>. Головному уп</w:t>
      </w:r>
      <w:r w:rsidR="00AD2DAE" w:rsidRPr="00CD5EFC">
        <w:rPr>
          <w:color w:val="000000" w:themeColor="text1"/>
          <w:sz w:val="28"/>
          <w:szCs w:val="28"/>
        </w:rPr>
        <w:t>равлінню ДСНС України в області з</w:t>
      </w:r>
      <w:r w:rsidR="00664665" w:rsidRPr="00CD5EFC">
        <w:rPr>
          <w:color w:val="000000" w:themeColor="text1"/>
          <w:sz w:val="28"/>
          <w:szCs w:val="28"/>
        </w:rPr>
        <w:t>абезпечити обробку дезінфікуючими засобами автотранспорту міжнародного сполучення, що прибуває на територію автовокзалу Херсо</w:t>
      </w:r>
      <w:r w:rsidR="00CD5EFC" w:rsidRPr="00CD5EFC">
        <w:rPr>
          <w:color w:val="000000" w:themeColor="text1"/>
          <w:sz w:val="28"/>
          <w:szCs w:val="28"/>
        </w:rPr>
        <w:t>н та міжнародного аеропорту «Херсон».</w:t>
      </w:r>
      <w:r w:rsidR="00664665" w:rsidRPr="00CD5EFC">
        <w:rPr>
          <w:color w:val="000000" w:themeColor="text1"/>
          <w:sz w:val="28"/>
          <w:szCs w:val="28"/>
        </w:rPr>
        <w:t xml:space="preserve"> </w:t>
      </w:r>
    </w:p>
    <w:p w:rsidR="00942E41" w:rsidRPr="00CD5EFC" w:rsidRDefault="00942E41" w:rsidP="00CF32D5">
      <w:pPr>
        <w:tabs>
          <w:tab w:val="left" w:pos="0"/>
        </w:tabs>
        <w:spacing w:line="276" w:lineRule="auto"/>
        <w:ind w:firstLine="720"/>
        <w:jc w:val="both"/>
        <w:outlineLvl w:val="0"/>
        <w:rPr>
          <w:i/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>Термін – негайно</w:t>
      </w:r>
    </w:p>
    <w:p w:rsidR="00942E41" w:rsidRPr="00CD5EFC" w:rsidRDefault="00942E41" w:rsidP="00CF32D5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</w:rPr>
      </w:pPr>
    </w:p>
    <w:p w:rsidR="00B360ED" w:rsidRPr="00CD5EFC" w:rsidRDefault="00B360ED" w:rsidP="00B360ED">
      <w:pPr>
        <w:tabs>
          <w:tab w:val="left" w:pos="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ab/>
      </w:r>
      <w:r w:rsidR="00D53568" w:rsidRPr="00CD5EFC">
        <w:rPr>
          <w:color w:val="000000" w:themeColor="text1"/>
          <w:sz w:val="28"/>
          <w:szCs w:val="28"/>
        </w:rPr>
        <w:t>7</w:t>
      </w:r>
      <w:r w:rsidRPr="00CD5EFC">
        <w:rPr>
          <w:color w:val="000000" w:themeColor="text1"/>
          <w:sz w:val="28"/>
          <w:szCs w:val="28"/>
        </w:rPr>
        <w:t>. Департаменту інфраструктури обласної державної адміністрації:</w:t>
      </w:r>
    </w:p>
    <w:p w:rsidR="00B360ED" w:rsidRPr="00CD5EFC" w:rsidRDefault="00B360ED" w:rsidP="00B360ED">
      <w:pPr>
        <w:tabs>
          <w:tab w:val="left" w:pos="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ab/>
      </w:r>
      <w:r w:rsidR="00D53568" w:rsidRPr="00CD5EFC">
        <w:rPr>
          <w:color w:val="000000" w:themeColor="text1"/>
          <w:sz w:val="28"/>
          <w:szCs w:val="28"/>
        </w:rPr>
        <w:t>7</w:t>
      </w:r>
      <w:r w:rsidRPr="00CD5EFC">
        <w:rPr>
          <w:color w:val="000000" w:themeColor="text1"/>
          <w:sz w:val="28"/>
          <w:szCs w:val="28"/>
        </w:rPr>
        <w:t>.1 З</w:t>
      </w:r>
      <w:r w:rsidR="00942E41" w:rsidRPr="00CD5EFC">
        <w:rPr>
          <w:color w:val="000000" w:themeColor="text1"/>
          <w:sz w:val="28"/>
          <w:szCs w:val="28"/>
        </w:rPr>
        <w:t>абезпечити контроль за обробкою</w:t>
      </w:r>
      <w:r w:rsidRPr="00CD5EFC">
        <w:rPr>
          <w:color w:val="000000" w:themeColor="text1"/>
          <w:sz w:val="28"/>
          <w:szCs w:val="28"/>
        </w:rPr>
        <w:t xml:space="preserve"> дезінфікуючими засобами транспорту автотранспортними підприємствами та автомобільними станціями</w:t>
      </w:r>
      <w:r w:rsidR="00CD5EFC" w:rsidRPr="00CD5EFC">
        <w:rPr>
          <w:color w:val="000000" w:themeColor="text1"/>
          <w:sz w:val="28"/>
          <w:szCs w:val="28"/>
        </w:rPr>
        <w:t xml:space="preserve"> та щоденно інформувати головне управління </w:t>
      </w:r>
      <w:proofErr w:type="spellStart"/>
      <w:r w:rsidR="00CD5EFC" w:rsidRPr="00CD5EFC">
        <w:rPr>
          <w:color w:val="000000" w:themeColor="text1"/>
          <w:sz w:val="28"/>
          <w:szCs w:val="28"/>
        </w:rPr>
        <w:t>Держпродспоживслужби</w:t>
      </w:r>
      <w:proofErr w:type="spellEnd"/>
      <w:r w:rsidR="00CD5EFC" w:rsidRPr="00CD5EFC">
        <w:rPr>
          <w:color w:val="000000" w:themeColor="text1"/>
          <w:sz w:val="28"/>
          <w:szCs w:val="28"/>
        </w:rPr>
        <w:t xml:space="preserve"> в області</w:t>
      </w:r>
      <w:r w:rsidRPr="00CD5EFC">
        <w:rPr>
          <w:color w:val="000000" w:themeColor="text1"/>
          <w:sz w:val="28"/>
          <w:szCs w:val="28"/>
        </w:rPr>
        <w:t>;</w:t>
      </w:r>
    </w:p>
    <w:p w:rsidR="00942E41" w:rsidRPr="00CD5EFC" w:rsidRDefault="00D53568" w:rsidP="00B360ED">
      <w:pPr>
        <w:tabs>
          <w:tab w:val="left" w:pos="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="00942E41" w:rsidRPr="00CD5EFC">
        <w:rPr>
          <w:i/>
          <w:color w:val="000000" w:themeColor="text1"/>
          <w:sz w:val="28"/>
          <w:szCs w:val="28"/>
        </w:rPr>
        <w:t>Термін – постійно</w:t>
      </w:r>
    </w:p>
    <w:p w:rsidR="00942E41" w:rsidRPr="00CD5EFC" w:rsidRDefault="00B360ED" w:rsidP="00B360ED">
      <w:pPr>
        <w:tabs>
          <w:tab w:val="left" w:pos="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ab/>
      </w:r>
    </w:p>
    <w:p w:rsidR="00B360ED" w:rsidRPr="00CD5EFC" w:rsidRDefault="00942E41" w:rsidP="00B360ED">
      <w:pPr>
        <w:tabs>
          <w:tab w:val="left" w:pos="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ab/>
      </w:r>
      <w:r w:rsidR="00AD2DAE" w:rsidRPr="00CD5EFC">
        <w:rPr>
          <w:color w:val="000000" w:themeColor="text1"/>
          <w:sz w:val="28"/>
          <w:szCs w:val="28"/>
        </w:rPr>
        <w:t>7</w:t>
      </w:r>
      <w:r w:rsidR="00B360ED" w:rsidRPr="00CD5EFC">
        <w:rPr>
          <w:color w:val="000000" w:themeColor="text1"/>
          <w:sz w:val="28"/>
          <w:szCs w:val="28"/>
        </w:rPr>
        <w:t>.2. </w:t>
      </w:r>
      <w:r w:rsidRPr="00CD5EFC">
        <w:rPr>
          <w:color w:val="000000" w:themeColor="text1"/>
          <w:sz w:val="28"/>
          <w:szCs w:val="28"/>
        </w:rPr>
        <w:t xml:space="preserve">Надати </w:t>
      </w:r>
      <w:r w:rsidR="00C24546" w:rsidRPr="00CD5EFC">
        <w:rPr>
          <w:color w:val="000000" w:themeColor="text1"/>
          <w:sz w:val="28"/>
          <w:szCs w:val="28"/>
        </w:rPr>
        <w:t>до обласної державної адміністрації</w:t>
      </w:r>
      <w:r w:rsidRPr="00CD5EFC">
        <w:rPr>
          <w:color w:val="000000" w:themeColor="text1"/>
          <w:sz w:val="28"/>
          <w:szCs w:val="28"/>
        </w:rPr>
        <w:t xml:space="preserve"> розклад руху автобусів міжнародного значення, що прибувають </w:t>
      </w:r>
      <w:r w:rsidR="00C24546" w:rsidRPr="00CD5EFC">
        <w:rPr>
          <w:color w:val="000000" w:themeColor="text1"/>
          <w:sz w:val="28"/>
          <w:szCs w:val="28"/>
        </w:rPr>
        <w:t>на автовокзал</w:t>
      </w:r>
      <w:r w:rsidRPr="00CD5EFC">
        <w:rPr>
          <w:color w:val="000000" w:themeColor="text1"/>
          <w:sz w:val="28"/>
          <w:szCs w:val="28"/>
        </w:rPr>
        <w:t xml:space="preserve"> </w:t>
      </w:r>
      <w:proofErr w:type="spellStart"/>
      <w:r w:rsidRPr="00CD5EFC">
        <w:rPr>
          <w:color w:val="000000" w:themeColor="text1"/>
          <w:sz w:val="28"/>
          <w:szCs w:val="28"/>
        </w:rPr>
        <w:t>м.Херс</w:t>
      </w:r>
      <w:r w:rsidR="00C24546" w:rsidRPr="00CD5EFC">
        <w:rPr>
          <w:color w:val="000000" w:themeColor="text1"/>
          <w:sz w:val="28"/>
          <w:szCs w:val="28"/>
        </w:rPr>
        <w:t>она</w:t>
      </w:r>
      <w:proofErr w:type="spellEnd"/>
      <w:r w:rsidR="00C24546" w:rsidRPr="00CD5EFC">
        <w:rPr>
          <w:color w:val="000000" w:themeColor="text1"/>
          <w:sz w:val="28"/>
          <w:szCs w:val="28"/>
        </w:rPr>
        <w:t xml:space="preserve"> або пересуваються транзитом по території області </w:t>
      </w:r>
      <w:r w:rsidR="00CD5EFC" w:rsidRPr="00CD5EFC">
        <w:rPr>
          <w:color w:val="000000" w:themeColor="text1"/>
          <w:sz w:val="28"/>
          <w:szCs w:val="28"/>
        </w:rPr>
        <w:t xml:space="preserve">та розклад міжнародних авіарейсів </w:t>
      </w:r>
      <w:r w:rsidR="00C24546" w:rsidRPr="00CD5EFC">
        <w:rPr>
          <w:color w:val="000000" w:themeColor="text1"/>
          <w:sz w:val="28"/>
          <w:szCs w:val="28"/>
        </w:rPr>
        <w:t xml:space="preserve">в період з 16 по 19 березня </w:t>
      </w:r>
      <w:r w:rsidRPr="00CD5EFC">
        <w:rPr>
          <w:color w:val="000000" w:themeColor="text1"/>
          <w:sz w:val="28"/>
          <w:szCs w:val="28"/>
        </w:rPr>
        <w:t>2020 року.</w:t>
      </w:r>
    </w:p>
    <w:p w:rsidR="00942E41" w:rsidRPr="00CD5EFC" w:rsidRDefault="00942E41" w:rsidP="00B360ED">
      <w:pPr>
        <w:tabs>
          <w:tab w:val="left" w:pos="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>Термін – негайно</w:t>
      </w:r>
    </w:p>
    <w:p w:rsidR="00942E41" w:rsidRPr="00CD5EFC" w:rsidRDefault="00942E41" w:rsidP="00B360ED">
      <w:pPr>
        <w:tabs>
          <w:tab w:val="left" w:pos="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</w:p>
    <w:p w:rsidR="00D53568" w:rsidRPr="00CD5EFC" w:rsidRDefault="00D53568" w:rsidP="00B360ED">
      <w:pPr>
        <w:tabs>
          <w:tab w:val="left" w:pos="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ab/>
      </w:r>
      <w:r w:rsidR="00AD2DAE" w:rsidRPr="00CD5EFC">
        <w:rPr>
          <w:color w:val="000000" w:themeColor="text1"/>
          <w:sz w:val="28"/>
          <w:szCs w:val="28"/>
        </w:rPr>
        <w:t>8</w:t>
      </w:r>
      <w:r w:rsidRPr="00CD5EFC">
        <w:rPr>
          <w:color w:val="000000" w:themeColor="text1"/>
          <w:sz w:val="28"/>
          <w:szCs w:val="28"/>
        </w:rPr>
        <w:t>. ГУ Національної поліції у Херсонській області, ГУ ДСНС в області, Департаменту здоров’я обласної державної адміністрації забезпечити засобами індивідуального захисту свої працівників для проведення</w:t>
      </w:r>
      <w:r w:rsidR="00AD2DAE" w:rsidRPr="00CD5EFC">
        <w:rPr>
          <w:color w:val="000000" w:themeColor="text1"/>
          <w:sz w:val="28"/>
          <w:szCs w:val="28"/>
        </w:rPr>
        <w:t xml:space="preserve"> попереджувальних заходів щодо недопущення розповсюдження нової </w:t>
      </w:r>
      <w:proofErr w:type="spellStart"/>
      <w:r w:rsidR="00AD2DAE" w:rsidRPr="00CD5EFC">
        <w:rPr>
          <w:color w:val="000000" w:themeColor="text1"/>
          <w:sz w:val="28"/>
          <w:szCs w:val="28"/>
        </w:rPr>
        <w:t>коронавірусної</w:t>
      </w:r>
      <w:proofErr w:type="spellEnd"/>
      <w:r w:rsidR="00AD2DAE" w:rsidRPr="00CD5EFC">
        <w:rPr>
          <w:color w:val="000000" w:themeColor="text1"/>
          <w:sz w:val="28"/>
          <w:szCs w:val="28"/>
        </w:rPr>
        <w:t xml:space="preserve"> інфекції (COVID-19). </w:t>
      </w:r>
    </w:p>
    <w:p w:rsidR="00D53568" w:rsidRPr="00CD5EFC" w:rsidRDefault="00AD2DAE" w:rsidP="00B360ED">
      <w:pPr>
        <w:tabs>
          <w:tab w:val="left" w:pos="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ab/>
        <w:t>Термін – негайно</w:t>
      </w:r>
    </w:p>
    <w:p w:rsidR="00AD2DAE" w:rsidRPr="00CD5EFC" w:rsidRDefault="00AD2DAE" w:rsidP="00B360ED">
      <w:pPr>
        <w:tabs>
          <w:tab w:val="left" w:pos="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</w:p>
    <w:p w:rsidR="00AD2DAE" w:rsidRPr="00CD5EFC" w:rsidRDefault="00AD2DAE" w:rsidP="00B360ED">
      <w:pPr>
        <w:tabs>
          <w:tab w:val="left" w:pos="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ab/>
        <w:t>9. Районним державним адміністраціям, органам місцевого самоврядування</w:t>
      </w:r>
      <w:r w:rsidR="00C24546" w:rsidRPr="00CD5EFC">
        <w:rPr>
          <w:color w:val="000000" w:themeColor="text1"/>
          <w:sz w:val="28"/>
          <w:szCs w:val="28"/>
        </w:rPr>
        <w:t>, ОТГ</w:t>
      </w:r>
      <w:r w:rsidRPr="00CD5EFC">
        <w:rPr>
          <w:color w:val="000000" w:themeColor="text1"/>
          <w:sz w:val="28"/>
          <w:szCs w:val="28"/>
        </w:rPr>
        <w:t>:</w:t>
      </w:r>
    </w:p>
    <w:p w:rsidR="00201184" w:rsidRPr="00CD5EFC" w:rsidRDefault="00201184" w:rsidP="00201184">
      <w:pPr>
        <w:tabs>
          <w:tab w:val="left" w:pos="0"/>
        </w:tabs>
        <w:spacing w:line="276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>- вжити заходів до негайного припинення стихійної торгівлі на території області.</w:t>
      </w:r>
    </w:p>
    <w:p w:rsidR="00AD2DAE" w:rsidRPr="00CD5EFC" w:rsidRDefault="00AD2DAE" w:rsidP="00AD2DAE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>- </w:t>
      </w:r>
      <w:r w:rsidR="00A708CD" w:rsidRPr="00CD5EFC">
        <w:rPr>
          <w:color w:val="000000" w:themeColor="text1"/>
          <w:sz w:val="28"/>
          <w:szCs w:val="28"/>
        </w:rPr>
        <w:t>в</w:t>
      </w:r>
      <w:r w:rsidRPr="00CD5EFC">
        <w:rPr>
          <w:color w:val="000000" w:themeColor="text1"/>
          <w:sz w:val="28"/>
          <w:szCs w:val="28"/>
        </w:rPr>
        <w:t>изначити на підпорядкованій території, обстежити та надати до Департаменту здоров’я облдержадміністрації місця обсервації населення у випадках підозри на гостру респіраторну хворобу СОVID-19, без урахування закладів охорони здоров’я;</w:t>
      </w:r>
    </w:p>
    <w:p w:rsidR="00AD2DAE" w:rsidRPr="00CD5EFC" w:rsidRDefault="00AD2DAE" w:rsidP="00AD2DAE">
      <w:pPr>
        <w:tabs>
          <w:tab w:val="left" w:pos="0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>- </w:t>
      </w:r>
      <w:r w:rsidR="00A708CD" w:rsidRPr="00CD5EFC">
        <w:rPr>
          <w:color w:val="000000" w:themeColor="text1"/>
          <w:sz w:val="28"/>
          <w:szCs w:val="28"/>
        </w:rPr>
        <w:t>в</w:t>
      </w:r>
      <w:r w:rsidRPr="00CD5EFC">
        <w:rPr>
          <w:color w:val="000000" w:themeColor="text1"/>
          <w:sz w:val="28"/>
          <w:szCs w:val="28"/>
        </w:rPr>
        <w:t xml:space="preserve">изначити автотранспортні підприємства, заключити угоди на перевезення контактних осіб у випадках підозри на гостру респіраторну хворобу СОVID-19, спричинену </w:t>
      </w:r>
      <w:proofErr w:type="spellStart"/>
      <w:r w:rsidRPr="00CD5EFC">
        <w:rPr>
          <w:color w:val="000000" w:themeColor="text1"/>
          <w:sz w:val="28"/>
          <w:szCs w:val="28"/>
        </w:rPr>
        <w:t>коронавірусом</w:t>
      </w:r>
      <w:proofErr w:type="spellEnd"/>
      <w:r w:rsidRPr="00CD5EFC">
        <w:rPr>
          <w:color w:val="000000" w:themeColor="text1"/>
          <w:sz w:val="28"/>
          <w:szCs w:val="28"/>
        </w:rPr>
        <w:t xml:space="preserve"> SARS-CoV-2. до визначених місць обсервації.</w:t>
      </w:r>
    </w:p>
    <w:p w:rsidR="006A5C1B" w:rsidRPr="00CD5EFC" w:rsidRDefault="00AD2DAE" w:rsidP="00B360ED">
      <w:pPr>
        <w:tabs>
          <w:tab w:val="left" w:pos="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ab/>
      </w:r>
      <w:r w:rsidR="006A5C1B" w:rsidRPr="00CD5EFC">
        <w:rPr>
          <w:color w:val="000000" w:themeColor="text1"/>
          <w:sz w:val="28"/>
          <w:szCs w:val="28"/>
        </w:rPr>
        <w:t>- </w:t>
      </w:r>
      <w:r w:rsidR="00A708CD" w:rsidRPr="00CD5EFC">
        <w:rPr>
          <w:color w:val="000000" w:themeColor="text1"/>
          <w:sz w:val="28"/>
          <w:szCs w:val="28"/>
        </w:rPr>
        <w:t>с</w:t>
      </w:r>
      <w:r w:rsidRPr="00CD5EFC">
        <w:rPr>
          <w:color w:val="000000" w:themeColor="text1"/>
          <w:sz w:val="28"/>
          <w:szCs w:val="28"/>
        </w:rPr>
        <w:t xml:space="preserve">творити </w:t>
      </w:r>
      <w:r w:rsidR="00E30E66" w:rsidRPr="00CD5EFC">
        <w:rPr>
          <w:color w:val="000000" w:themeColor="text1"/>
          <w:sz w:val="28"/>
          <w:szCs w:val="28"/>
        </w:rPr>
        <w:t>групи</w:t>
      </w:r>
      <w:r w:rsidR="006A5C1B" w:rsidRPr="00CD5EFC">
        <w:rPr>
          <w:color w:val="000000" w:themeColor="text1"/>
          <w:sz w:val="28"/>
          <w:szCs w:val="28"/>
        </w:rPr>
        <w:t xml:space="preserve"> щодо </w:t>
      </w:r>
      <w:r w:rsidR="00E30E66" w:rsidRPr="00CD5EFC">
        <w:rPr>
          <w:color w:val="000000" w:themeColor="text1"/>
          <w:sz w:val="28"/>
          <w:szCs w:val="28"/>
        </w:rPr>
        <w:t xml:space="preserve">забезпечення осіб похилого віку та </w:t>
      </w:r>
      <w:proofErr w:type="spellStart"/>
      <w:r w:rsidR="00E30E66" w:rsidRPr="00CD5EFC">
        <w:rPr>
          <w:color w:val="000000" w:themeColor="text1"/>
          <w:sz w:val="28"/>
          <w:szCs w:val="28"/>
        </w:rPr>
        <w:t>малозахищених</w:t>
      </w:r>
      <w:proofErr w:type="spellEnd"/>
      <w:r w:rsidR="00E30E66" w:rsidRPr="00CD5EFC">
        <w:rPr>
          <w:color w:val="000000" w:themeColor="text1"/>
          <w:sz w:val="28"/>
          <w:szCs w:val="28"/>
        </w:rPr>
        <w:t xml:space="preserve"> верств населення, які мають найбільший ризик настання летальних наслідків продовольством, ліками та предметами першої необхідності. </w:t>
      </w:r>
    </w:p>
    <w:p w:rsidR="006A5C1B" w:rsidRPr="00CD5EFC" w:rsidRDefault="006A5C1B" w:rsidP="00B360ED">
      <w:pPr>
        <w:tabs>
          <w:tab w:val="left" w:pos="0"/>
        </w:tabs>
        <w:spacing w:line="276" w:lineRule="auto"/>
        <w:jc w:val="both"/>
        <w:outlineLvl w:val="0"/>
        <w:rPr>
          <w:color w:val="000000" w:themeColor="text1"/>
          <w:sz w:val="28"/>
          <w:szCs w:val="28"/>
          <w:lang w:eastAsia="uk-UA"/>
        </w:rPr>
      </w:pPr>
      <w:r w:rsidRPr="00CD5EFC">
        <w:rPr>
          <w:color w:val="000000" w:themeColor="text1"/>
          <w:sz w:val="28"/>
          <w:szCs w:val="28"/>
        </w:rPr>
        <w:tab/>
        <w:t>- </w:t>
      </w:r>
      <w:r w:rsidR="00A708CD" w:rsidRPr="00CD5EFC">
        <w:rPr>
          <w:color w:val="000000" w:themeColor="text1"/>
          <w:sz w:val="28"/>
          <w:szCs w:val="28"/>
        </w:rPr>
        <w:t>з</w:t>
      </w:r>
      <w:r w:rsidRPr="00CD5EFC">
        <w:rPr>
          <w:color w:val="000000" w:themeColor="text1"/>
          <w:sz w:val="28"/>
          <w:szCs w:val="28"/>
        </w:rPr>
        <w:t xml:space="preserve">абезпечити термінову підготовку волонтерів, зокрема з медичною освітою, для їх можливого залучення до роботи із хворими на </w:t>
      </w:r>
      <w:proofErr w:type="spellStart"/>
      <w:r w:rsidRPr="00CD5EFC">
        <w:rPr>
          <w:color w:val="000000" w:themeColor="text1"/>
          <w:sz w:val="28"/>
          <w:szCs w:val="28"/>
        </w:rPr>
        <w:t>коронавірус</w:t>
      </w:r>
      <w:proofErr w:type="spellEnd"/>
      <w:r w:rsidRPr="00CD5EFC">
        <w:rPr>
          <w:color w:val="000000" w:themeColor="text1"/>
          <w:sz w:val="28"/>
          <w:szCs w:val="28"/>
        </w:rPr>
        <w:t xml:space="preserve"> </w:t>
      </w:r>
      <w:r w:rsidRPr="00CD5EFC">
        <w:rPr>
          <w:color w:val="000000" w:themeColor="text1"/>
          <w:sz w:val="28"/>
          <w:szCs w:val="28"/>
          <w:lang w:val="en-US" w:eastAsia="uk-UA"/>
        </w:rPr>
        <w:t>COVID</w:t>
      </w:r>
      <w:r w:rsidR="00E30E66" w:rsidRPr="00CD5EFC">
        <w:rPr>
          <w:color w:val="000000" w:themeColor="text1"/>
          <w:sz w:val="28"/>
          <w:szCs w:val="28"/>
          <w:lang w:eastAsia="uk-UA"/>
        </w:rPr>
        <w:t>-19.</w:t>
      </w:r>
    </w:p>
    <w:p w:rsidR="006A5C1B" w:rsidRPr="00CD5EFC" w:rsidRDefault="006A5C1B" w:rsidP="00B360ED">
      <w:pPr>
        <w:tabs>
          <w:tab w:val="left" w:pos="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  <w:lang w:eastAsia="uk-UA"/>
        </w:rPr>
        <w:tab/>
        <w:t>- </w:t>
      </w:r>
      <w:r w:rsidR="00A708CD" w:rsidRPr="00CD5EFC">
        <w:rPr>
          <w:color w:val="000000" w:themeColor="text1"/>
          <w:sz w:val="28"/>
          <w:szCs w:val="28"/>
          <w:lang w:eastAsia="uk-UA"/>
        </w:rPr>
        <w:t>о</w:t>
      </w:r>
      <w:r w:rsidRPr="00CD5EFC">
        <w:rPr>
          <w:color w:val="000000" w:themeColor="text1"/>
          <w:sz w:val="28"/>
          <w:szCs w:val="28"/>
          <w:lang w:eastAsia="uk-UA"/>
        </w:rPr>
        <w:t xml:space="preserve">працювати питання </w:t>
      </w:r>
      <w:r w:rsidR="00E30E66" w:rsidRPr="00CD5EFC">
        <w:rPr>
          <w:color w:val="000000" w:themeColor="text1"/>
          <w:sz w:val="28"/>
          <w:szCs w:val="28"/>
          <w:lang w:eastAsia="uk-UA"/>
        </w:rPr>
        <w:t xml:space="preserve">з керівниками торгових мереж на підпорядкованій території адресної доставки на онлайн замовлення </w:t>
      </w:r>
      <w:r w:rsidRPr="00CD5EFC">
        <w:rPr>
          <w:color w:val="000000" w:themeColor="text1"/>
          <w:sz w:val="28"/>
          <w:szCs w:val="28"/>
          <w:lang w:eastAsia="uk-UA"/>
        </w:rPr>
        <w:t xml:space="preserve">продуктів та засобів першої необхідності </w:t>
      </w:r>
    </w:p>
    <w:p w:rsidR="00AD2DAE" w:rsidRPr="00CD5EFC" w:rsidRDefault="00AD2DAE" w:rsidP="00B360ED">
      <w:pPr>
        <w:tabs>
          <w:tab w:val="left" w:pos="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ab/>
      </w:r>
    </w:p>
    <w:p w:rsidR="00980411" w:rsidRPr="00CD5EFC" w:rsidRDefault="00980411" w:rsidP="00980411">
      <w:pPr>
        <w:tabs>
          <w:tab w:val="left" w:pos="0"/>
        </w:tabs>
        <w:spacing w:line="276" w:lineRule="auto"/>
        <w:ind w:left="4253"/>
        <w:jc w:val="both"/>
        <w:outlineLvl w:val="0"/>
        <w:rPr>
          <w:i/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ab/>
      </w:r>
      <w:r w:rsidRPr="00CD5EFC">
        <w:rPr>
          <w:i/>
          <w:color w:val="000000" w:themeColor="text1"/>
          <w:sz w:val="28"/>
          <w:szCs w:val="28"/>
        </w:rPr>
        <w:t>Термін: невідкладно - до покращення епідемічної ситуації</w:t>
      </w:r>
    </w:p>
    <w:p w:rsidR="008E73B8" w:rsidRPr="00CD5EFC" w:rsidRDefault="00F47F66" w:rsidP="00F47F66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 xml:space="preserve">10. Керівникам структурних підрозділів обласної державної адміністрації скасувати прийом громадян  </w:t>
      </w:r>
    </w:p>
    <w:p w:rsidR="004D2FA3" w:rsidRPr="00CD5EFC" w:rsidRDefault="004D2FA3" w:rsidP="008265A1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>Рішення Комісії прийнято відкритим голосуванням одноголосно.</w:t>
      </w:r>
    </w:p>
    <w:p w:rsidR="004D2FA3" w:rsidRPr="00CD5EFC" w:rsidRDefault="004D2FA3" w:rsidP="008265A1">
      <w:pPr>
        <w:tabs>
          <w:tab w:val="left" w:pos="3390"/>
        </w:tabs>
        <w:spacing w:line="276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ab/>
        <w:t>Пропозиції членів Комісії враховані.</w:t>
      </w:r>
    </w:p>
    <w:p w:rsidR="00980411" w:rsidRPr="00CD5EFC" w:rsidRDefault="00980411" w:rsidP="00BF5280">
      <w:pPr>
        <w:tabs>
          <w:tab w:val="left" w:pos="339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D2FA3" w:rsidRPr="00CD5EFC" w:rsidRDefault="008C0406" w:rsidP="00BF5280">
      <w:pPr>
        <w:tabs>
          <w:tab w:val="left" w:pos="339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0" distR="0" simplePos="0" relativeHeight="251660288" behindDoc="1" locked="0" layoutInCell="0" allowOverlap="1" wp14:anchorId="14CD3A0A" wp14:editId="203853CC">
            <wp:simplePos x="0" y="0"/>
            <wp:positionH relativeFrom="page">
              <wp:posOffset>3661410</wp:posOffset>
            </wp:positionH>
            <wp:positionV relativeFrom="page">
              <wp:posOffset>7669530</wp:posOffset>
            </wp:positionV>
            <wp:extent cx="1535430" cy="1268095"/>
            <wp:effectExtent l="0" t="0" r="0" b="0"/>
            <wp:wrapNone/>
            <wp:docPr id="1" name="Рисунок 1" descr="Описание: Описание: C:\Users\Aleks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Aleks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6241" w:rsidRPr="00CD5EFC" w:rsidRDefault="00AC6241" w:rsidP="00AC6241">
      <w:pPr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 xml:space="preserve">Перший заступник голови комісії </w:t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  <w:t>Вадим ЧАБАН</w:t>
      </w:r>
    </w:p>
    <w:p w:rsidR="00AC6241" w:rsidRPr="00CD5EFC" w:rsidRDefault="00AC6241" w:rsidP="00AC6241">
      <w:pPr>
        <w:rPr>
          <w:color w:val="000000" w:themeColor="text1"/>
          <w:sz w:val="28"/>
          <w:szCs w:val="28"/>
        </w:rPr>
      </w:pPr>
    </w:p>
    <w:p w:rsidR="008E73B8" w:rsidRPr="00CD5EFC" w:rsidRDefault="008E73B8" w:rsidP="00922E5B">
      <w:pPr>
        <w:rPr>
          <w:color w:val="000000" w:themeColor="text1"/>
          <w:sz w:val="28"/>
          <w:szCs w:val="28"/>
        </w:rPr>
      </w:pPr>
    </w:p>
    <w:p w:rsidR="00AC6241" w:rsidRPr="00CD5EFC" w:rsidRDefault="00AC6241" w:rsidP="00922E5B">
      <w:pPr>
        <w:rPr>
          <w:color w:val="000000" w:themeColor="text1"/>
          <w:sz w:val="28"/>
          <w:szCs w:val="28"/>
        </w:rPr>
      </w:pPr>
      <w:r w:rsidRPr="00CD5EFC">
        <w:rPr>
          <w:color w:val="000000" w:themeColor="text1"/>
          <w:sz w:val="28"/>
          <w:szCs w:val="28"/>
        </w:rPr>
        <w:t>Відповідальний секретар</w:t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</w:r>
      <w:r w:rsidRPr="00CD5EFC">
        <w:rPr>
          <w:color w:val="000000" w:themeColor="text1"/>
          <w:sz w:val="28"/>
          <w:szCs w:val="28"/>
        </w:rPr>
        <w:tab/>
        <w:t>Ол</w:t>
      </w:r>
      <w:bookmarkStart w:id="0" w:name="_GoBack"/>
      <w:bookmarkEnd w:id="0"/>
      <w:r w:rsidRPr="00CD5EFC">
        <w:rPr>
          <w:color w:val="000000" w:themeColor="text1"/>
          <w:sz w:val="28"/>
          <w:szCs w:val="28"/>
        </w:rPr>
        <w:t>ександр БІЛОУСОВ</w:t>
      </w:r>
    </w:p>
    <w:sectPr w:rsidR="00AC6241" w:rsidRPr="00CD5EFC" w:rsidSect="00CD5EFC">
      <w:headerReference w:type="even" r:id="rId11"/>
      <w:headerReference w:type="default" r:id="rId12"/>
      <w:pgSz w:w="11906" w:h="16838"/>
      <w:pgMar w:top="709" w:right="567" w:bottom="851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B6" w:rsidRDefault="00C576B6">
      <w:r>
        <w:separator/>
      </w:r>
    </w:p>
  </w:endnote>
  <w:endnote w:type="continuationSeparator" w:id="0">
    <w:p w:rsidR="00C576B6" w:rsidRDefault="00C5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Times New Roman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 Narro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B6" w:rsidRDefault="00C576B6">
      <w:r>
        <w:separator/>
      </w:r>
    </w:p>
  </w:footnote>
  <w:footnote w:type="continuationSeparator" w:id="0">
    <w:p w:rsidR="00C576B6" w:rsidRDefault="00C5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A3" w:rsidRDefault="006D3F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D2FA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2FA3">
      <w:rPr>
        <w:rStyle w:val="a9"/>
        <w:noProof/>
      </w:rPr>
      <w:t>1</w:t>
    </w:r>
    <w:r>
      <w:rPr>
        <w:rStyle w:val="a9"/>
      </w:rPr>
      <w:fldChar w:fldCharType="end"/>
    </w:r>
  </w:p>
  <w:p w:rsidR="004D2FA3" w:rsidRDefault="004D2FA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A3" w:rsidRDefault="004D2FA3">
    <w:pPr>
      <w:pStyle w:val="a7"/>
      <w:framePr w:wrap="around" w:vAnchor="text" w:hAnchor="margin" w:xAlign="center" w:y="1"/>
      <w:rPr>
        <w:rStyle w:val="a9"/>
      </w:rPr>
    </w:pPr>
  </w:p>
  <w:p w:rsidR="004D2FA3" w:rsidRDefault="004D2FA3">
    <w:pPr>
      <w:pStyle w:val="a7"/>
      <w:framePr w:wrap="around" w:vAnchor="text" w:hAnchor="margin" w:xAlign="center" w:y="1"/>
      <w:rPr>
        <w:rStyle w:val="a9"/>
      </w:rPr>
    </w:pPr>
  </w:p>
  <w:p w:rsidR="004D2FA3" w:rsidRDefault="004D2FA3">
    <w:pPr>
      <w:pStyle w:val="a7"/>
      <w:framePr w:wrap="around" w:vAnchor="text" w:hAnchor="margin" w:xAlign="center" w:y="1"/>
      <w:rPr>
        <w:rStyle w:val="a9"/>
      </w:rPr>
    </w:pPr>
  </w:p>
  <w:p w:rsidR="004D2FA3" w:rsidRDefault="006D3F75" w:rsidP="00DA1B6D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4D2FA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0406">
      <w:rPr>
        <w:rStyle w:val="a9"/>
        <w:noProof/>
      </w:rPr>
      <w:t>4</w:t>
    </w:r>
    <w:r>
      <w:rPr>
        <w:rStyle w:val="a9"/>
      </w:rPr>
      <w:fldChar w:fldCharType="end"/>
    </w:r>
  </w:p>
  <w:p w:rsidR="004D2FA3" w:rsidRDefault="004D2F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7A39C8"/>
    <w:multiLevelType w:val="hybridMultilevel"/>
    <w:tmpl w:val="83EA1B9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5239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D457D"/>
    <w:multiLevelType w:val="hybridMultilevel"/>
    <w:tmpl w:val="9E48A2D2"/>
    <w:lvl w:ilvl="0" w:tplc="305248AE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8A6A46"/>
    <w:multiLevelType w:val="hybridMultilevel"/>
    <w:tmpl w:val="170EEB7E"/>
    <w:lvl w:ilvl="0" w:tplc="D4EA9C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85199B"/>
    <w:multiLevelType w:val="hybridMultilevel"/>
    <w:tmpl w:val="BD8AFF9A"/>
    <w:lvl w:ilvl="0" w:tplc="C18A84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5521095"/>
    <w:multiLevelType w:val="hybridMultilevel"/>
    <w:tmpl w:val="DE60BD10"/>
    <w:lvl w:ilvl="0" w:tplc="9E664002">
      <w:start w:val="1"/>
      <w:numFmt w:val="decimal"/>
      <w:lvlText w:val="%1."/>
      <w:lvlJc w:val="left"/>
      <w:pPr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6865BB"/>
    <w:multiLevelType w:val="hybridMultilevel"/>
    <w:tmpl w:val="548E3506"/>
    <w:lvl w:ilvl="0" w:tplc="8EE0B2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ACE7940"/>
    <w:multiLevelType w:val="multilevel"/>
    <w:tmpl w:val="E2CC62F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>
    <w:nsid w:val="1AFF6C7E"/>
    <w:multiLevelType w:val="hybridMultilevel"/>
    <w:tmpl w:val="44CEEA04"/>
    <w:lvl w:ilvl="0" w:tplc="EA267560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B3D3161"/>
    <w:multiLevelType w:val="hybridMultilevel"/>
    <w:tmpl w:val="32CE912E"/>
    <w:lvl w:ilvl="0" w:tplc="604259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CB622A2"/>
    <w:multiLevelType w:val="multilevel"/>
    <w:tmpl w:val="FC7010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color w:val="292B2C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color w:val="292B2C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color w:val="292B2C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color w:val="292B2C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color w:val="292B2C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color w:val="292B2C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color w:val="292B2C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color w:val="292B2C"/>
      </w:rPr>
    </w:lvl>
  </w:abstractNum>
  <w:abstractNum w:abstractNumId="11">
    <w:nsid w:val="1D5921AC"/>
    <w:multiLevelType w:val="hybridMultilevel"/>
    <w:tmpl w:val="8A623628"/>
    <w:lvl w:ilvl="0" w:tplc="EE0AAB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1F194463"/>
    <w:multiLevelType w:val="hybridMultilevel"/>
    <w:tmpl w:val="B798D914"/>
    <w:lvl w:ilvl="0" w:tplc="9B5476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02F703B"/>
    <w:multiLevelType w:val="hybridMultilevel"/>
    <w:tmpl w:val="5AA86B5A"/>
    <w:lvl w:ilvl="0" w:tplc="57E6A0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380110D"/>
    <w:multiLevelType w:val="hybridMultilevel"/>
    <w:tmpl w:val="170EEB7E"/>
    <w:lvl w:ilvl="0" w:tplc="D4EA9C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51839F4"/>
    <w:multiLevelType w:val="hybridMultilevel"/>
    <w:tmpl w:val="21A65A72"/>
    <w:lvl w:ilvl="0" w:tplc="04190011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7BF0DFF"/>
    <w:multiLevelType w:val="hybridMultilevel"/>
    <w:tmpl w:val="35FECCF8"/>
    <w:lvl w:ilvl="0" w:tplc="A13C20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E553CAA"/>
    <w:multiLevelType w:val="hybridMultilevel"/>
    <w:tmpl w:val="DFC40488"/>
    <w:lvl w:ilvl="0" w:tplc="DB76D4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1997E68"/>
    <w:multiLevelType w:val="hybridMultilevel"/>
    <w:tmpl w:val="636A6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1EB34FC"/>
    <w:multiLevelType w:val="hybridMultilevel"/>
    <w:tmpl w:val="729C5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AC8B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9584B"/>
    <w:multiLevelType w:val="hybridMultilevel"/>
    <w:tmpl w:val="E42C1648"/>
    <w:lvl w:ilvl="0" w:tplc="E3A0F4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3A86573"/>
    <w:multiLevelType w:val="hybridMultilevel"/>
    <w:tmpl w:val="59823152"/>
    <w:lvl w:ilvl="0" w:tplc="54D014D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39C44F0C"/>
    <w:multiLevelType w:val="hybridMultilevel"/>
    <w:tmpl w:val="F64C6A26"/>
    <w:lvl w:ilvl="0" w:tplc="3DF2FB36">
      <w:start w:val="1"/>
      <w:numFmt w:val="decimal"/>
      <w:lvlText w:val="%1)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40D57C70"/>
    <w:multiLevelType w:val="hybridMultilevel"/>
    <w:tmpl w:val="465A6A10"/>
    <w:lvl w:ilvl="0" w:tplc="975625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0B7E72"/>
    <w:multiLevelType w:val="hybridMultilevel"/>
    <w:tmpl w:val="9238E768"/>
    <w:lvl w:ilvl="0" w:tplc="EE14368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45271D7F"/>
    <w:multiLevelType w:val="hybridMultilevel"/>
    <w:tmpl w:val="CBD8DB06"/>
    <w:lvl w:ilvl="0" w:tplc="1B469F40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A6541D7"/>
    <w:multiLevelType w:val="multilevel"/>
    <w:tmpl w:val="2206A5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4C4F2AFD"/>
    <w:multiLevelType w:val="hybridMultilevel"/>
    <w:tmpl w:val="CEE49376"/>
    <w:lvl w:ilvl="0" w:tplc="889A00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CBA4006"/>
    <w:multiLevelType w:val="hybridMultilevel"/>
    <w:tmpl w:val="1ADA9282"/>
    <w:lvl w:ilvl="0" w:tplc="32C03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DC13CF7"/>
    <w:multiLevelType w:val="multilevel"/>
    <w:tmpl w:val="DD709470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auto"/>
      </w:rPr>
    </w:lvl>
  </w:abstractNum>
  <w:abstractNum w:abstractNumId="30">
    <w:nsid w:val="52E30FED"/>
    <w:multiLevelType w:val="hybridMultilevel"/>
    <w:tmpl w:val="CA00EC8A"/>
    <w:lvl w:ilvl="0" w:tplc="8A12479E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5612DB7"/>
    <w:multiLevelType w:val="hybridMultilevel"/>
    <w:tmpl w:val="EE2497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66866"/>
    <w:multiLevelType w:val="hybridMultilevel"/>
    <w:tmpl w:val="AD2C0700"/>
    <w:lvl w:ilvl="0" w:tplc="207EF6E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903106"/>
    <w:multiLevelType w:val="hybridMultilevel"/>
    <w:tmpl w:val="69A43D4C"/>
    <w:lvl w:ilvl="0" w:tplc="F266F4A8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F034491"/>
    <w:multiLevelType w:val="hybridMultilevel"/>
    <w:tmpl w:val="B5D8C1EA"/>
    <w:lvl w:ilvl="0" w:tplc="07D031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FE80B00"/>
    <w:multiLevelType w:val="hybridMultilevel"/>
    <w:tmpl w:val="99A00992"/>
    <w:lvl w:ilvl="0" w:tplc="1D34B36A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348112E"/>
    <w:multiLevelType w:val="multilevel"/>
    <w:tmpl w:val="689E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7E3805"/>
    <w:multiLevelType w:val="multilevel"/>
    <w:tmpl w:val="C224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D56B68"/>
    <w:multiLevelType w:val="hybridMultilevel"/>
    <w:tmpl w:val="71FC66D6"/>
    <w:lvl w:ilvl="0" w:tplc="D8FE2C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  <w:rPr>
        <w:rFonts w:cs="Times New Roman"/>
      </w:rPr>
    </w:lvl>
  </w:abstractNum>
  <w:abstractNum w:abstractNumId="39">
    <w:nsid w:val="77206B3F"/>
    <w:multiLevelType w:val="hybridMultilevel"/>
    <w:tmpl w:val="BBFA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321088"/>
    <w:multiLevelType w:val="multilevel"/>
    <w:tmpl w:val="D0AE204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cs="Times New Roman" w:hint="default"/>
      </w:rPr>
    </w:lvl>
  </w:abstractNum>
  <w:num w:numId="1">
    <w:abstractNumId w:val="1"/>
  </w:num>
  <w:num w:numId="2">
    <w:abstractNumId w:val="15"/>
  </w:num>
  <w:num w:numId="3">
    <w:abstractNumId w:val="3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2"/>
  </w:num>
  <w:num w:numId="10">
    <w:abstractNumId w:val="14"/>
  </w:num>
  <w:num w:numId="11">
    <w:abstractNumId w:val="3"/>
  </w:num>
  <w:num w:numId="12">
    <w:abstractNumId w:val="9"/>
  </w:num>
  <w:num w:numId="13">
    <w:abstractNumId w:val="26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8"/>
  </w:num>
  <w:num w:numId="19">
    <w:abstractNumId w:val="25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</w:num>
  <w:num w:numId="24">
    <w:abstractNumId w:val="40"/>
  </w:num>
  <w:num w:numId="25">
    <w:abstractNumId w:val="7"/>
  </w:num>
  <w:num w:numId="26">
    <w:abstractNumId w:val="31"/>
  </w:num>
  <w:num w:numId="27">
    <w:abstractNumId w:val="13"/>
  </w:num>
  <w:num w:numId="28">
    <w:abstractNumId w:val="12"/>
  </w:num>
  <w:num w:numId="29">
    <w:abstractNumId w:val="8"/>
  </w:num>
  <w:num w:numId="30">
    <w:abstractNumId w:val="39"/>
  </w:num>
  <w:num w:numId="31">
    <w:abstractNumId w:val="27"/>
  </w:num>
  <w:num w:numId="32">
    <w:abstractNumId w:val="20"/>
  </w:num>
  <w:num w:numId="33">
    <w:abstractNumId w:val="16"/>
  </w:num>
  <w:num w:numId="34">
    <w:abstractNumId w:val="3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"/>
  </w:num>
  <w:num w:numId="38">
    <w:abstractNumId w:val="35"/>
  </w:num>
  <w:num w:numId="39">
    <w:abstractNumId w:val="33"/>
  </w:num>
  <w:num w:numId="40">
    <w:abstractNumId w:val="6"/>
  </w:num>
  <w:num w:numId="41">
    <w:abstractNumId w:val="36"/>
  </w:num>
  <w:num w:numId="42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42"/>
    <w:rsid w:val="00000515"/>
    <w:rsid w:val="00001121"/>
    <w:rsid w:val="00002E98"/>
    <w:rsid w:val="00003C77"/>
    <w:rsid w:val="00004AE1"/>
    <w:rsid w:val="000051B9"/>
    <w:rsid w:val="00005ED6"/>
    <w:rsid w:val="000061CF"/>
    <w:rsid w:val="000074D4"/>
    <w:rsid w:val="00010D0D"/>
    <w:rsid w:val="00011FE1"/>
    <w:rsid w:val="000131AB"/>
    <w:rsid w:val="0001469D"/>
    <w:rsid w:val="0001532B"/>
    <w:rsid w:val="0001579F"/>
    <w:rsid w:val="0002038A"/>
    <w:rsid w:val="00020B37"/>
    <w:rsid w:val="000218EE"/>
    <w:rsid w:val="00022097"/>
    <w:rsid w:val="0002285B"/>
    <w:rsid w:val="00023413"/>
    <w:rsid w:val="00024E26"/>
    <w:rsid w:val="000258F3"/>
    <w:rsid w:val="0002743B"/>
    <w:rsid w:val="00027A76"/>
    <w:rsid w:val="00034E24"/>
    <w:rsid w:val="000352C1"/>
    <w:rsid w:val="00035B20"/>
    <w:rsid w:val="0003680E"/>
    <w:rsid w:val="000369F0"/>
    <w:rsid w:val="00037979"/>
    <w:rsid w:val="00040C28"/>
    <w:rsid w:val="00041869"/>
    <w:rsid w:val="00045E8D"/>
    <w:rsid w:val="00051EB5"/>
    <w:rsid w:val="00055010"/>
    <w:rsid w:val="00055149"/>
    <w:rsid w:val="00060B22"/>
    <w:rsid w:val="00062F5B"/>
    <w:rsid w:val="000642F1"/>
    <w:rsid w:val="0006602E"/>
    <w:rsid w:val="00067F2A"/>
    <w:rsid w:val="00070D4A"/>
    <w:rsid w:val="000732F4"/>
    <w:rsid w:val="00073B76"/>
    <w:rsid w:val="0008043E"/>
    <w:rsid w:val="000809B0"/>
    <w:rsid w:val="000824C5"/>
    <w:rsid w:val="00082767"/>
    <w:rsid w:val="00086127"/>
    <w:rsid w:val="000909B5"/>
    <w:rsid w:val="0009289D"/>
    <w:rsid w:val="000933F9"/>
    <w:rsid w:val="000935ED"/>
    <w:rsid w:val="0009446C"/>
    <w:rsid w:val="000A1307"/>
    <w:rsid w:val="000A1CC8"/>
    <w:rsid w:val="000A39FB"/>
    <w:rsid w:val="000A4696"/>
    <w:rsid w:val="000B0E81"/>
    <w:rsid w:val="000B12DE"/>
    <w:rsid w:val="000B1CDA"/>
    <w:rsid w:val="000B3380"/>
    <w:rsid w:val="000B4572"/>
    <w:rsid w:val="000B4597"/>
    <w:rsid w:val="000B45F9"/>
    <w:rsid w:val="000B4895"/>
    <w:rsid w:val="000B49FF"/>
    <w:rsid w:val="000B71F6"/>
    <w:rsid w:val="000B72D0"/>
    <w:rsid w:val="000C34FE"/>
    <w:rsid w:val="000C4A8F"/>
    <w:rsid w:val="000C4D25"/>
    <w:rsid w:val="000C5132"/>
    <w:rsid w:val="000C56C8"/>
    <w:rsid w:val="000C6613"/>
    <w:rsid w:val="000C6A6E"/>
    <w:rsid w:val="000D1F9F"/>
    <w:rsid w:val="000D2EC3"/>
    <w:rsid w:val="000E0BCB"/>
    <w:rsid w:val="000E41D9"/>
    <w:rsid w:val="000F0D53"/>
    <w:rsid w:val="000F0E28"/>
    <w:rsid w:val="000F15BC"/>
    <w:rsid w:val="000F398A"/>
    <w:rsid w:val="000F6ED9"/>
    <w:rsid w:val="00101E39"/>
    <w:rsid w:val="00106263"/>
    <w:rsid w:val="0010641B"/>
    <w:rsid w:val="00107DE2"/>
    <w:rsid w:val="00110C5E"/>
    <w:rsid w:val="001133DD"/>
    <w:rsid w:val="00114189"/>
    <w:rsid w:val="00115226"/>
    <w:rsid w:val="00115306"/>
    <w:rsid w:val="00117A6F"/>
    <w:rsid w:val="001218D1"/>
    <w:rsid w:val="001223D7"/>
    <w:rsid w:val="0012325D"/>
    <w:rsid w:val="001236CF"/>
    <w:rsid w:val="001266AC"/>
    <w:rsid w:val="00130952"/>
    <w:rsid w:val="001329D3"/>
    <w:rsid w:val="00132B0E"/>
    <w:rsid w:val="00136CE8"/>
    <w:rsid w:val="00137166"/>
    <w:rsid w:val="00137DBF"/>
    <w:rsid w:val="0014061C"/>
    <w:rsid w:val="001406E1"/>
    <w:rsid w:val="00140A4F"/>
    <w:rsid w:val="0014409C"/>
    <w:rsid w:val="00146FA3"/>
    <w:rsid w:val="00150657"/>
    <w:rsid w:val="00151357"/>
    <w:rsid w:val="0015135A"/>
    <w:rsid w:val="00152DF9"/>
    <w:rsid w:val="001532AC"/>
    <w:rsid w:val="00156C26"/>
    <w:rsid w:val="00157D4A"/>
    <w:rsid w:val="00161AA7"/>
    <w:rsid w:val="00164B78"/>
    <w:rsid w:val="00164E20"/>
    <w:rsid w:val="00164E5B"/>
    <w:rsid w:val="00164FA9"/>
    <w:rsid w:val="00165777"/>
    <w:rsid w:val="00167681"/>
    <w:rsid w:val="00171138"/>
    <w:rsid w:val="00171240"/>
    <w:rsid w:val="00171590"/>
    <w:rsid w:val="00171B73"/>
    <w:rsid w:val="00174FCF"/>
    <w:rsid w:val="00182A4D"/>
    <w:rsid w:val="00184ABD"/>
    <w:rsid w:val="00184C4E"/>
    <w:rsid w:val="00186DAD"/>
    <w:rsid w:val="00187666"/>
    <w:rsid w:val="001920E3"/>
    <w:rsid w:val="00193720"/>
    <w:rsid w:val="00194436"/>
    <w:rsid w:val="00194D09"/>
    <w:rsid w:val="0019522F"/>
    <w:rsid w:val="001A10D6"/>
    <w:rsid w:val="001A3125"/>
    <w:rsid w:val="001A31FA"/>
    <w:rsid w:val="001B1DD2"/>
    <w:rsid w:val="001B32A9"/>
    <w:rsid w:val="001B4E32"/>
    <w:rsid w:val="001B7B88"/>
    <w:rsid w:val="001C1AC5"/>
    <w:rsid w:val="001C26B6"/>
    <w:rsid w:val="001C3201"/>
    <w:rsid w:val="001C3F01"/>
    <w:rsid w:val="001C4263"/>
    <w:rsid w:val="001C46EB"/>
    <w:rsid w:val="001C5042"/>
    <w:rsid w:val="001C5463"/>
    <w:rsid w:val="001C6E8A"/>
    <w:rsid w:val="001C74D9"/>
    <w:rsid w:val="001D051B"/>
    <w:rsid w:val="001D16A4"/>
    <w:rsid w:val="001D1DE5"/>
    <w:rsid w:val="001D1E38"/>
    <w:rsid w:val="001D411B"/>
    <w:rsid w:val="001D5001"/>
    <w:rsid w:val="001D7131"/>
    <w:rsid w:val="001D7636"/>
    <w:rsid w:val="001E29EA"/>
    <w:rsid w:val="001E5FD8"/>
    <w:rsid w:val="001E7A11"/>
    <w:rsid w:val="001F0C20"/>
    <w:rsid w:val="001F23F7"/>
    <w:rsid w:val="001F3AD8"/>
    <w:rsid w:val="001F3E5D"/>
    <w:rsid w:val="001F45F5"/>
    <w:rsid w:val="001F469B"/>
    <w:rsid w:val="001F522B"/>
    <w:rsid w:val="00201184"/>
    <w:rsid w:val="002015BE"/>
    <w:rsid w:val="00201E98"/>
    <w:rsid w:val="0020227B"/>
    <w:rsid w:val="00202A2D"/>
    <w:rsid w:val="00203C81"/>
    <w:rsid w:val="002054E0"/>
    <w:rsid w:val="00205FB6"/>
    <w:rsid w:val="00206E1E"/>
    <w:rsid w:val="002077FC"/>
    <w:rsid w:val="002116E7"/>
    <w:rsid w:val="002155DE"/>
    <w:rsid w:val="00216F9B"/>
    <w:rsid w:val="00217E14"/>
    <w:rsid w:val="00220C8A"/>
    <w:rsid w:val="00223E66"/>
    <w:rsid w:val="00224580"/>
    <w:rsid w:val="00224EF9"/>
    <w:rsid w:val="00225937"/>
    <w:rsid w:val="00233210"/>
    <w:rsid w:val="00233752"/>
    <w:rsid w:val="0023388F"/>
    <w:rsid w:val="00245538"/>
    <w:rsid w:val="0024787A"/>
    <w:rsid w:val="00251285"/>
    <w:rsid w:val="002515EA"/>
    <w:rsid w:val="00251A70"/>
    <w:rsid w:val="00252ACD"/>
    <w:rsid w:val="00252AE1"/>
    <w:rsid w:val="00253DCC"/>
    <w:rsid w:val="00253F05"/>
    <w:rsid w:val="00256546"/>
    <w:rsid w:val="00260F46"/>
    <w:rsid w:val="00262121"/>
    <w:rsid w:val="002624DB"/>
    <w:rsid w:val="00262AE9"/>
    <w:rsid w:val="002635B2"/>
    <w:rsid w:val="00263800"/>
    <w:rsid w:val="002651D9"/>
    <w:rsid w:val="0026529F"/>
    <w:rsid w:val="00265F70"/>
    <w:rsid w:val="002667F5"/>
    <w:rsid w:val="002668BE"/>
    <w:rsid w:val="00270A54"/>
    <w:rsid w:val="00272073"/>
    <w:rsid w:val="0027380D"/>
    <w:rsid w:val="00275BAA"/>
    <w:rsid w:val="00281217"/>
    <w:rsid w:val="002843BA"/>
    <w:rsid w:val="002851FE"/>
    <w:rsid w:val="00287BDD"/>
    <w:rsid w:val="00287C61"/>
    <w:rsid w:val="00290BB8"/>
    <w:rsid w:val="00297C6D"/>
    <w:rsid w:val="002A0076"/>
    <w:rsid w:val="002A2AE8"/>
    <w:rsid w:val="002A32B4"/>
    <w:rsid w:val="002A4226"/>
    <w:rsid w:val="002A75A0"/>
    <w:rsid w:val="002B123A"/>
    <w:rsid w:val="002B2B76"/>
    <w:rsid w:val="002B3168"/>
    <w:rsid w:val="002B53FC"/>
    <w:rsid w:val="002B5B86"/>
    <w:rsid w:val="002B617B"/>
    <w:rsid w:val="002B6B17"/>
    <w:rsid w:val="002C1873"/>
    <w:rsid w:val="002C306C"/>
    <w:rsid w:val="002C3431"/>
    <w:rsid w:val="002C6AD5"/>
    <w:rsid w:val="002D3C29"/>
    <w:rsid w:val="002D5FAE"/>
    <w:rsid w:val="002D663D"/>
    <w:rsid w:val="002D6E7F"/>
    <w:rsid w:val="002D7A57"/>
    <w:rsid w:val="002E0916"/>
    <w:rsid w:val="002E0AD6"/>
    <w:rsid w:val="002E1452"/>
    <w:rsid w:val="002E2397"/>
    <w:rsid w:val="002E348F"/>
    <w:rsid w:val="002E402A"/>
    <w:rsid w:val="002E4E01"/>
    <w:rsid w:val="002E7499"/>
    <w:rsid w:val="002F0EF6"/>
    <w:rsid w:val="002F1037"/>
    <w:rsid w:val="002F16F7"/>
    <w:rsid w:val="002F1799"/>
    <w:rsid w:val="002F204B"/>
    <w:rsid w:val="002F2372"/>
    <w:rsid w:val="002F2815"/>
    <w:rsid w:val="002F2DDB"/>
    <w:rsid w:val="002F5516"/>
    <w:rsid w:val="002F637C"/>
    <w:rsid w:val="00301BC2"/>
    <w:rsid w:val="00305228"/>
    <w:rsid w:val="003063F6"/>
    <w:rsid w:val="00306C70"/>
    <w:rsid w:val="00311233"/>
    <w:rsid w:val="00313C23"/>
    <w:rsid w:val="00314D56"/>
    <w:rsid w:val="00316D6D"/>
    <w:rsid w:val="00323177"/>
    <w:rsid w:val="0032323A"/>
    <w:rsid w:val="00325E28"/>
    <w:rsid w:val="00327960"/>
    <w:rsid w:val="00330A7C"/>
    <w:rsid w:val="00330B22"/>
    <w:rsid w:val="00331C59"/>
    <w:rsid w:val="00332B80"/>
    <w:rsid w:val="00340BCA"/>
    <w:rsid w:val="0034240B"/>
    <w:rsid w:val="0034324E"/>
    <w:rsid w:val="00343E6F"/>
    <w:rsid w:val="00347B01"/>
    <w:rsid w:val="0035015F"/>
    <w:rsid w:val="00350719"/>
    <w:rsid w:val="003546D4"/>
    <w:rsid w:val="00354D42"/>
    <w:rsid w:val="00355640"/>
    <w:rsid w:val="003557BD"/>
    <w:rsid w:val="00355CB6"/>
    <w:rsid w:val="00355CE4"/>
    <w:rsid w:val="00356F00"/>
    <w:rsid w:val="00360344"/>
    <w:rsid w:val="003605B3"/>
    <w:rsid w:val="00360615"/>
    <w:rsid w:val="003608FE"/>
    <w:rsid w:val="00360D7B"/>
    <w:rsid w:val="003617D1"/>
    <w:rsid w:val="003661E7"/>
    <w:rsid w:val="00367874"/>
    <w:rsid w:val="0037152D"/>
    <w:rsid w:val="003719A1"/>
    <w:rsid w:val="00371B60"/>
    <w:rsid w:val="00374E8A"/>
    <w:rsid w:val="0037553B"/>
    <w:rsid w:val="00375646"/>
    <w:rsid w:val="003762E0"/>
    <w:rsid w:val="00376BA9"/>
    <w:rsid w:val="003779A4"/>
    <w:rsid w:val="00380CBD"/>
    <w:rsid w:val="00383653"/>
    <w:rsid w:val="00383B66"/>
    <w:rsid w:val="00384336"/>
    <w:rsid w:val="00384C16"/>
    <w:rsid w:val="00386C0F"/>
    <w:rsid w:val="00386FC4"/>
    <w:rsid w:val="00391203"/>
    <w:rsid w:val="00394C12"/>
    <w:rsid w:val="003950CA"/>
    <w:rsid w:val="00395DB8"/>
    <w:rsid w:val="003A2055"/>
    <w:rsid w:val="003A2FE8"/>
    <w:rsid w:val="003A3100"/>
    <w:rsid w:val="003A3E57"/>
    <w:rsid w:val="003A4D76"/>
    <w:rsid w:val="003A514A"/>
    <w:rsid w:val="003B107F"/>
    <w:rsid w:val="003B13B0"/>
    <w:rsid w:val="003B13F7"/>
    <w:rsid w:val="003B3A1D"/>
    <w:rsid w:val="003C0078"/>
    <w:rsid w:val="003C01A4"/>
    <w:rsid w:val="003C107A"/>
    <w:rsid w:val="003C31FF"/>
    <w:rsid w:val="003C3226"/>
    <w:rsid w:val="003C6E16"/>
    <w:rsid w:val="003D13A2"/>
    <w:rsid w:val="003D1598"/>
    <w:rsid w:val="003D17B5"/>
    <w:rsid w:val="003D347A"/>
    <w:rsid w:val="003D5023"/>
    <w:rsid w:val="003D6AAB"/>
    <w:rsid w:val="003E0907"/>
    <w:rsid w:val="003E0AD9"/>
    <w:rsid w:val="003E2C52"/>
    <w:rsid w:val="003E4324"/>
    <w:rsid w:val="003E57AE"/>
    <w:rsid w:val="003E6603"/>
    <w:rsid w:val="003E7127"/>
    <w:rsid w:val="003E7BCD"/>
    <w:rsid w:val="003E7F06"/>
    <w:rsid w:val="003F0BAB"/>
    <w:rsid w:val="003F3264"/>
    <w:rsid w:val="003F33A7"/>
    <w:rsid w:val="003F37A2"/>
    <w:rsid w:val="003F5BCC"/>
    <w:rsid w:val="003F6CF4"/>
    <w:rsid w:val="003F7926"/>
    <w:rsid w:val="003F7953"/>
    <w:rsid w:val="003F7B86"/>
    <w:rsid w:val="003F7BC1"/>
    <w:rsid w:val="004015B8"/>
    <w:rsid w:val="004036ED"/>
    <w:rsid w:val="004046C0"/>
    <w:rsid w:val="00407647"/>
    <w:rsid w:val="0041115D"/>
    <w:rsid w:val="004112FB"/>
    <w:rsid w:val="00411D29"/>
    <w:rsid w:val="004141A9"/>
    <w:rsid w:val="004168E3"/>
    <w:rsid w:val="00416F5D"/>
    <w:rsid w:val="0042069D"/>
    <w:rsid w:val="004259A4"/>
    <w:rsid w:val="00425D82"/>
    <w:rsid w:val="004327C2"/>
    <w:rsid w:val="0043449C"/>
    <w:rsid w:val="00447CC2"/>
    <w:rsid w:val="0045073A"/>
    <w:rsid w:val="00450834"/>
    <w:rsid w:val="00452A38"/>
    <w:rsid w:val="004535A8"/>
    <w:rsid w:val="004553F7"/>
    <w:rsid w:val="00460243"/>
    <w:rsid w:val="00462B6A"/>
    <w:rsid w:val="00462C92"/>
    <w:rsid w:val="00465569"/>
    <w:rsid w:val="00465994"/>
    <w:rsid w:val="0046643B"/>
    <w:rsid w:val="00466680"/>
    <w:rsid w:val="00467573"/>
    <w:rsid w:val="00467AF5"/>
    <w:rsid w:val="0047072E"/>
    <w:rsid w:val="00472F45"/>
    <w:rsid w:val="004738B5"/>
    <w:rsid w:val="00473A11"/>
    <w:rsid w:val="00474C4F"/>
    <w:rsid w:val="00475162"/>
    <w:rsid w:val="004801E8"/>
    <w:rsid w:val="004809A9"/>
    <w:rsid w:val="0048166A"/>
    <w:rsid w:val="0048204C"/>
    <w:rsid w:val="00482F1E"/>
    <w:rsid w:val="00483802"/>
    <w:rsid w:val="00483ABC"/>
    <w:rsid w:val="00484E0E"/>
    <w:rsid w:val="004901A9"/>
    <w:rsid w:val="00490D1E"/>
    <w:rsid w:val="0049158E"/>
    <w:rsid w:val="00491C49"/>
    <w:rsid w:val="004920A2"/>
    <w:rsid w:val="00493F90"/>
    <w:rsid w:val="0049470D"/>
    <w:rsid w:val="004949F1"/>
    <w:rsid w:val="00494D43"/>
    <w:rsid w:val="00495A6C"/>
    <w:rsid w:val="00496C6B"/>
    <w:rsid w:val="004A01FC"/>
    <w:rsid w:val="004A0715"/>
    <w:rsid w:val="004A26DD"/>
    <w:rsid w:val="004B06D6"/>
    <w:rsid w:val="004B1190"/>
    <w:rsid w:val="004B4381"/>
    <w:rsid w:val="004B4E0A"/>
    <w:rsid w:val="004B6692"/>
    <w:rsid w:val="004B6A7C"/>
    <w:rsid w:val="004B7D42"/>
    <w:rsid w:val="004C10A4"/>
    <w:rsid w:val="004C1D1F"/>
    <w:rsid w:val="004C2E6F"/>
    <w:rsid w:val="004C38FF"/>
    <w:rsid w:val="004C42A8"/>
    <w:rsid w:val="004D0EF2"/>
    <w:rsid w:val="004D2FA3"/>
    <w:rsid w:val="004D326B"/>
    <w:rsid w:val="004D3FBF"/>
    <w:rsid w:val="004D5E76"/>
    <w:rsid w:val="004D6207"/>
    <w:rsid w:val="004D63A1"/>
    <w:rsid w:val="004D6A2B"/>
    <w:rsid w:val="004D6D14"/>
    <w:rsid w:val="004E1F70"/>
    <w:rsid w:val="004E1FA4"/>
    <w:rsid w:val="004E41DA"/>
    <w:rsid w:val="004E5F8A"/>
    <w:rsid w:val="004E631B"/>
    <w:rsid w:val="004E7332"/>
    <w:rsid w:val="004E7C1E"/>
    <w:rsid w:val="004F014F"/>
    <w:rsid w:val="004F158E"/>
    <w:rsid w:val="004F15E0"/>
    <w:rsid w:val="004F1834"/>
    <w:rsid w:val="004F1C8E"/>
    <w:rsid w:val="004F1CDD"/>
    <w:rsid w:val="004F28EF"/>
    <w:rsid w:val="004F6AFB"/>
    <w:rsid w:val="004F7BA3"/>
    <w:rsid w:val="00501A0F"/>
    <w:rsid w:val="00502A12"/>
    <w:rsid w:val="0050526D"/>
    <w:rsid w:val="0050659E"/>
    <w:rsid w:val="00510DD5"/>
    <w:rsid w:val="00511EC1"/>
    <w:rsid w:val="005139A2"/>
    <w:rsid w:val="00514CF1"/>
    <w:rsid w:val="00515177"/>
    <w:rsid w:val="0051657C"/>
    <w:rsid w:val="00516768"/>
    <w:rsid w:val="00520A85"/>
    <w:rsid w:val="00522E3D"/>
    <w:rsid w:val="00525161"/>
    <w:rsid w:val="00525172"/>
    <w:rsid w:val="0052647C"/>
    <w:rsid w:val="0052696E"/>
    <w:rsid w:val="00526FA8"/>
    <w:rsid w:val="005277B3"/>
    <w:rsid w:val="00530B1F"/>
    <w:rsid w:val="0053140F"/>
    <w:rsid w:val="005316DC"/>
    <w:rsid w:val="005320D1"/>
    <w:rsid w:val="00532BA8"/>
    <w:rsid w:val="00534383"/>
    <w:rsid w:val="0053589E"/>
    <w:rsid w:val="00535C88"/>
    <w:rsid w:val="0053775C"/>
    <w:rsid w:val="00537A65"/>
    <w:rsid w:val="00540A3C"/>
    <w:rsid w:val="0054145E"/>
    <w:rsid w:val="00542906"/>
    <w:rsid w:val="00542FC9"/>
    <w:rsid w:val="0054406B"/>
    <w:rsid w:val="005461E2"/>
    <w:rsid w:val="005462F5"/>
    <w:rsid w:val="0054686A"/>
    <w:rsid w:val="00547669"/>
    <w:rsid w:val="0055244E"/>
    <w:rsid w:val="0055278C"/>
    <w:rsid w:val="005560AD"/>
    <w:rsid w:val="00556289"/>
    <w:rsid w:val="00563CB1"/>
    <w:rsid w:val="00565809"/>
    <w:rsid w:val="0056686D"/>
    <w:rsid w:val="0057042C"/>
    <w:rsid w:val="0057097A"/>
    <w:rsid w:val="00570BEF"/>
    <w:rsid w:val="00571CA0"/>
    <w:rsid w:val="00576B21"/>
    <w:rsid w:val="00576E51"/>
    <w:rsid w:val="00581097"/>
    <w:rsid w:val="00581513"/>
    <w:rsid w:val="00584546"/>
    <w:rsid w:val="005873AB"/>
    <w:rsid w:val="00591F39"/>
    <w:rsid w:val="00594544"/>
    <w:rsid w:val="00595B60"/>
    <w:rsid w:val="005A168E"/>
    <w:rsid w:val="005A385C"/>
    <w:rsid w:val="005B1E4A"/>
    <w:rsid w:val="005B3128"/>
    <w:rsid w:val="005B354A"/>
    <w:rsid w:val="005B6928"/>
    <w:rsid w:val="005C17E0"/>
    <w:rsid w:val="005C393E"/>
    <w:rsid w:val="005C39A8"/>
    <w:rsid w:val="005C3FF6"/>
    <w:rsid w:val="005C45D0"/>
    <w:rsid w:val="005C536F"/>
    <w:rsid w:val="005C54E2"/>
    <w:rsid w:val="005C749A"/>
    <w:rsid w:val="005D231A"/>
    <w:rsid w:val="005D3699"/>
    <w:rsid w:val="005D49A0"/>
    <w:rsid w:val="005E0347"/>
    <w:rsid w:val="005E0375"/>
    <w:rsid w:val="005E081C"/>
    <w:rsid w:val="005E0872"/>
    <w:rsid w:val="005E1959"/>
    <w:rsid w:val="005E1B5B"/>
    <w:rsid w:val="005E20C2"/>
    <w:rsid w:val="005E51F7"/>
    <w:rsid w:val="005E5EF2"/>
    <w:rsid w:val="005E667C"/>
    <w:rsid w:val="005E75BB"/>
    <w:rsid w:val="005F1EA8"/>
    <w:rsid w:val="005F27EB"/>
    <w:rsid w:val="005F5B49"/>
    <w:rsid w:val="00600FBA"/>
    <w:rsid w:val="00602B03"/>
    <w:rsid w:val="00604F3F"/>
    <w:rsid w:val="00605D03"/>
    <w:rsid w:val="006063D3"/>
    <w:rsid w:val="00607978"/>
    <w:rsid w:val="0061114E"/>
    <w:rsid w:val="0061589A"/>
    <w:rsid w:val="00616BCA"/>
    <w:rsid w:val="006178B0"/>
    <w:rsid w:val="0062115B"/>
    <w:rsid w:val="00623789"/>
    <w:rsid w:val="00623BBC"/>
    <w:rsid w:val="00624BE6"/>
    <w:rsid w:val="006315C5"/>
    <w:rsid w:val="006319D4"/>
    <w:rsid w:val="00633C24"/>
    <w:rsid w:val="006347F6"/>
    <w:rsid w:val="00635673"/>
    <w:rsid w:val="0064037D"/>
    <w:rsid w:val="006419C5"/>
    <w:rsid w:val="00641B81"/>
    <w:rsid w:val="00642447"/>
    <w:rsid w:val="00643C13"/>
    <w:rsid w:val="00645B0C"/>
    <w:rsid w:val="00645BAA"/>
    <w:rsid w:val="006464EC"/>
    <w:rsid w:val="00647347"/>
    <w:rsid w:val="00647EC4"/>
    <w:rsid w:val="0065071B"/>
    <w:rsid w:val="006511FA"/>
    <w:rsid w:val="006521B5"/>
    <w:rsid w:val="00655FB6"/>
    <w:rsid w:val="00657708"/>
    <w:rsid w:val="00657807"/>
    <w:rsid w:val="0066281E"/>
    <w:rsid w:val="00662AED"/>
    <w:rsid w:val="00662FEA"/>
    <w:rsid w:val="00664665"/>
    <w:rsid w:val="00670B7B"/>
    <w:rsid w:val="00672F37"/>
    <w:rsid w:val="00673E08"/>
    <w:rsid w:val="00676D94"/>
    <w:rsid w:val="00676F8C"/>
    <w:rsid w:val="00680381"/>
    <w:rsid w:val="006812CC"/>
    <w:rsid w:val="006831AB"/>
    <w:rsid w:val="00684B54"/>
    <w:rsid w:val="00685B50"/>
    <w:rsid w:val="006877FF"/>
    <w:rsid w:val="006902D2"/>
    <w:rsid w:val="00690A0C"/>
    <w:rsid w:val="00693266"/>
    <w:rsid w:val="00694388"/>
    <w:rsid w:val="0069441C"/>
    <w:rsid w:val="0069464D"/>
    <w:rsid w:val="00695FD9"/>
    <w:rsid w:val="006961B3"/>
    <w:rsid w:val="006A0041"/>
    <w:rsid w:val="006A19F5"/>
    <w:rsid w:val="006A23F2"/>
    <w:rsid w:val="006A46F9"/>
    <w:rsid w:val="006A5C1B"/>
    <w:rsid w:val="006A6214"/>
    <w:rsid w:val="006A7A6B"/>
    <w:rsid w:val="006B06DE"/>
    <w:rsid w:val="006B0D25"/>
    <w:rsid w:val="006B1C3C"/>
    <w:rsid w:val="006B270E"/>
    <w:rsid w:val="006B2A26"/>
    <w:rsid w:val="006B6A82"/>
    <w:rsid w:val="006B7181"/>
    <w:rsid w:val="006C01E2"/>
    <w:rsid w:val="006C1BF0"/>
    <w:rsid w:val="006C3365"/>
    <w:rsid w:val="006C3CDE"/>
    <w:rsid w:val="006C6B65"/>
    <w:rsid w:val="006C70EF"/>
    <w:rsid w:val="006D2D79"/>
    <w:rsid w:val="006D2F07"/>
    <w:rsid w:val="006D37B9"/>
    <w:rsid w:val="006D3A2E"/>
    <w:rsid w:val="006D3F75"/>
    <w:rsid w:val="006D4DC5"/>
    <w:rsid w:val="006E2499"/>
    <w:rsid w:val="006E3271"/>
    <w:rsid w:val="006E5CB6"/>
    <w:rsid w:val="006E64D0"/>
    <w:rsid w:val="006F060E"/>
    <w:rsid w:val="006F333C"/>
    <w:rsid w:val="006F34CD"/>
    <w:rsid w:val="006F5C55"/>
    <w:rsid w:val="006F7141"/>
    <w:rsid w:val="006F7B33"/>
    <w:rsid w:val="006F7E01"/>
    <w:rsid w:val="00701B4F"/>
    <w:rsid w:val="00704073"/>
    <w:rsid w:val="0070491D"/>
    <w:rsid w:val="007067D0"/>
    <w:rsid w:val="00706B30"/>
    <w:rsid w:val="00713DD7"/>
    <w:rsid w:val="007166DA"/>
    <w:rsid w:val="0072007A"/>
    <w:rsid w:val="007213AF"/>
    <w:rsid w:val="007218DB"/>
    <w:rsid w:val="0072191F"/>
    <w:rsid w:val="00723B0C"/>
    <w:rsid w:val="0072768F"/>
    <w:rsid w:val="00731226"/>
    <w:rsid w:val="0073173F"/>
    <w:rsid w:val="00731749"/>
    <w:rsid w:val="00732C65"/>
    <w:rsid w:val="00733F89"/>
    <w:rsid w:val="007342B5"/>
    <w:rsid w:val="007354F7"/>
    <w:rsid w:val="007375DD"/>
    <w:rsid w:val="007408A4"/>
    <w:rsid w:val="00743ECE"/>
    <w:rsid w:val="007452F6"/>
    <w:rsid w:val="00747A62"/>
    <w:rsid w:val="00750BB9"/>
    <w:rsid w:val="00755D36"/>
    <w:rsid w:val="00756359"/>
    <w:rsid w:val="00756CD7"/>
    <w:rsid w:val="00761B14"/>
    <w:rsid w:val="0076217F"/>
    <w:rsid w:val="0076398D"/>
    <w:rsid w:val="0076401A"/>
    <w:rsid w:val="007676A6"/>
    <w:rsid w:val="007676F5"/>
    <w:rsid w:val="00767F2B"/>
    <w:rsid w:val="007706F8"/>
    <w:rsid w:val="007727B6"/>
    <w:rsid w:val="0077309E"/>
    <w:rsid w:val="0077466B"/>
    <w:rsid w:val="007806AB"/>
    <w:rsid w:val="0078462C"/>
    <w:rsid w:val="00784CBA"/>
    <w:rsid w:val="00784D43"/>
    <w:rsid w:val="00786539"/>
    <w:rsid w:val="007A067D"/>
    <w:rsid w:val="007A2BEF"/>
    <w:rsid w:val="007A35BE"/>
    <w:rsid w:val="007A3CF4"/>
    <w:rsid w:val="007A4B2A"/>
    <w:rsid w:val="007A4CFC"/>
    <w:rsid w:val="007A60D5"/>
    <w:rsid w:val="007A6160"/>
    <w:rsid w:val="007A6A06"/>
    <w:rsid w:val="007A7253"/>
    <w:rsid w:val="007A76FB"/>
    <w:rsid w:val="007B0367"/>
    <w:rsid w:val="007B07BA"/>
    <w:rsid w:val="007B2567"/>
    <w:rsid w:val="007B3102"/>
    <w:rsid w:val="007B6064"/>
    <w:rsid w:val="007C09D1"/>
    <w:rsid w:val="007C0C02"/>
    <w:rsid w:val="007C200A"/>
    <w:rsid w:val="007C26D5"/>
    <w:rsid w:val="007C445E"/>
    <w:rsid w:val="007D0530"/>
    <w:rsid w:val="007D369E"/>
    <w:rsid w:val="007D38F5"/>
    <w:rsid w:val="007D5609"/>
    <w:rsid w:val="007D79CD"/>
    <w:rsid w:val="007E418C"/>
    <w:rsid w:val="007E42C2"/>
    <w:rsid w:val="007E585A"/>
    <w:rsid w:val="007E7E1D"/>
    <w:rsid w:val="007F0E63"/>
    <w:rsid w:val="007F2660"/>
    <w:rsid w:val="007F313B"/>
    <w:rsid w:val="007F7803"/>
    <w:rsid w:val="007F786E"/>
    <w:rsid w:val="007F7FB6"/>
    <w:rsid w:val="0080095E"/>
    <w:rsid w:val="00800BC9"/>
    <w:rsid w:val="00802831"/>
    <w:rsid w:val="008032AA"/>
    <w:rsid w:val="00804906"/>
    <w:rsid w:val="00804AB1"/>
    <w:rsid w:val="00805689"/>
    <w:rsid w:val="008060FF"/>
    <w:rsid w:val="00807F30"/>
    <w:rsid w:val="0081061F"/>
    <w:rsid w:val="00811020"/>
    <w:rsid w:val="00812C5D"/>
    <w:rsid w:val="00813766"/>
    <w:rsid w:val="00813BCB"/>
    <w:rsid w:val="0081461B"/>
    <w:rsid w:val="0081639E"/>
    <w:rsid w:val="00816E6E"/>
    <w:rsid w:val="008200AB"/>
    <w:rsid w:val="00820537"/>
    <w:rsid w:val="00821EC6"/>
    <w:rsid w:val="008222F7"/>
    <w:rsid w:val="00824987"/>
    <w:rsid w:val="00825273"/>
    <w:rsid w:val="008265A1"/>
    <w:rsid w:val="00826DC5"/>
    <w:rsid w:val="00831753"/>
    <w:rsid w:val="00832986"/>
    <w:rsid w:val="00833556"/>
    <w:rsid w:val="00833834"/>
    <w:rsid w:val="00835121"/>
    <w:rsid w:val="00836E0E"/>
    <w:rsid w:val="00844ACF"/>
    <w:rsid w:val="00845CBB"/>
    <w:rsid w:val="008479BD"/>
    <w:rsid w:val="008505BB"/>
    <w:rsid w:val="008535BD"/>
    <w:rsid w:val="008537B3"/>
    <w:rsid w:val="008537F7"/>
    <w:rsid w:val="00854F0E"/>
    <w:rsid w:val="008568CE"/>
    <w:rsid w:val="008610E5"/>
    <w:rsid w:val="00862E46"/>
    <w:rsid w:val="00863BC1"/>
    <w:rsid w:val="0086487C"/>
    <w:rsid w:val="008649F3"/>
    <w:rsid w:val="00866040"/>
    <w:rsid w:val="00866BD5"/>
    <w:rsid w:val="008679EE"/>
    <w:rsid w:val="008727AC"/>
    <w:rsid w:val="008744E8"/>
    <w:rsid w:val="00874623"/>
    <w:rsid w:val="00876044"/>
    <w:rsid w:val="00876070"/>
    <w:rsid w:val="00877E14"/>
    <w:rsid w:val="00881560"/>
    <w:rsid w:val="008841BA"/>
    <w:rsid w:val="00884B0D"/>
    <w:rsid w:val="008876B5"/>
    <w:rsid w:val="008904C5"/>
    <w:rsid w:val="00891D01"/>
    <w:rsid w:val="00892501"/>
    <w:rsid w:val="00892AC1"/>
    <w:rsid w:val="00895307"/>
    <w:rsid w:val="00895417"/>
    <w:rsid w:val="00895E1D"/>
    <w:rsid w:val="00895E1F"/>
    <w:rsid w:val="008A008C"/>
    <w:rsid w:val="008A2374"/>
    <w:rsid w:val="008A48FD"/>
    <w:rsid w:val="008B0C54"/>
    <w:rsid w:val="008B0DFC"/>
    <w:rsid w:val="008B206A"/>
    <w:rsid w:val="008B41D1"/>
    <w:rsid w:val="008C0173"/>
    <w:rsid w:val="008C0406"/>
    <w:rsid w:val="008C062D"/>
    <w:rsid w:val="008C1B62"/>
    <w:rsid w:val="008C456F"/>
    <w:rsid w:val="008C59AF"/>
    <w:rsid w:val="008C5B65"/>
    <w:rsid w:val="008C5F1E"/>
    <w:rsid w:val="008C6546"/>
    <w:rsid w:val="008D0865"/>
    <w:rsid w:val="008D1135"/>
    <w:rsid w:val="008D1274"/>
    <w:rsid w:val="008D42C6"/>
    <w:rsid w:val="008E0D11"/>
    <w:rsid w:val="008E1302"/>
    <w:rsid w:val="008E195C"/>
    <w:rsid w:val="008E2495"/>
    <w:rsid w:val="008E3B0B"/>
    <w:rsid w:val="008E4C9A"/>
    <w:rsid w:val="008E5767"/>
    <w:rsid w:val="008E6950"/>
    <w:rsid w:val="008E73B8"/>
    <w:rsid w:val="008F0480"/>
    <w:rsid w:val="008F26D6"/>
    <w:rsid w:val="008F289A"/>
    <w:rsid w:val="008F35E9"/>
    <w:rsid w:val="008F4695"/>
    <w:rsid w:val="008F7129"/>
    <w:rsid w:val="008F7ED9"/>
    <w:rsid w:val="00900558"/>
    <w:rsid w:val="00903D5F"/>
    <w:rsid w:val="0090444C"/>
    <w:rsid w:val="009044D7"/>
    <w:rsid w:val="009076BB"/>
    <w:rsid w:val="009107CB"/>
    <w:rsid w:val="00912C5A"/>
    <w:rsid w:val="009134CE"/>
    <w:rsid w:val="00913CFF"/>
    <w:rsid w:val="00915249"/>
    <w:rsid w:val="00922ADD"/>
    <w:rsid w:val="00922E5B"/>
    <w:rsid w:val="00924064"/>
    <w:rsid w:val="00924CC8"/>
    <w:rsid w:val="00927D13"/>
    <w:rsid w:val="0093385A"/>
    <w:rsid w:val="00933DE1"/>
    <w:rsid w:val="0093503D"/>
    <w:rsid w:val="009354AB"/>
    <w:rsid w:val="0094017E"/>
    <w:rsid w:val="00942E41"/>
    <w:rsid w:val="0094300E"/>
    <w:rsid w:val="00944B90"/>
    <w:rsid w:val="009450AC"/>
    <w:rsid w:val="00946D48"/>
    <w:rsid w:val="00947047"/>
    <w:rsid w:val="0095017D"/>
    <w:rsid w:val="009505D4"/>
    <w:rsid w:val="009530D1"/>
    <w:rsid w:val="0095459F"/>
    <w:rsid w:val="009556B1"/>
    <w:rsid w:val="00955C25"/>
    <w:rsid w:val="00955D1F"/>
    <w:rsid w:val="009569AE"/>
    <w:rsid w:val="0096123A"/>
    <w:rsid w:val="00962CD4"/>
    <w:rsid w:val="0096312E"/>
    <w:rsid w:val="0096381B"/>
    <w:rsid w:val="00963C14"/>
    <w:rsid w:val="009642BE"/>
    <w:rsid w:val="00966458"/>
    <w:rsid w:val="00967E5F"/>
    <w:rsid w:val="009736B1"/>
    <w:rsid w:val="009742E8"/>
    <w:rsid w:val="00974A6B"/>
    <w:rsid w:val="00975173"/>
    <w:rsid w:val="009758F3"/>
    <w:rsid w:val="00976286"/>
    <w:rsid w:val="00976E85"/>
    <w:rsid w:val="00977AB0"/>
    <w:rsid w:val="00980411"/>
    <w:rsid w:val="00982490"/>
    <w:rsid w:val="009829FD"/>
    <w:rsid w:val="00983668"/>
    <w:rsid w:val="009836AF"/>
    <w:rsid w:val="009841D5"/>
    <w:rsid w:val="00984292"/>
    <w:rsid w:val="009853DF"/>
    <w:rsid w:val="00986205"/>
    <w:rsid w:val="009876D3"/>
    <w:rsid w:val="0099169F"/>
    <w:rsid w:val="0099175C"/>
    <w:rsid w:val="00991B8B"/>
    <w:rsid w:val="00991CF6"/>
    <w:rsid w:val="00996E9C"/>
    <w:rsid w:val="009976A9"/>
    <w:rsid w:val="009A1745"/>
    <w:rsid w:val="009A1EE6"/>
    <w:rsid w:val="009A4305"/>
    <w:rsid w:val="009A43F5"/>
    <w:rsid w:val="009A591C"/>
    <w:rsid w:val="009A7BD5"/>
    <w:rsid w:val="009B0734"/>
    <w:rsid w:val="009B1105"/>
    <w:rsid w:val="009B13F5"/>
    <w:rsid w:val="009B2286"/>
    <w:rsid w:val="009B3688"/>
    <w:rsid w:val="009B70AB"/>
    <w:rsid w:val="009C110E"/>
    <w:rsid w:val="009C1B48"/>
    <w:rsid w:val="009C1C83"/>
    <w:rsid w:val="009C28CE"/>
    <w:rsid w:val="009C2BAF"/>
    <w:rsid w:val="009C4019"/>
    <w:rsid w:val="009C43AC"/>
    <w:rsid w:val="009C494C"/>
    <w:rsid w:val="009C673A"/>
    <w:rsid w:val="009C69BC"/>
    <w:rsid w:val="009C69C9"/>
    <w:rsid w:val="009C6E99"/>
    <w:rsid w:val="009D1267"/>
    <w:rsid w:val="009D19AD"/>
    <w:rsid w:val="009D3843"/>
    <w:rsid w:val="009D4D9A"/>
    <w:rsid w:val="009D5F38"/>
    <w:rsid w:val="009D78DF"/>
    <w:rsid w:val="009E03FB"/>
    <w:rsid w:val="009E225E"/>
    <w:rsid w:val="009E59DF"/>
    <w:rsid w:val="009E6358"/>
    <w:rsid w:val="009E7C80"/>
    <w:rsid w:val="009F145A"/>
    <w:rsid w:val="009F1685"/>
    <w:rsid w:val="009F179E"/>
    <w:rsid w:val="009F27EC"/>
    <w:rsid w:val="009F416F"/>
    <w:rsid w:val="009F4E15"/>
    <w:rsid w:val="009F53F4"/>
    <w:rsid w:val="00A008D0"/>
    <w:rsid w:val="00A01AFD"/>
    <w:rsid w:val="00A03702"/>
    <w:rsid w:val="00A06692"/>
    <w:rsid w:val="00A06F61"/>
    <w:rsid w:val="00A07BF9"/>
    <w:rsid w:val="00A10FF1"/>
    <w:rsid w:val="00A12A10"/>
    <w:rsid w:val="00A13E92"/>
    <w:rsid w:val="00A158A4"/>
    <w:rsid w:val="00A15917"/>
    <w:rsid w:val="00A177D2"/>
    <w:rsid w:val="00A179A3"/>
    <w:rsid w:val="00A17C48"/>
    <w:rsid w:val="00A20585"/>
    <w:rsid w:val="00A20F56"/>
    <w:rsid w:val="00A21647"/>
    <w:rsid w:val="00A22170"/>
    <w:rsid w:val="00A26C85"/>
    <w:rsid w:val="00A30A8B"/>
    <w:rsid w:val="00A31994"/>
    <w:rsid w:val="00A32058"/>
    <w:rsid w:val="00A35BBF"/>
    <w:rsid w:val="00A400E8"/>
    <w:rsid w:val="00A468C8"/>
    <w:rsid w:val="00A52F0F"/>
    <w:rsid w:val="00A53BF9"/>
    <w:rsid w:val="00A558FF"/>
    <w:rsid w:val="00A55F89"/>
    <w:rsid w:val="00A6007F"/>
    <w:rsid w:val="00A6277A"/>
    <w:rsid w:val="00A63835"/>
    <w:rsid w:val="00A647AD"/>
    <w:rsid w:val="00A654A4"/>
    <w:rsid w:val="00A67AB3"/>
    <w:rsid w:val="00A708CD"/>
    <w:rsid w:val="00A71F70"/>
    <w:rsid w:val="00A728F1"/>
    <w:rsid w:val="00A76BD1"/>
    <w:rsid w:val="00A80005"/>
    <w:rsid w:val="00A81BA2"/>
    <w:rsid w:val="00A81FB7"/>
    <w:rsid w:val="00A820B3"/>
    <w:rsid w:val="00A82833"/>
    <w:rsid w:val="00A82F24"/>
    <w:rsid w:val="00A8344D"/>
    <w:rsid w:val="00A8513E"/>
    <w:rsid w:val="00A86B26"/>
    <w:rsid w:val="00A86CB8"/>
    <w:rsid w:val="00A91D33"/>
    <w:rsid w:val="00A92C70"/>
    <w:rsid w:val="00A96AC1"/>
    <w:rsid w:val="00A97453"/>
    <w:rsid w:val="00AA1361"/>
    <w:rsid w:val="00AA3005"/>
    <w:rsid w:val="00AA76BC"/>
    <w:rsid w:val="00AB01F1"/>
    <w:rsid w:val="00AB4FB0"/>
    <w:rsid w:val="00AB515B"/>
    <w:rsid w:val="00AB6661"/>
    <w:rsid w:val="00AB6C1B"/>
    <w:rsid w:val="00AB71CB"/>
    <w:rsid w:val="00AB7AAD"/>
    <w:rsid w:val="00AC0F63"/>
    <w:rsid w:val="00AC1393"/>
    <w:rsid w:val="00AC24C3"/>
    <w:rsid w:val="00AC26C3"/>
    <w:rsid w:val="00AC37C6"/>
    <w:rsid w:val="00AC5812"/>
    <w:rsid w:val="00AC6118"/>
    <w:rsid w:val="00AC6241"/>
    <w:rsid w:val="00AC6982"/>
    <w:rsid w:val="00AC6C76"/>
    <w:rsid w:val="00AC6F82"/>
    <w:rsid w:val="00AC77F5"/>
    <w:rsid w:val="00AD1334"/>
    <w:rsid w:val="00AD148B"/>
    <w:rsid w:val="00AD2DAE"/>
    <w:rsid w:val="00AD31F5"/>
    <w:rsid w:val="00AD3392"/>
    <w:rsid w:val="00AD3A4C"/>
    <w:rsid w:val="00AD5452"/>
    <w:rsid w:val="00AD7664"/>
    <w:rsid w:val="00AE15AE"/>
    <w:rsid w:val="00AE2A35"/>
    <w:rsid w:val="00AE51C6"/>
    <w:rsid w:val="00AE5698"/>
    <w:rsid w:val="00AE5B4A"/>
    <w:rsid w:val="00AF11E0"/>
    <w:rsid w:val="00AF13D3"/>
    <w:rsid w:val="00AF26FD"/>
    <w:rsid w:val="00AF410B"/>
    <w:rsid w:val="00AF4A44"/>
    <w:rsid w:val="00AF5F25"/>
    <w:rsid w:val="00AF7D39"/>
    <w:rsid w:val="00B0064E"/>
    <w:rsid w:val="00B0150E"/>
    <w:rsid w:val="00B01890"/>
    <w:rsid w:val="00B10766"/>
    <w:rsid w:val="00B1152F"/>
    <w:rsid w:val="00B1343C"/>
    <w:rsid w:val="00B1407D"/>
    <w:rsid w:val="00B1436D"/>
    <w:rsid w:val="00B148DA"/>
    <w:rsid w:val="00B14C94"/>
    <w:rsid w:val="00B16663"/>
    <w:rsid w:val="00B176DF"/>
    <w:rsid w:val="00B20095"/>
    <w:rsid w:val="00B211C0"/>
    <w:rsid w:val="00B2120F"/>
    <w:rsid w:val="00B21B03"/>
    <w:rsid w:val="00B2210D"/>
    <w:rsid w:val="00B2315F"/>
    <w:rsid w:val="00B235A7"/>
    <w:rsid w:val="00B23B7B"/>
    <w:rsid w:val="00B24D5B"/>
    <w:rsid w:val="00B2668A"/>
    <w:rsid w:val="00B267E3"/>
    <w:rsid w:val="00B27D6C"/>
    <w:rsid w:val="00B27EA9"/>
    <w:rsid w:val="00B3153D"/>
    <w:rsid w:val="00B327D4"/>
    <w:rsid w:val="00B32D09"/>
    <w:rsid w:val="00B331E4"/>
    <w:rsid w:val="00B336C0"/>
    <w:rsid w:val="00B344E0"/>
    <w:rsid w:val="00B3559C"/>
    <w:rsid w:val="00B35A0B"/>
    <w:rsid w:val="00B360ED"/>
    <w:rsid w:val="00B36548"/>
    <w:rsid w:val="00B37488"/>
    <w:rsid w:val="00B3783F"/>
    <w:rsid w:val="00B37988"/>
    <w:rsid w:val="00B42A6E"/>
    <w:rsid w:val="00B4537B"/>
    <w:rsid w:val="00B45B94"/>
    <w:rsid w:val="00B46A61"/>
    <w:rsid w:val="00B520ED"/>
    <w:rsid w:val="00B524AF"/>
    <w:rsid w:val="00B54FDD"/>
    <w:rsid w:val="00B56C2D"/>
    <w:rsid w:val="00B56EAA"/>
    <w:rsid w:val="00B604E7"/>
    <w:rsid w:val="00B635B8"/>
    <w:rsid w:val="00B6436C"/>
    <w:rsid w:val="00B66CEC"/>
    <w:rsid w:val="00B704EF"/>
    <w:rsid w:val="00B70DD8"/>
    <w:rsid w:val="00B7173A"/>
    <w:rsid w:val="00B73149"/>
    <w:rsid w:val="00B7488B"/>
    <w:rsid w:val="00B75C77"/>
    <w:rsid w:val="00B76A66"/>
    <w:rsid w:val="00B77195"/>
    <w:rsid w:val="00B82162"/>
    <w:rsid w:val="00B8221D"/>
    <w:rsid w:val="00B832A2"/>
    <w:rsid w:val="00B8570C"/>
    <w:rsid w:val="00B8663D"/>
    <w:rsid w:val="00B907E5"/>
    <w:rsid w:val="00B92928"/>
    <w:rsid w:val="00B93378"/>
    <w:rsid w:val="00B94D80"/>
    <w:rsid w:val="00B96648"/>
    <w:rsid w:val="00BA04E0"/>
    <w:rsid w:val="00BA1C21"/>
    <w:rsid w:val="00BA2306"/>
    <w:rsid w:val="00BA5E6F"/>
    <w:rsid w:val="00BB01F2"/>
    <w:rsid w:val="00BB1360"/>
    <w:rsid w:val="00BB381B"/>
    <w:rsid w:val="00BB477A"/>
    <w:rsid w:val="00BB4E01"/>
    <w:rsid w:val="00BB5366"/>
    <w:rsid w:val="00BB7A91"/>
    <w:rsid w:val="00BC0FEB"/>
    <w:rsid w:val="00BC157A"/>
    <w:rsid w:val="00BC179B"/>
    <w:rsid w:val="00BC472E"/>
    <w:rsid w:val="00BD06A6"/>
    <w:rsid w:val="00BD1654"/>
    <w:rsid w:val="00BD4F27"/>
    <w:rsid w:val="00BD5C00"/>
    <w:rsid w:val="00BD6D08"/>
    <w:rsid w:val="00BD7499"/>
    <w:rsid w:val="00BE0821"/>
    <w:rsid w:val="00BE0F8F"/>
    <w:rsid w:val="00BE2CC6"/>
    <w:rsid w:val="00BE375A"/>
    <w:rsid w:val="00BE6658"/>
    <w:rsid w:val="00BE7AF3"/>
    <w:rsid w:val="00BE7BC7"/>
    <w:rsid w:val="00BF0BA2"/>
    <w:rsid w:val="00BF2B01"/>
    <w:rsid w:val="00BF5280"/>
    <w:rsid w:val="00BF77F2"/>
    <w:rsid w:val="00C0144E"/>
    <w:rsid w:val="00C0294C"/>
    <w:rsid w:val="00C03889"/>
    <w:rsid w:val="00C047C9"/>
    <w:rsid w:val="00C06742"/>
    <w:rsid w:val="00C0722A"/>
    <w:rsid w:val="00C0798E"/>
    <w:rsid w:val="00C07CB0"/>
    <w:rsid w:val="00C11D2C"/>
    <w:rsid w:val="00C12744"/>
    <w:rsid w:val="00C13C08"/>
    <w:rsid w:val="00C1508F"/>
    <w:rsid w:val="00C1785D"/>
    <w:rsid w:val="00C21E5F"/>
    <w:rsid w:val="00C23187"/>
    <w:rsid w:val="00C24546"/>
    <w:rsid w:val="00C24A46"/>
    <w:rsid w:val="00C25B99"/>
    <w:rsid w:val="00C26111"/>
    <w:rsid w:val="00C26805"/>
    <w:rsid w:val="00C26B5B"/>
    <w:rsid w:val="00C26B8B"/>
    <w:rsid w:val="00C303B8"/>
    <w:rsid w:val="00C30CB8"/>
    <w:rsid w:val="00C30D20"/>
    <w:rsid w:val="00C32B99"/>
    <w:rsid w:val="00C33414"/>
    <w:rsid w:val="00C334B2"/>
    <w:rsid w:val="00C369CB"/>
    <w:rsid w:val="00C371AC"/>
    <w:rsid w:val="00C37D11"/>
    <w:rsid w:val="00C40767"/>
    <w:rsid w:val="00C42734"/>
    <w:rsid w:val="00C438FD"/>
    <w:rsid w:val="00C4454E"/>
    <w:rsid w:val="00C45038"/>
    <w:rsid w:val="00C45164"/>
    <w:rsid w:val="00C45A8D"/>
    <w:rsid w:val="00C47680"/>
    <w:rsid w:val="00C504E8"/>
    <w:rsid w:val="00C505B0"/>
    <w:rsid w:val="00C5111F"/>
    <w:rsid w:val="00C51DC2"/>
    <w:rsid w:val="00C528F9"/>
    <w:rsid w:val="00C52FE5"/>
    <w:rsid w:val="00C54686"/>
    <w:rsid w:val="00C556D9"/>
    <w:rsid w:val="00C576B6"/>
    <w:rsid w:val="00C60542"/>
    <w:rsid w:val="00C60E0C"/>
    <w:rsid w:val="00C63394"/>
    <w:rsid w:val="00C644B5"/>
    <w:rsid w:val="00C65B47"/>
    <w:rsid w:val="00C679A2"/>
    <w:rsid w:val="00C70782"/>
    <w:rsid w:val="00C71021"/>
    <w:rsid w:val="00C71227"/>
    <w:rsid w:val="00C71AC1"/>
    <w:rsid w:val="00C71BA1"/>
    <w:rsid w:val="00C72CC9"/>
    <w:rsid w:val="00C745F6"/>
    <w:rsid w:val="00C75FF1"/>
    <w:rsid w:val="00C7676A"/>
    <w:rsid w:val="00C8093A"/>
    <w:rsid w:val="00C814A5"/>
    <w:rsid w:val="00C819BE"/>
    <w:rsid w:val="00C8476A"/>
    <w:rsid w:val="00C84AD4"/>
    <w:rsid w:val="00C84FA5"/>
    <w:rsid w:val="00C850EE"/>
    <w:rsid w:val="00C87D71"/>
    <w:rsid w:val="00C92813"/>
    <w:rsid w:val="00C9293F"/>
    <w:rsid w:val="00C95277"/>
    <w:rsid w:val="00C9756E"/>
    <w:rsid w:val="00CA135B"/>
    <w:rsid w:val="00CA1782"/>
    <w:rsid w:val="00CA2786"/>
    <w:rsid w:val="00CA4E3A"/>
    <w:rsid w:val="00CA5321"/>
    <w:rsid w:val="00CB4B53"/>
    <w:rsid w:val="00CB70AD"/>
    <w:rsid w:val="00CC01D6"/>
    <w:rsid w:val="00CC024A"/>
    <w:rsid w:val="00CC159E"/>
    <w:rsid w:val="00CC2C6C"/>
    <w:rsid w:val="00CC4015"/>
    <w:rsid w:val="00CC4C01"/>
    <w:rsid w:val="00CC5734"/>
    <w:rsid w:val="00CC7BBB"/>
    <w:rsid w:val="00CD023D"/>
    <w:rsid w:val="00CD19DF"/>
    <w:rsid w:val="00CD3346"/>
    <w:rsid w:val="00CD41DE"/>
    <w:rsid w:val="00CD5069"/>
    <w:rsid w:val="00CD5EFC"/>
    <w:rsid w:val="00CE6B89"/>
    <w:rsid w:val="00CE78DD"/>
    <w:rsid w:val="00CF1DD7"/>
    <w:rsid w:val="00CF2563"/>
    <w:rsid w:val="00CF2F0E"/>
    <w:rsid w:val="00CF32D5"/>
    <w:rsid w:val="00CF382F"/>
    <w:rsid w:val="00CF3D0A"/>
    <w:rsid w:val="00CF729E"/>
    <w:rsid w:val="00D015E9"/>
    <w:rsid w:val="00D025FF"/>
    <w:rsid w:val="00D03336"/>
    <w:rsid w:val="00D03471"/>
    <w:rsid w:val="00D03FE8"/>
    <w:rsid w:val="00D04EAB"/>
    <w:rsid w:val="00D069CC"/>
    <w:rsid w:val="00D077EE"/>
    <w:rsid w:val="00D1098E"/>
    <w:rsid w:val="00D1373F"/>
    <w:rsid w:val="00D165A4"/>
    <w:rsid w:val="00D17136"/>
    <w:rsid w:val="00D1786D"/>
    <w:rsid w:val="00D2177B"/>
    <w:rsid w:val="00D2192B"/>
    <w:rsid w:val="00D21967"/>
    <w:rsid w:val="00D225D4"/>
    <w:rsid w:val="00D234D2"/>
    <w:rsid w:val="00D2741A"/>
    <w:rsid w:val="00D302FC"/>
    <w:rsid w:val="00D30447"/>
    <w:rsid w:val="00D30619"/>
    <w:rsid w:val="00D31177"/>
    <w:rsid w:val="00D33F23"/>
    <w:rsid w:val="00D34E61"/>
    <w:rsid w:val="00D40703"/>
    <w:rsid w:val="00D41CBE"/>
    <w:rsid w:val="00D448F2"/>
    <w:rsid w:val="00D46EC2"/>
    <w:rsid w:val="00D47D06"/>
    <w:rsid w:val="00D47E0B"/>
    <w:rsid w:val="00D50C37"/>
    <w:rsid w:val="00D50E56"/>
    <w:rsid w:val="00D513E4"/>
    <w:rsid w:val="00D528BB"/>
    <w:rsid w:val="00D53568"/>
    <w:rsid w:val="00D5404E"/>
    <w:rsid w:val="00D54B76"/>
    <w:rsid w:val="00D6369F"/>
    <w:rsid w:val="00D6467A"/>
    <w:rsid w:val="00D6478A"/>
    <w:rsid w:val="00D64AB7"/>
    <w:rsid w:val="00D65BD9"/>
    <w:rsid w:val="00D65F86"/>
    <w:rsid w:val="00D6631E"/>
    <w:rsid w:val="00D70EEB"/>
    <w:rsid w:val="00D71F08"/>
    <w:rsid w:val="00D72B45"/>
    <w:rsid w:val="00D7409C"/>
    <w:rsid w:val="00D74C6D"/>
    <w:rsid w:val="00D773BF"/>
    <w:rsid w:val="00D77D21"/>
    <w:rsid w:val="00D80529"/>
    <w:rsid w:val="00D81227"/>
    <w:rsid w:val="00D82D88"/>
    <w:rsid w:val="00D840EE"/>
    <w:rsid w:val="00D86535"/>
    <w:rsid w:val="00D86FC8"/>
    <w:rsid w:val="00D9135C"/>
    <w:rsid w:val="00D94691"/>
    <w:rsid w:val="00DA1B6D"/>
    <w:rsid w:val="00DA2B46"/>
    <w:rsid w:val="00DA3C2E"/>
    <w:rsid w:val="00DA43B2"/>
    <w:rsid w:val="00DA5EEE"/>
    <w:rsid w:val="00DA7208"/>
    <w:rsid w:val="00DB2722"/>
    <w:rsid w:val="00DB3541"/>
    <w:rsid w:val="00DB42D6"/>
    <w:rsid w:val="00DB593B"/>
    <w:rsid w:val="00DB7FCB"/>
    <w:rsid w:val="00DC0672"/>
    <w:rsid w:val="00DC0F53"/>
    <w:rsid w:val="00DC1E24"/>
    <w:rsid w:val="00DC4CC2"/>
    <w:rsid w:val="00DC53A6"/>
    <w:rsid w:val="00DC5908"/>
    <w:rsid w:val="00DC7989"/>
    <w:rsid w:val="00DD01D6"/>
    <w:rsid w:val="00DD384A"/>
    <w:rsid w:val="00DE517A"/>
    <w:rsid w:val="00DE571D"/>
    <w:rsid w:val="00DF3742"/>
    <w:rsid w:val="00DF39E9"/>
    <w:rsid w:val="00DF6DFF"/>
    <w:rsid w:val="00DF7ED5"/>
    <w:rsid w:val="00E01185"/>
    <w:rsid w:val="00E02B32"/>
    <w:rsid w:val="00E02E36"/>
    <w:rsid w:val="00E053FA"/>
    <w:rsid w:val="00E06176"/>
    <w:rsid w:val="00E0668F"/>
    <w:rsid w:val="00E06E7A"/>
    <w:rsid w:val="00E13A35"/>
    <w:rsid w:val="00E142FD"/>
    <w:rsid w:val="00E16985"/>
    <w:rsid w:val="00E17285"/>
    <w:rsid w:val="00E215F7"/>
    <w:rsid w:val="00E217E0"/>
    <w:rsid w:val="00E21DE9"/>
    <w:rsid w:val="00E26F7D"/>
    <w:rsid w:val="00E27B79"/>
    <w:rsid w:val="00E30902"/>
    <w:rsid w:val="00E30E66"/>
    <w:rsid w:val="00E329B2"/>
    <w:rsid w:val="00E342C9"/>
    <w:rsid w:val="00E342FB"/>
    <w:rsid w:val="00E355C0"/>
    <w:rsid w:val="00E4254B"/>
    <w:rsid w:val="00E436FF"/>
    <w:rsid w:val="00E44C42"/>
    <w:rsid w:val="00E44CA3"/>
    <w:rsid w:val="00E4583C"/>
    <w:rsid w:val="00E505C3"/>
    <w:rsid w:val="00E50811"/>
    <w:rsid w:val="00E535A5"/>
    <w:rsid w:val="00E5368D"/>
    <w:rsid w:val="00E54F97"/>
    <w:rsid w:val="00E602DF"/>
    <w:rsid w:val="00E649E1"/>
    <w:rsid w:val="00E66086"/>
    <w:rsid w:val="00E67CD8"/>
    <w:rsid w:val="00E707F5"/>
    <w:rsid w:val="00E7239D"/>
    <w:rsid w:val="00E7239E"/>
    <w:rsid w:val="00E72BA1"/>
    <w:rsid w:val="00E736B4"/>
    <w:rsid w:val="00E757F1"/>
    <w:rsid w:val="00E769F4"/>
    <w:rsid w:val="00E85D40"/>
    <w:rsid w:val="00E90DD7"/>
    <w:rsid w:val="00E95FAC"/>
    <w:rsid w:val="00E9600D"/>
    <w:rsid w:val="00EA2B3B"/>
    <w:rsid w:val="00EA38AE"/>
    <w:rsid w:val="00EA4E72"/>
    <w:rsid w:val="00EA54D9"/>
    <w:rsid w:val="00EA55FD"/>
    <w:rsid w:val="00EA5D07"/>
    <w:rsid w:val="00EA7ECB"/>
    <w:rsid w:val="00EB0288"/>
    <w:rsid w:val="00EB337F"/>
    <w:rsid w:val="00EB33F5"/>
    <w:rsid w:val="00EB37E6"/>
    <w:rsid w:val="00EB3972"/>
    <w:rsid w:val="00EB7FC3"/>
    <w:rsid w:val="00EB7FF9"/>
    <w:rsid w:val="00EC163B"/>
    <w:rsid w:val="00EC31A6"/>
    <w:rsid w:val="00EC5AC5"/>
    <w:rsid w:val="00EC6617"/>
    <w:rsid w:val="00EC6872"/>
    <w:rsid w:val="00ED152F"/>
    <w:rsid w:val="00ED16AC"/>
    <w:rsid w:val="00ED3C73"/>
    <w:rsid w:val="00ED50C2"/>
    <w:rsid w:val="00ED5C10"/>
    <w:rsid w:val="00ED715F"/>
    <w:rsid w:val="00EE012C"/>
    <w:rsid w:val="00EE0584"/>
    <w:rsid w:val="00EE3916"/>
    <w:rsid w:val="00EE39AD"/>
    <w:rsid w:val="00EE3F0C"/>
    <w:rsid w:val="00EE41BD"/>
    <w:rsid w:val="00EE4C56"/>
    <w:rsid w:val="00EE589D"/>
    <w:rsid w:val="00EE6A8F"/>
    <w:rsid w:val="00EE7999"/>
    <w:rsid w:val="00EE7F8A"/>
    <w:rsid w:val="00EF5D6E"/>
    <w:rsid w:val="00EF69FE"/>
    <w:rsid w:val="00F02CAF"/>
    <w:rsid w:val="00F02EFF"/>
    <w:rsid w:val="00F04336"/>
    <w:rsid w:val="00F07494"/>
    <w:rsid w:val="00F12403"/>
    <w:rsid w:val="00F1279D"/>
    <w:rsid w:val="00F127A8"/>
    <w:rsid w:val="00F12BD4"/>
    <w:rsid w:val="00F16032"/>
    <w:rsid w:val="00F16191"/>
    <w:rsid w:val="00F16EE5"/>
    <w:rsid w:val="00F17BB8"/>
    <w:rsid w:val="00F22870"/>
    <w:rsid w:val="00F22FB4"/>
    <w:rsid w:val="00F22FC4"/>
    <w:rsid w:val="00F237E8"/>
    <w:rsid w:val="00F25F1F"/>
    <w:rsid w:val="00F301AC"/>
    <w:rsid w:val="00F311D7"/>
    <w:rsid w:val="00F33B76"/>
    <w:rsid w:val="00F340ED"/>
    <w:rsid w:val="00F35582"/>
    <w:rsid w:val="00F40A54"/>
    <w:rsid w:val="00F40CA7"/>
    <w:rsid w:val="00F433D5"/>
    <w:rsid w:val="00F44614"/>
    <w:rsid w:val="00F456C6"/>
    <w:rsid w:val="00F47CA3"/>
    <w:rsid w:val="00F47F66"/>
    <w:rsid w:val="00F514D6"/>
    <w:rsid w:val="00F51E6F"/>
    <w:rsid w:val="00F52DA5"/>
    <w:rsid w:val="00F53CEF"/>
    <w:rsid w:val="00F541BC"/>
    <w:rsid w:val="00F5468E"/>
    <w:rsid w:val="00F54B49"/>
    <w:rsid w:val="00F54D23"/>
    <w:rsid w:val="00F56A04"/>
    <w:rsid w:val="00F56F68"/>
    <w:rsid w:val="00F5799A"/>
    <w:rsid w:val="00F61AD3"/>
    <w:rsid w:val="00F62648"/>
    <w:rsid w:val="00F62C5D"/>
    <w:rsid w:val="00F62D80"/>
    <w:rsid w:val="00F70A47"/>
    <w:rsid w:val="00F713B1"/>
    <w:rsid w:val="00F73F47"/>
    <w:rsid w:val="00F757EA"/>
    <w:rsid w:val="00F7708C"/>
    <w:rsid w:val="00F80234"/>
    <w:rsid w:val="00F81C0D"/>
    <w:rsid w:val="00F82837"/>
    <w:rsid w:val="00F82CDA"/>
    <w:rsid w:val="00F83D62"/>
    <w:rsid w:val="00F84488"/>
    <w:rsid w:val="00F84C0B"/>
    <w:rsid w:val="00F852D2"/>
    <w:rsid w:val="00F86DEC"/>
    <w:rsid w:val="00F90388"/>
    <w:rsid w:val="00F91C56"/>
    <w:rsid w:val="00F9573C"/>
    <w:rsid w:val="00FA063B"/>
    <w:rsid w:val="00FA1197"/>
    <w:rsid w:val="00FA11E9"/>
    <w:rsid w:val="00FA3476"/>
    <w:rsid w:val="00FA38EE"/>
    <w:rsid w:val="00FA4AA7"/>
    <w:rsid w:val="00FA61C5"/>
    <w:rsid w:val="00FA6B6A"/>
    <w:rsid w:val="00FA6FAA"/>
    <w:rsid w:val="00FA7445"/>
    <w:rsid w:val="00FB0D96"/>
    <w:rsid w:val="00FB768F"/>
    <w:rsid w:val="00FC35C0"/>
    <w:rsid w:val="00FD0BA1"/>
    <w:rsid w:val="00FD138C"/>
    <w:rsid w:val="00FD5DB8"/>
    <w:rsid w:val="00FD6D12"/>
    <w:rsid w:val="00FD74F7"/>
    <w:rsid w:val="00FD7D4D"/>
    <w:rsid w:val="00FE0FFD"/>
    <w:rsid w:val="00FE2D43"/>
    <w:rsid w:val="00FE4A36"/>
    <w:rsid w:val="00FE5C9B"/>
    <w:rsid w:val="00FF36D1"/>
    <w:rsid w:val="00FF39D7"/>
    <w:rsid w:val="00FF3EBA"/>
    <w:rsid w:val="00FF56D1"/>
    <w:rsid w:val="00FF75E6"/>
    <w:rsid w:val="00FF771F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E9DB31-6368-4EA1-B48A-B282B590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8D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C70782"/>
    <w:pPr>
      <w:keepNext/>
      <w:ind w:left="360"/>
      <w:jc w:val="right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C70782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C70782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C70782"/>
    <w:pPr>
      <w:keepNext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70782"/>
    <w:pPr>
      <w:keepNext/>
      <w:jc w:val="right"/>
      <w:outlineLvl w:val="4"/>
    </w:pPr>
    <w:rPr>
      <w:rFonts w:ascii="Calibri" w:hAnsi="Calibri"/>
      <w:b/>
      <w:i/>
      <w:sz w:val="26"/>
    </w:rPr>
  </w:style>
  <w:style w:type="paragraph" w:styleId="8">
    <w:name w:val="heading 8"/>
    <w:basedOn w:val="a"/>
    <w:next w:val="a"/>
    <w:link w:val="80"/>
    <w:uiPriority w:val="99"/>
    <w:qFormat/>
    <w:rsid w:val="00C70782"/>
    <w:pPr>
      <w:keepNext/>
      <w:tabs>
        <w:tab w:val="left" w:pos="709"/>
      </w:tabs>
      <w:spacing w:line="228" w:lineRule="auto"/>
      <w:ind w:left="6521"/>
      <w:jc w:val="right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15BE"/>
    <w:rPr>
      <w:rFonts w:ascii="Cambria" w:hAnsi="Cambria"/>
      <w:b/>
      <w:kern w:val="32"/>
      <w:sz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2015BE"/>
    <w:rPr>
      <w:rFonts w:ascii="Cambria" w:hAnsi="Cambria"/>
      <w:b/>
      <w:i/>
      <w:sz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2015BE"/>
    <w:rPr>
      <w:rFonts w:ascii="Cambria" w:hAnsi="Cambria"/>
      <w:b/>
      <w:sz w:val="26"/>
      <w:lang w:val="uk-UA"/>
    </w:rPr>
  </w:style>
  <w:style w:type="character" w:customStyle="1" w:styleId="40">
    <w:name w:val="Заголовок 4 Знак"/>
    <w:link w:val="4"/>
    <w:uiPriority w:val="99"/>
    <w:semiHidden/>
    <w:locked/>
    <w:rsid w:val="002015BE"/>
    <w:rPr>
      <w:rFonts w:ascii="Calibri" w:hAnsi="Calibri"/>
      <w:b/>
      <w:sz w:val="28"/>
      <w:lang w:val="uk-UA"/>
    </w:rPr>
  </w:style>
  <w:style w:type="character" w:customStyle="1" w:styleId="50">
    <w:name w:val="Заголовок 5 Знак"/>
    <w:link w:val="5"/>
    <w:uiPriority w:val="99"/>
    <w:semiHidden/>
    <w:locked/>
    <w:rsid w:val="002015BE"/>
    <w:rPr>
      <w:rFonts w:ascii="Calibri" w:hAnsi="Calibri"/>
      <w:b/>
      <w:i/>
      <w:sz w:val="26"/>
      <w:lang w:val="uk-UA"/>
    </w:rPr>
  </w:style>
  <w:style w:type="character" w:customStyle="1" w:styleId="80">
    <w:name w:val="Заголовок 8 Знак"/>
    <w:link w:val="8"/>
    <w:uiPriority w:val="99"/>
    <w:semiHidden/>
    <w:locked/>
    <w:rsid w:val="002015BE"/>
    <w:rPr>
      <w:rFonts w:ascii="Calibri" w:hAnsi="Calibri"/>
      <w:i/>
      <w:sz w:val="24"/>
      <w:lang w:val="uk-UA"/>
    </w:rPr>
  </w:style>
  <w:style w:type="paragraph" w:styleId="a3">
    <w:name w:val="Body Text"/>
    <w:basedOn w:val="a"/>
    <w:link w:val="a4"/>
    <w:uiPriority w:val="99"/>
    <w:rsid w:val="00C70782"/>
    <w:pPr>
      <w:jc w:val="center"/>
    </w:pPr>
    <w:rPr>
      <w:b/>
      <w:sz w:val="24"/>
    </w:rPr>
  </w:style>
  <w:style w:type="character" w:customStyle="1" w:styleId="a4">
    <w:name w:val="Основной текст Знак"/>
    <w:link w:val="a3"/>
    <w:uiPriority w:val="99"/>
    <w:locked/>
    <w:rsid w:val="003557BD"/>
    <w:rPr>
      <w:b/>
      <w:sz w:val="24"/>
      <w:lang w:val="uk-UA" w:eastAsia="ru-RU"/>
    </w:rPr>
  </w:style>
  <w:style w:type="paragraph" w:styleId="a5">
    <w:name w:val="Body Text Indent"/>
    <w:basedOn w:val="a"/>
    <w:link w:val="a6"/>
    <w:uiPriority w:val="99"/>
    <w:rsid w:val="00C70782"/>
    <w:pPr>
      <w:spacing w:before="12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015BE"/>
    <w:rPr>
      <w:sz w:val="20"/>
      <w:lang w:val="uk-UA"/>
    </w:rPr>
  </w:style>
  <w:style w:type="paragraph" w:styleId="21">
    <w:name w:val="Body Text Indent 2"/>
    <w:basedOn w:val="a"/>
    <w:link w:val="22"/>
    <w:uiPriority w:val="99"/>
    <w:rsid w:val="00C70782"/>
    <w:pPr>
      <w:spacing w:line="240" w:lineRule="exact"/>
      <w:ind w:left="70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15BE"/>
    <w:rPr>
      <w:sz w:val="20"/>
      <w:lang w:val="uk-UA"/>
    </w:rPr>
  </w:style>
  <w:style w:type="paragraph" w:customStyle="1" w:styleId="BodyTextIndent1">
    <w:name w:val="Body Text Indent1"/>
    <w:basedOn w:val="a"/>
    <w:uiPriority w:val="99"/>
    <w:rsid w:val="00C70782"/>
    <w:pPr>
      <w:jc w:val="center"/>
    </w:pPr>
    <w:rPr>
      <w:b/>
      <w:sz w:val="28"/>
    </w:rPr>
  </w:style>
  <w:style w:type="paragraph" w:styleId="31">
    <w:name w:val="Body Text Indent 3"/>
    <w:basedOn w:val="a"/>
    <w:link w:val="32"/>
    <w:uiPriority w:val="99"/>
    <w:rsid w:val="00C70782"/>
    <w:pPr>
      <w:spacing w:line="240" w:lineRule="exact"/>
      <w:ind w:firstLine="708"/>
      <w:jc w:val="both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015BE"/>
    <w:rPr>
      <w:sz w:val="16"/>
      <w:lang w:val="uk-UA"/>
    </w:rPr>
  </w:style>
  <w:style w:type="paragraph" w:styleId="a7">
    <w:name w:val="header"/>
    <w:basedOn w:val="a"/>
    <w:link w:val="a8"/>
    <w:uiPriority w:val="99"/>
    <w:rsid w:val="00C7078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2015BE"/>
    <w:rPr>
      <w:sz w:val="20"/>
      <w:lang w:val="uk-UA"/>
    </w:rPr>
  </w:style>
  <w:style w:type="character" w:styleId="a9">
    <w:name w:val="page number"/>
    <w:uiPriority w:val="99"/>
    <w:rsid w:val="00C70782"/>
    <w:rPr>
      <w:rFonts w:cs="Times New Roman"/>
    </w:rPr>
  </w:style>
  <w:style w:type="table" w:styleId="aa">
    <w:name w:val="Table Grid"/>
    <w:basedOn w:val="a1"/>
    <w:uiPriority w:val="99"/>
    <w:rsid w:val="00B8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DA1B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2015BE"/>
    <w:rPr>
      <w:sz w:val="20"/>
      <w:lang w:val="uk-UA"/>
    </w:rPr>
  </w:style>
  <w:style w:type="paragraph" w:customStyle="1" w:styleId="ad">
    <w:name w:val="Обичний"/>
    <w:link w:val="ae"/>
    <w:uiPriority w:val="99"/>
    <w:rsid w:val="003C0078"/>
    <w:pPr>
      <w:autoSpaceDE w:val="0"/>
      <w:autoSpaceDN w:val="0"/>
    </w:pPr>
    <w:rPr>
      <w:noProof/>
      <w:sz w:val="22"/>
      <w:lang w:val="en-US"/>
    </w:rPr>
  </w:style>
  <w:style w:type="character" w:styleId="af">
    <w:name w:val="Hyperlink"/>
    <w:uiPriority w:val="99"/>
    <w:rsid w:val="003C0078"/>
    <w:rPr>
      <w:rFonts w:cs="Times New Roman"/>
      <w:color w:val="0000FF"/>
      <w:u w:val="single"/>
    </w:rPr>
  </w:style>
  <w:style w:type="paragraph" w:customStyle="1" w:styleId="af0">
    <w:name w:val="Знак Знак Знак Знак Знак Знак Знак Знак"/>
    <w:basedOn w:val="a"/>
    <w:uiPriority w:val="99"/>
    <w:rsid w:val="00D65BD9"/>
    <w:rPr>
      <w:rFonts w:ascii="Verdana" w:hAnsi="Verdana" w:cs="Verdana"/>
      <w:lang w:val="en-US" w:eastAsia="en-US"/>
    </w:rPr>
  </w:style>
  <w:style w:type="character" w:styleId="af1">
    <w:name w:val="Strong"/>
    <w:uiPriority w:val="22"/>
    <w:qFormat/>
    <w:rsid w:val="00D65BD9"/>
    <w:rPr>
      <w:rFonts w:cs="Times New Roman"/>
      <w:b/>
    </w:rPr>
  </w:style>
  <w:style w:type="paragraph" w:customStyle="1" w:styleId="210">
    <w:name w:val="Основной текст 21"/>
    <w:basedOn w:val="a"/>
    <w:uiPriority w:val="99"/>
    <w:rsid w:val="00514CF1"/>
    <w:pPr>
      <w:widowControl w:val="0"/>
      <w:suppressAutoHyphens/>
      <w:jc w:val="both"/>
    </w:pPr>
    <w:rPr>
      <w:rFonts w:ascii="Liberation Serif" w:hAnsi="Liberation Serif" w:cs="FreeSans"/>
      <w:kern w:val="1"/>
      <w:sz w:val="28"/>
      <w:szCs w:val="24"/>
      <w:lang w:eastAsia="zh-CN" w:bidi="hi-IN"/>
    </w:rPr>
  </w:style>
  <w:style w:type="character" w:customStyle="1" w:styleId="hps">
    <w:name w:val="hps"/>
    <w:uiPriority w:val="99"/>
    <w:rsid w:val="00AA1361"/>
  </w:style>
  <w:style w:type="paragraph" w:customStyle="1" w:styleId="Normal1">
    <w:name w:val="Normal1"/>
    <w:link w:val="Normal10"/>
    <w:uiPriority w:val="99"/>
    <w:rsid w:val="009B13F5"/>
    <w:pPr>
      <w:widowControl w:val="0"/>
      <w:snapToGrid w:val="0"/>
    </w:pPr>
    <w:rPr>
      <w:sz w:val="22"/>
    </w:rPr>
  </w:style>
  <w:style w:type="character" w:customStyle="1" w:styleId="Normal10">
    <w:name w:val="Normal Знак1"/>
    <w:link w:val="Normal1"/>
    <w:uiPriority w:val="99"/>
    <w:locked/>
    <w:rsid w:val="009B13F5"/>
    <w:rPr>
      <w:sz w:val="22"/>
      <w:lang w:val="ru-RU" w:eastAsia="ru-RU"/>
    </w:rPr>
  </w:style>
  <w:style w:type="paragraph" w:styleId="23">
    <w:name w:val="Body Text 2"/>
    <w:basedOn w:val="a"/>
    <w:link w:val="24"/>
    <w:uiPriority w:val="99"/>
    <w:rsid w:val="00A55F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2015BE"/>
    <w:rPr>
      <w:sz w:val="20"/>
      <w:lang w:val="uk-UA"/>
    </w:rPr>
  </w:style>
  <w:style w:type="paragraph" w:customStyle="1" w:styleId="FR2">
    <w:name w:val="FR2"/>
    <w:uiPriority w:val="99"/>
    <w:rsid w:val="00A55F89"/>
    <w:pPr>
      <w:widowControl w:val="0"/>
      <w:spacing w:line="260" w:lineRule="auto"/>
      <w:ind w:left="1040" w:firstLine="720"/>
      <w:jc w:val="both"/>
    </w:pPr>
    <w:rPr>
      <w:sz w:val="28"/>
      <w:lang w:val="uk-UA"/>
    </w:rPr>
  </w:style>
  <w:style w:type="paragraph" w:styleId="af2">
    <w:name w:val="Normal (Web)"/>
    <w:basedOn w:val="a"/>
    <w:uiPriority w:val="99"/>
    <w:rsid w:val="00275B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275BAA"/>
  </w:style>
  <w:style w:type="paragraph" w:styleId="33">
    <w:name w:val="Body Text 3"/>
    <w:basedOn w:val="a"/>
    <w:link w:val="34"/>
    <w:uiPriority w:val="99"/>
    <w:rsid w:val="00A20F56"/>
    <w:pPr>
      <w:spacing w:after="120"/>
    </w:pPr>
    <w:rPr>
      <w:sz w:val="16"/>
    </w:rPr>
  </w:style>
  <w:style w:type="character" w:customStyle="1" w:styleId="34">
    <w:name w:val="Основной текст 3 Знак"/>
    <w:link w:val="33"/>
    <w:uiPriority w:val="99"/>
    <w:semiHidden/>
    <w:locked/>
    <w:rsid w:val="002015BE"/>
    <w:rPr>
      <w:sz w:val="16"/>
      <w:lang w:val="uk-UA"/>
    </w:rPr>
  </w:style>
  <w:style w:type="paragraph" w:styleId="af3">
    <w:name w:val="Title"/>
    <w:basedOn w:val="a"/>
    <w:link w:val="af4"/>
    <w:uiPriority w:val="99"/>
    <w:qFormat/>
    <w:rsid w:val="007676A6"/>
    <w:pPr>
      <w:autoSpaceDE w:val="0"/>
      <w:autoSpaceDN w:val="0"/>
      <w:jc w:val="center"/>
    </w:pPr>
    <w:rPr>
      <w:b/>
      <w:sz w:val="28"/>
    </w:rPr>
  </w:style>
  <w:style w:type="character" w:customStyle="1" w:styleId="TitleChar">
    <w:name w:val="Title Char"/>
    <w:uiPriority w:val="99"/>
    <w:locked/>
    <w:rsid w:val="002015BE"/>
    <w:rPr>
      <w:rFonts w:ascii="Cambria" w:hAnsi="Cambria"/>
      <w:b/>
      <w:kern w:val="28"/>
      <w:sz w:val="32"/>
      <w:lang w:val="uk-UA"/>
    </w:rPr>
  </w:style>
  <w:style w:type="paragraph" w:customStyle="1" w:styleId="ListParagraph1">
    <w:name w:val="List Paragraph1"/>
    <w:basedOn w:val="a"/>
    <w:uiPriority w:val="99"/>
    <w:rsid w:val="007676A6"/>
    <w:pPr>
      <w:autoSpaceDE w:val="0"/>
      <w:autoSpaceDN w:val="0"/>
      <w:ind w:left="720"/>
      <w:contextualSpacing/>
    </w:pPr>
  </w:style>
  <w:style w:type="character" w:customStyle="1" w:styleId="af4">
    <w:name w:val="Название Знак"/>
    <w:link w:val="af3"/>
    <w:uiPriority w:val="99"/>
    <w:locked/>
    <w:rsid w:val="007676A6"/>
    <w:rPr>
      <w:b/>
      <w:sz w:val="28"/>
      <w:lang w:val="uk-UA" w:eastAsia="ru-RU"/>
    </w:rPr>
  </w:style>
  <w:style w:type="paragraph" w:customStyle="1" w:styleId="Style2">
    <w:name w:val="Style2"/>
    <w:basedOn w:val="a"/>
    <w:uiPriority w:val="99"/>
    <w:rsid w:val="00B27D6C"/>
    <w:pPr>
      <w:widowControl w:val="0"/>
      <w:autoSpaceDE w:val="0"/>
      <w:autoSpaceDN w:val="0"/>
      <w:adjustRightInd w:val="0"/>
      <w:spacing w:line="319" w:lineRule="exact"/>
      <w:ind w:firstLine="708"/>
      <w:jc w:val="both"/>
    </w:pPr>
    <w:rPr>
      <w:sz w:val="24"/>
      <w:szCs w:val="24"/>
      <w:lang w:val="ru-RU"/>
    </w:rPr>
  </w:style>
  <w:style w:type="character" w:customStyle="1" w:styleId="FontStyle12">
    <w:name w:val="Font Style12"/>
    <w:uiPriority w:val="99"/>
    <w:rsid w:val="00B27D6C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D6467A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1">
    <w:name w:val="Font Style11"/>
    <w:uiPriority w:val="99"/>
    <w:rsid w:val="00D6467A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uiPriority w:val="99"/>
    <w:rsid w:val="00D6467A"/>
    <w:pPr>
      <w:widowControl w:val="0"/>
      <w:autoSpaceDE w:val="0"/>
      <w:autoSpaceDN w:val="0"/>
      <w:adjustRightInd w:val="0"/>
      <w:spacing w:line="319" w:lineRule="exact"/>
      <w:ind w:firstLine="4730"/>
    </w:pPr>
    <w:rPr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D6467A"/>
    <w:pPr>
      <w:widowControl w:val="0"/>
      <w:autoSpaceDE w:val="0"/>
      <w:autoSpaceDN w:val="0"/>
      <w:adjustRightInd w:val="0"/>
      <w:spacing w:line="324" w:lineRule="exact"/>
      <w:ind w:hanging="432"/>
    </w:pPr>
    <w:rPr>
      <w:sz w:val="24"/>
      <w:szCs w:val="24"/>
      <w:lang w:val="ru-RU"/>
    </w:rPr>
  </w:style>
  <w:style w:type="paragraph" w:customStyle="1" w:styleId="Style6">
    <w:name w:val="Style6"/>
    <w:basedOn w:val="a"/>
    <w:uiPriority w:val="99"/>
    <w:rsid w:val="00D6467A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  <w:lang w:val="ru-RU"/>
    </w:rPr>
  </w:style>
  <w:style w:type="paragraph" w:styleId="af5">
    <w:name w:val="List Paragraph"/>
    <w:basedOn w:val="a"/>
    <w:uiPriority w:val="99"/>
    <w:qFormat/>
    <w:rsid w:val="00D65F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e">
    <w:name w:val="Обичний Знак"/>
    <w:link w:val="ad"/>
    <w:uiPriority w:val="99"/>
    <w:locked/>
    <w:rsid w:val="0048166A"/>
    <w:rPr>
      <w:noProof/>
      <w:sz w:val="22"/>
      <w:lang w:val="en-US" w:eastAsia="ru-RU"/>
    </w:rPr>
  </w:style>
  <w:style w:type="character" w:customStyle="1" w:styleId="NoSpacingChar">
    <w:name w:val="No Spacing Char"/>
    <w:link w:val="NoSpacing1"/>
    <w:uiPriority w:val="99"/>
    <w:locked/>
    <w:rsid w:val="006A0041"/>
    <w:rPr>
      <w:rFonts w:ascii="Calibri" w:hAnsi="Calibri"/>
      <w:sz w:val="22"/>
      <w:lang w:val="ru-RU" w:eastAsia="en-US"/>
    </w:rPr>
  </w:style>
  <w:style w:type="paragraph" w:customStyle="1" w:styleId="NoSpacing1">
    <w:name w:val="No Spacing1"/>
    <w:link w:val="NoSpacingChar"/>
    <w:uiPriority w:val="99"/>
    <w:rsid w:val="006A0041"/>
    <w:rPr>
      <w:rFonts w:ascii="Calibri" w:hAnsi="Calibri"/>
      <w:sz w:val="22"/>
      <w:lang w:eastAsia="en-US"/>
    </w:rPr>
  </w:style>
  <w:style w:type="character" w:customStyle="1" w:styleId="rvts44">
    <w:name w:val="rvts44"/>
    <w:uiPriority w:val="99"/>
    <w:rsid w:val="006A0041"/>
  </w:style>
  <w:style w:type="character" w:customStyle="1" w:styleId="rvts0">
    <w:name w:val="rvts0"/>
    <w:uiPriority w:val="99"/>
    <w:rsid w:val="006A0041"/>
  </w:style>
  <w:style w:type="paragraph" w:customStyle="1" w:styleId="Standard">
    <w:name w:val="Standard"/>
    <w:uiPriority w:val="99"/>
    <w:rsid w:val="00E0668F"/>
    <w:pPr>
      <w:suppressAutoHyphens/>
      <w:autoSpaceDN w:val="0"/>
      <w:textAlignment w:val="baseline"/>
    </w:pPr>
    <w:rPr>
      <w:kern w:val="3"/>
      <w:sz w:val="24"/>
      <w:szCs w:val="24"/>
      <w:lang w:val="uk-UA" w:eastAsia="zh-CN"/>
    </w:rPr>
  </w:style>
  <w:style w:type="character" w:customStyle="1" w:styleId="StrongEmphasis">
    <w:name w:val="Strong Emphasis"/>
    <w:uiPriority w:val="99"/>
    <w:rsid w:val="0023388F"/>
    <w:rPr>
      <w:b/>
    </w:rPr>
  </w:style>
  <w:style w:type="paragraph" w:customStyle="1" w:styleId="msonormalcxspmiddle">
    <w:name w:val="msonormalcxspmiddle"/>
    <w:basedOn w:val="a"/>
    <w:uiPriority w:val="99"/>
    <w:rsid w:val="00B6436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normalcxsplast">
    <w:name w:val="msonormalcxsplast"/>
    <w:basedOn w:val="a"/>
    <w:uiPriority w:val="99"/>
    <w:rsid w:val="003557B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5">
    <w:name w:val="Основной шрифт абзаца2"/>
    <w:uiPriority w:val="99"/>
    <w:rsid w:val="00C4454E"/>
  </w:style>
  <w:style w:type="character" w:customStyle="1" w:styleId="11">
    <w:name w:val="Знак Знак1"/>
    <w:uiPriority w:val="99"/>
    <w:locked/>
    <w:rsid w:val="00117A6F"/>
    <w:rPr>
      <w:b/>
      <w:sz w:val="24"/>
      <w:lang w:val="uk-UA" w:eastAsia="ru-RU"/>
    </w:rPr>
  </w:style>
  <w:style w:type="paragraph" w:customStyle="1" w:styleId="af6">
    <w:name w:val="Нормальний текст"/>
    <w:basedOn w:val="a"/>
    <w:uiPriority w:val="99"/>
    <w:rsid w:val="00314D56"/>
    <w:pPr>
      <w:spacing w:before="120"/>
      <w:ind w:firstLine="567"/>
    </w:pPr>
    <w:rPr>
      <w:rFonts w:ascii="Antiqua" w:hAnsi="Antiqua"/>
      <w:sz w:val="26"/>
    </w:rPr>
  </w:style>
  <w:style w:type="paragraph" w:customStyle="1" w:styleId="tj">
    <w:name w:val="tj"/>
    <w:basedOn w:val="a"/>
    <w:uiPriority w:val="99"/>
    <w:rsid w:val="00DC1E24"/>
    <w:pPr>
      <w:spacing w:beforeAutospacing="1" w:after="200" w:afterAutospacing="1"/>
    </w:pPr>
    <w:rPr>
      <w:rFonts w:ascii="Calibri" w:hAnsi="Calibri"/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313C2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35">
    <w:name w:val="Основной текст3"/>
    <w:uiPriority w:val="99"/>
    <w:rsid w:val="00C438FD"/>
    <w:rPr>
      <w:rFonts w:ascii="Times New Roman" w:hAnsi="Times New Roman"/>
      <w:spacing w:val="5"/>
      <w:sz w:val="22"/>
      <w:u w:val="single"/>
    </w:rPr>
  </w:style>
  <w:style w:type="character" w:customStyle="1" w:styleId="81">
    <w:name w:val="Знак Знак8"/>
    <w:uiPriority w:val="99"/>
    <w:locked/>
    <w:rsid w:val="00C45038"/>
    <w:rPr>
      <w:b/>
      <w:sz w:val="24"/>
      <w:lang w:val="uk-UA" w:eastAsia="ru-RU"/>
    </w:rPr>
  </w:style>
  <w:style w:type="paragraph" w:styleId="af7">
    <w:name w:val="Balloon Text"/>
    <w:basedOn w:val="a"/>
    <w:link w:val="af8"/>
    <w:uiPriority w:val="99"/>
    <w:semiHidden/>
    <w:rsid w:val="00253DCC"/>
    <w:rPr>
      <w:rFonts w:ascii="Segoe UI" w:hAnsi="Segoe UI"/>
      <w:sz w:val="18"/>
    </w:rPr>
  </w:style>
  <w:style w:type="character" w:customStyle="1" w:styleId="af8">
    <w:name w:val="Текст выноски Знак"/>
    <w:link w:val="af7"/>
    <w:uiPriority w:val="99"/>
    <w:semiHidden/>
    <w:locked/>
    <w:rsid w:val="00253DCC"/>
    <w:rPr>
      <w:rFonts w:ascii="Segoe UI" w:hAnsi="Segoe UI"/>
      <w:sz w:val="18"/>
      <w:lang w:val="uk-UA"/>
    </w:rPr>
  </w:style>
  <w:style w:type="paragraph" w:customStyle="1" w:styleId="af9">
    <w:name w:val="Назва документа"/>
    <w:basedOn w:val="a"/>
    <w:next w:val="a"/>
    <w:uiPriority w:val="99"/>
    <w:semiHidden/>
    <w:rsid w:val="00367874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</w:rPr>
  </w:style>
  <w:style w:type="character" w:customStyle="1" w:styleId="textexposedshow">
    <w:name w:val="text_exposed_show"/>
    <w:uiPriority w:val="99"/>
    <w:rsid w:val="00367874"/>
    <w:rPr>
      <w:rFonts w:ascii="Times New Roman" w:hAnsi="Times New Roman"/>
    </w:rPr>
  </w:style>
  <w:style w:type="paragraph" w:customStyle="1" w:styleId="12">
    <w:name w:val="Знак Знак Знак Знак Знак Знак1"/>
    <w:basedOn w:val="a"/>
    <w:rsid w:val="00E602DF"/>
    <w:rPr>
      <w:rFonts w:ascii="Verdana" w:hAnsi="Verdana" w:cs="Verdana"/>
      <w:lang w:val="en-US" w:eastAsia="en-US"/>
    </w:rPr>
  </w:style>
  <w:style w:type="paragraph" w:customStyle="1" w:styleId="afa">
    <w:name w:val="Îáû÷íûé"/>
    <w:rsid w:val="009F168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up-civzah@khoda.gov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0781-C1AF-44CF-939A-AAFB81D1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389</Words>
  <Characters>250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Про заходи щодо запобігання виникненню надзвичайної ситуації на території комунальної установи "Міська клінічна лікарня  екстреної та швидкої медичної допомоги  м</vt:lpstr>
    </vt:vector>
  </TitlesOfParts>
  <Company>mns</Company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ро заходи щодо запобігання виникненню надзвичайної ситуації на території комунальної установи "Міська клінічна лікарня  екстреної та швидкої медичної допомоги  м</dc:title>
  <dc:creator>nArtemchyk2</dc:creator>
  <cp:lastModifiedBy>Ilyashenko</cp:lastModifiedBy>
  <cp:revision>4</cp:revision>
  <cp:lastPrinted>2020-03-16T13:52:00Z</cp:lastPrinted>
  <dcterms:created xsi:type="dcterms:W3CDTF">2020-03-16T12:44:00Z</dcterms:created>
  <dcterms:modified xsi:type="dcterms:W3CDTF">2020-03-16T14:36:00Z</dcterms:modified>
</cp:coreProperties>
</file>